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Pr="00C94CA2"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13025B" w:rsidP="00A84867">
      <w:pPr>
        <w:pStyle w:val="Title"/>
        <w:jc w:val="center"/>
        <w:rPr>
          <w:lang w:val="sr-Latn-RS"/>
        </w:rPr>
      </w:pPr>
      <w:r>
        <w:rPr>
          <w:lang w:val="sr-Latn-RS"/>
        </w:rPr>
        <w:t>Java testiranje</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13025B" w:rsidP="00A84867">
      <w:pPr>
        <w:pStyle w:val="Heading1"/>
        <w:numPr>
          <w:ilvl w:val="0"/>
          <w:numId w:val="1"/>
        </w:numPr>
        <w:jc w:val="center"/>
        <w:rPr>
          <w:lang w:val="sr-Latn-RS"/>
        </w:rPr>
      </w:pPr>
      <w:r>
        <w:rPr>
          <w:lang w:val="sr-Latn-RS"/>
        </w:rPr>
        <w:lastRenderedPageBreak/>
        <w:t>Testiranje</w:t>
      </w:r>
    </w:p>
    <w:p w:rsidR="000C5873" w:rsidRDefault="00CE73D9" w:rsidP="0013025B">
      <w:pPr>
        <w:jc w:val="both"/>
        <w:rPr>
          <w:lang w:val="sr-Latn-RS"/>
        </w:rPr>
      </w:pPr>
      <w:r>
        <w:rPr>
          <w:lang w:val="sr-Latn-RS"/>
        </w:rPr>
        <w:t xml:space="preserve">Standardan deo životnog ciklusa razvoja i upotrebe softvera je i provera ispravnosti softvera. Postupci koji se u ovu svrhu sprovode se objedinjeno nazivaju obezbeđenje kvaliteta (eng. </w:t>
      </w:r>
      <w:r>
        <w:rPr>
          <w:i/>
          <w:lang w:val="sr-Latn-RS"/>
        </w:rPr>
        <w:t>quality assurance</w:t>
      </w:r>
      <w:r>
        <w:rPr>
          <w:lang w:val="sr-Latn-RS"/>
        </w:rPr>
        <w:t xml:space="preserve"> – QA). Važan deo obezbeđenja kvaliteta je testiranje softvera.  </w:t>
      </w:r>
      <w:r w:rsidR="000C5873">
        <w:rPr>
          <w:lang w:val="sr-Latn-RS"/>
        </w:rPr>
        <w:t>Testiranje je p</w:t>
      </w:r>
      <w:r w:rsidR="000C5873" w:rsidRPr="000C5873">
        <w:rPr>
          <w:lang w:val="sr-Latn-RS"/>
        </w:rPr>
        <w:t>roces koji se sastoji od svih aktivnosti u životnom ciklusu softvera vezanih za planiranje, pripremu i izvršavanje zadataka koji treba da pokažu da li softver zadovoljava specificirane zahteve i ispunjava namenu, kao i da detektuju greške u softveru</w:t>
      </w:r>
      <w:r w:rsidR="000C5873">
        <w:rPr>
          <w:lang w:val="sr-Latn-RS"/>
        </w:rPr>
        <w:t xml:space="preserve">. </w:t>
      </w:r>
    </w:p>
    <w:p w:rsidR="000C5873" w:rsidRDefault="00F346ED" w:rsidP="0013025B">
      <w:pPr>
        <w:jc w:val="both"/>
        <w:rPr>
          <w:lang w:val="sr-Latn-RS"/>
        </w:rPr>
      </w:pPr>
      <w:r>
        <w:rPr>
          <w:lang w:val="sr-Latn-RS"/>
        </w:rPr>
        <w:t xml:space="preserve">Postoje različiti tipovi testiranja. Prema jednom kriterijumu klasifikacije, testiranje možemo podeliti na </w:t>
      </w:r>
      <w:r w:rsidRPr="004F2F78">
        <w:rPr>
          <w:b/>
          <w:lang w:val="sr-Latn-RS"/>
        </w:rPr>
        <w:t>statičko</w:t>
      </w:r>
      <w:r>
        <w:rPr>
          <w:lang w:val="sr-Latn-RS"/>
        </w:rPr>
        <w:t xml:space="preserve"> i </w:t>
      </w:r>
      <w:r w:rsidRPr="004F2F78">
        <w:rPr>
          <w:b/>
          <w:lang w:val="sr-Latn-RS"/>
        </w:rPr>
        <w:t>dinamičko</w:t>
      </w:r>
      <w:r>
        <w:rPr>
          <w:lang w:val="sr-Latn-RS"/>
        </w:rPr>
        <w:t>. Statičko testiranje podrazumeva procenu kvaliteta softvera analizom programskog koda i pratećih dokumenata (bez izvršavanja softvera). Dinamičko testiranje se zasniva na izvršavanju programskog koda i poređenju da li se stvarno ponašanje softvera poklapa sa očekivanim ponašanjem.</w:t>
      </w:r>
    </w:p>
    <w:p w:rsidR="00F346ED" w:rsidRDefault="00F346ED" w:rsidP="0013025B">
      <w:pPr>
        <w:jc w:val="both"/>
        <w:rPr>
          <w:lang w:val="sr-Latn-RS"/>
        </w:rPr>
      </w:pPr>
      <w:r>
        <w:rPr>
          <w:lang w:val="sr-Latn-RS"/>
        </w:rPr>
        <w:t xml:space="preserve">Prema drugom kriterijumu klasifikacije, testiranje delimo na </w:t>
      </w:r>
      <w:r w:rsidRPr="004F2F78">
        <w:rPr>
          <w:b/>
          <w:lang w:val="sr-Latn-RS"/>
        </w:rPr>
        <w:t>manuelno</w:t>
      </w:r>
      <w:r>
        <w:rPr>
          <w:lang w:val="sr-Latn-RS"/>
        </w:rPr>
        <w:t xml:space="preserve"> i </w:t>
      </w:r>
      <w:r w:rsidRPr="004F2F78">
        <w:rPr>
          <w:b/>
          <w:lang w:val="sr-Latn-RS"/>
        </w:rPr>
        <w:t>automatsko</w:t>
      </w:r>
      <w:r>
        <w:rPr>
          <w:lang w:val="sr-Latn-RS"/>
        </w:rPr>
        <w:t xml:space="preserve">. Kod manuelnog testiranja, akcije </w:t>
      </w:r>
      <w:r w:rsidR="004F2F78">
        <w:rPr>
          <w:lang w:val="sr-Latn-RS"/>
        </w:rPr>
        <w:t xml:space="preserve">koje se odnose na verifikaciju kvaliteta softvera izvršava čovek (npr. ručno unosi podatke u aplikaciju, koristi aplikaciju da bi proverio funkcionalnosti, analizira programski kod, ...). </w:t>
      </w:r>
      <w:r>
        <w:rPr>
          <w:lang w:val="sr-Latn-RS"/>
        </w:rPr>
        <w:t xml:space="preserve"> </w:t>
      </w:r>
      <w:r w:rsidR="004F2F78">
        <w:rPr>
          <w:lang w:val="sr-Latn-RS"/>
        </w:rPr>
        <w:t xml:space="preserve">Sa druge strane, kod dinamičkog testiranja ove akcije izvršava računarski program (npr. kompajler vrši pronalaženje sintaksnih grešaka u kodu, specijalizovani programski kod simulira ponašanje aplikacije od strane korisnika itd). </w:t>
      </w:r>
    </w:p>
    <w:p w:rsidR="004F2F78" w:rsidRDefault="004F2F78" w:rsidP="0013025B">
      <w:pPr>
        <w:jc w:val="both"/>
        <w:rPr>
          <w:lang w:val="sr-Latn-RS"/>
        </w:rPr>
      </w:pPr>
      <w:r>
        <w:rPr>
          <w:lang w:val="sr-Latn-RS"/>
        </w:rPr>
        <w:t xml:space="preserve">Treći kriterijum klasifikacije testiranja koji ćemo ovde navesti se odnosi na količinu dokumenata, koda ili funkcionalnosti koja je pokrivena testom. U tom smislu razlikujemo jedinično testiranje, integraciono testiranje i </w:t>
      </w:r>
      <w:r>
        <w:rPr>
          <w:i/>
          <w:lang w:val="sr-Latn-RS"/>
        </w:rPr>
        <w:t>end-to-end</w:t>
      </w:r>
      <w:r>
        <w:rPr>
          <w:lang w:val="sr-Latn-RS"/>
        </w:rPr>
        <w:t xml:space="preserve"> testiranje. Kod jediničnog testiranja, test provera kvalitet jedne jedinice softvera (npr. jedne klase ili metode u programskom kodu). Integracioni test se odnosi na proveru ispravnosti dela softvera koji uključuje komunikaciju više komponenti (npr. testiranje poslovne logike zajedno sa perzistencijom podataka). Konačno, </w:t>
      </w:r>
      <w:r>
        <w:rPr>
          <w:i/>
          <w:lang w:val="sr-Latn-RS"/>
        </w:rPr>
        <w:t>end-to-end</w:t>
      </w:r>
      <w:r>
        <w:rPr>
          <w:lang w:val="sr-Latn-RS"/>
        </w:rPr>
        <w:t xml:space="preserve"> testiranje je testiranje kompletno integrisanog sistema da bi se utvrdilo da li sistem u celini zadovoljava zahteve (npr. provera da li korisnička akcija za dodavanjem entiteta rezultira novim entitetom u bazi podataka).</w:t>
      </w:r>
    </w:p>
    <w:p w:rsidR="00EB3EB8" w:rsidRDefault="00EB3EB8" w:rsidP="00EB3EB8">
      <w:pPr>
        <w:pStyle w:val="Heading2"/>
        <w:rPr>
          <w:lang w:val="sr-Latn-RS"/>
        </w:rPr>
      </w:pPr>
      <w:r>
        <w:rPr>
          <w:lang w:val="sr-Latn-RS"/>
        </w:rPr>
        <w:t>Test dvojnici</w:t>
      </w:r>
    </w:p>
    <w:p w:rsidR="00EB3EB8" w:rsidRDefault="00EB3EB8" w:rsidP="00EB3EB8">
      <w:pPr>
        <w:jc w:val="both"/>
        <w:rPr>
          <w:lang w:val="sr-Latn-RS"/>
        </w:rPr>
      </w:pPr>
      <w:r>
        <w:rPr>
          <w:lang w:val="sr-Latn-RS"/>
        </w:rPr>
        <w:t>Važna karakteristika jediničnih testova je da moraju biti izolovani. To znači da na uspešnost testa sme da utiče samo ispravnost koda u jedinici koja se testira. Ako jedinica koju testiramo pri izvršavanju poziva kod iz drugog objekta, tada u slučaju neuspešnog testa ne možemo znati da li je greška uzrokovana od strane objekta koji testiramo ili tog drugog objekta. Ovo je ilustrovano na slici.</w:t>
      </w:r>
    </w:p>
    <w:p w:rsidR="00EB3EB8" w:rsidRPr="0003435C" w:rsidRDefault="00EB3EB8" w:rsidP="00EB3EB8">
      <w:pPr>
        <w:jc w:val="center"/>
        <w:rPr>
          <w:lang w:val="sr-Latn-RS"/>
        </w:rPr>
      </w:pPr>
      <w:r w:rsidRPr="004C6133">
        <w:rPr>
          <w:noProof/>
          <w:lang w:val="en-US"/>
        </w:rPr>
        <w:drawing>
          <wp:inline distT="0" distB="0" distL="0" distR="0" wp14:anchorId="72FED086" wp14:editId="3492A3AF">
            <wp:extent cx="5731510" cy="1766603"/>
            <wp:effectExtent l="0" t="0" r="2540" b="5080"/>
            <wp:docPr id="3074" name="Picture 2" descr="http://www.dotnetcurry.com/images/mvc/ASP.NET-MVC-Testing-Testing-Model-Separa_64AA/m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dotnetcurry.com/images/mvc/ASP.NET-MVC-Testing-Testing-Model-Separa_64AA/mock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995"/>
                    <a:stretch/>
                  </pic:blipFill>
                  <pic:spPr bwMode="auto">
                    <a:xfrm>
                      <a:off x="0" y="0"/>
                      <a:ext cx="5731510" cy="1766603"/>
                    </a:xfrm>
                    <a:prstGeom prst="rect">
                      <a:avLst/>
                    </a:prstGeom>
                    <a:noFill/>
                    <a:extLst/>
                  </pic:spPr>
                </pic:pic>
              </a:graphicData>
            </a:graphic>
          </wp:inline>
        </w:drawing>
      </w:r>
    </w:p>
    <w:p w:rsidR="00EB3EB8" w:rsidRPr="004C6133" w:rsidRDefault="00EB3EB8" w:rsidP="00EB3EB8">
      <w:pPr>
        <w:jc w:val="right"/>
        <w:rPr>
          <w:sz w:val="16"/>
          <w:szCs w:val="16"/>
          <w:lang w:val="sr-Latn-RS"/>
        </w:rPr>
      </w:pPr>
      <w:r w:rsidRPr="004C6133">
        <w:rPr>
          <w:sz w:val="16"/>
          <w:szCs w:val="16"/>
          <w:lang w:val="sr-Latn-RS"/>
        </w:rPr>
        <w:t>* preuzeto sa www.dotnetcurry.com</w:t>
      </w:r>
    </w:p>
    <w:p w:rsidR="00EB3EB8" w:rsidRDefault="00EB3EB8" w:rsidP="00EB3EB8">
      <w:pPr>
        <w:jc w:val="both"/>
        <w:rPr>
          <w:lang w:val="sr-Latn-RS"/>
        </w:rPr>
      </w:pPr>
      <w:r>
        <w:rPr>
          <w:lang w:val="sr-Latn-RS"/>
        </w:rPr>
        <w:lastRenderedPageBreak/>
        <w:t xml:space="preserve">Iz tog razloga se pri jediničnom testiranju koriste test dvojnici (eng. </w:t>
      </w:r>
      <w:r>
        <w:rPr>
          <w:i/>
          <w:lang w:val="sr-Latn-RS"/>
        </w:rPr>
        <w:t>test double</w:t>
      </w:r>
      <w:r>
        <w:rPr>
          <w:lang w:val="sr-Latn-RS"/>
        </w:rPr>
        <w:t xml:space="preserve">). </w:t>
      </w:r>
      <w:r w:rsidRPr="00D70E82">
        <w:rPr>
          <w:lang w:val="sr-Latn-RS"/>
        </w:rPr>
        <w:t>Umesto pravih objekata koje klasa referencira postavljaju se objekti dvojnici koji pojednostavljuju ili simuliraju ponašanje referenciranih objekata</w:t>
      </w:r>
      <w:r>
        <w:rPr>
          <w:lang w:val="sr-Latn-RS"/>
        </w:rPr>
        <w:t>. Obzirom da je kod koji sadrže trivijalan i ne dovodi do greške, test dvojnici</w:t>
      </w:r>
      <w:r w:rsidRPr="00D70E82">
        <w:rPr>
          <w:lang w:val="sr-Latn-RS"/>
        </w:rPr>
        <w:t xml:space="preserve"> omogućuju da se test izvrši, a da bude fokusiran samo na objekat koji testira</w:t>
      </w:r>
      <w:r>
        <w:rPr>
          <w:lang w:val="sr-Latn-RS"/>
        </w:rPr>
        <w:t>. Princip testiranja korišćenjem test dvojnika prikazan je na narednoj slici.</w:t>
      </w:r>
    </w:p>
    <w:p w:rsidR="00EB3EB8" w:rsidRPr="004C6133" w:rsidRDefault="00EB3EB8" w:rsidP="00EB3EB8">
      <w:pPr>
        <w:jc w:val="right"/>
        <w:rPr>
          <w:sz w:val="16"/>
          <w:szCs w:val="16"/>
          <w:lang w:val="sr-Latn-RS"/>
        </w:rPr>
      </w:pPr>
      <w:r w:rsidRPr="00D70E82">
        <w:rPr>
          <w:noProof/>
          <w:lang w:val="en-US"/>
        </w:rPr>
        <w:drawing>
          <wp:inline distT="0" distB="0" distL="0" distR="0" wp14:anchorId="789E45EA" wp14:editId="6AED1DF0">
            <wp:extent cx="5731510" cy="1668629"/>
            <wp:effectExtent l="0" t="0" r="2540" b="8255"/>
            <wp:docPr id="4098" name="Picture 2" descr="http://www.dotnetcurry.com/images/mvc/ASP.NET-MVC-Testing-Testing-Model-Separa_64AA/m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dotnetcurry.com/images/mvc/ASP.NET-MVC-Testing-Testing-Model-Separa_64AA/mock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3705"/>
                    <a:stretch/>
                  </pic:blipFill>
                  <pic:spPr bwMode="auto">
                    <a:xfrm>
                      <a:off x="0" y="0"/>
                      <a:ext cx="5731510" cy="1668629"/>
                    </a:xfrm>
                    <a:prstGeom prst="rect">
                      <a:avLst/>
                    </a:prstGeom>
                    <a:noFill/>
                    <a:extLst/>
                  </pic:spPr>
                </pic:pic>
              </a:graphicData>
            </a:graphic>
          </wp:inline>
        </w:drawing>
      </w:r>
      <w:r w:rsidRPr="00D70E82">
        <w:rPr>
          <w:lang w:val="sr-Latn-RS"/>
        </w:rPr>
        <w:t xml:space="preserve"> </w:t>
      </w:r>
      <w:r>
        <w:rPr>
          <w:lang w:val="sr-Latn-RS"/>
        </w:rPr>
        <w:t xml:space="preserve"> </w:t>
      </w:r>
      <w:r w:rsidRPr="004C6133">
        <w:rPr>
          <w:sz w:val="16"/>
          <w:szCs w:val="16"/>
          <w:lang w:val="sr-Latn-RS"/>
        </w:rPr>
        <w:t>* preuzeto sa www.dotnetcurry.com</w:t>
      </w:r>
    </w:p>
    <w:p w:rsidR="00EB3EB8" w:rsidRDefault="00EB3EB8" w:rsidP="00EB3EB8">
      <w:pPr>
        <w:jc w:val="both"/>
        <w:rPr>
          <w:lang w:val="sr-Latn-RS"/>
        </w:rPr>
      </w:pPr>
      <w:r>
        <w:rPr>
          <w:lang w:val="sr-Latn-RS"/>
        </w:rPr>
        <w:t>Postoji više tipova test dvojnika:</w:t>
      </w:r>
    </w:p>
    <w:p w:rsidR="00253C5E" w:rsidRPr="00253C5E" w:rsidRDefault="00253C5E" w:rsidP="00253C5E">
      <w:pPr>
        <w:pStyle w:val="ListParagraph"/>
        <w:numPr>
          <w:ilvl w:val="0"/>
          <w:numId w:val="30"/>
        </w:numPr>
        <w:jc w:val="both"/>
        <w:rPr>
          <w:lang w:val="sr-Latn-RS"/>
        </w:rPr>
      </w:pPr>
      <w:r>
        <w:rPr>
          <w:i/>
          <w:lang w:val="sr-Latn-RS"/>
        </w:rPr>
        <w:t>fake</w:t>
      </w:r>
      <w:r>
        <w:rPr>
          <w:lang w:val="sr-Latn-RS"/>
        </w:rPr>
        <w:t xml:space="preserve"> objekat – objekat koji određenu funkcionalnost implementira na jednostavniji način za potrebe testa (npr. </w:t>
      </w:r>
      <w:r>
        <w:rPr>
          <w:i/>
          <w:lang w:val="sr-Latn-RS"/>
        </w:rPr>
        <w:t xml:space="preserve">fake </w:t>
      </w:r>
      <w:r>
        <w:rPr>
          <w:lang w:val="sr-Latn-RS"/>
        </w:rPr>
        <w:t>objekat perzistira podatke u memoriji, za razliku od stvarnog objekta koji podatke perzistira u bazi podataka)</w:t>
      </w:r>
    </w:p>
    <w:p w:rsidR="00EB3EB8" w:rsidRDefault="00EB3EB8" w:rsidP="00EB3EB8">
      <w:pPr>
        <w:pStyle w:val="ListParagraph"/>
        <w:numPr>
          <w:ilvl w:val="0"/>
          <w:numId w:val="30"/>
        </w:numPr>
        <w:jc w:val="both"/>
        <w:rPr>
          <w:lang w:val="sr-Latn-RS"/>
        </w:rPr>
      </w:pPr>
      <w:r>
        <w:rPr>
          <w:i/>
          <w:lang w:val="sr-Latn-RS"/>
        </w:rPr>
        <w:t xml:space="preserve">stub </w:t>
      </w:r>
      <w:r>
        <w:rPr>
          <w:lang w:val="sr-Latn-RS"/>
        </w:rPr>
        <w:t>objekat – simulira izlaze stvarnog objekta tako što na predefinisane ulaze vraća predefinisane izlaze</w:t>
      </w:r>
    </w:p>
    <w:p w:rsidR="00EB3EB8" w:rsidRDefault="00EB3EB8" w:rsidP="00EB3EB8">
      <w:pPr>
        <w:pStyle w:val="ListParagraph"/>
        <w:numPr>
          <w:ilvl w:val="0"/>
          <w:numId w:val="30"/>
        </w:numPr>
        <w:jc w:val="both"/>
        <w:rPr>
          <w:lang w:val="sr-Latn-RS"/>
        </w:rPr>
      </w:pPr>
      <w:r>
        <w:rPr>
          <w:i/>
          <w:lang w:val="sr-Latn-RS"/>
        </w:rPr>
        <w:t>mock</w:t>
      </w:r>
      <w:r>
        <w:rPr>
          <w:lang w:val="sr-Latn-RS"/>
        </w:rPr>
        <w:t xml:space="preserve"> objekat – simulira i ponašanje stvarnog objekta. Ako stvarni kod </w:t>
      </w:r>
      <w:r w:rsidRPr="00016462">
        <w:rPr>
          <w:lang w:val="sr-Latn-RS"/>
        </w:rPr>
        <w:t xml:space="preserve">sadrži sekvencu poziva određenih metoda, </w:t>
      </w:r>
      <w:r w:rsidRPr="00016462">
        <w:rPr>
          <w:i/>
          <w:lang w:val="sr-Latn-RS"/>
        </w:rPr>
        <w:t>mock</w:t>
      </w:r>
      <w:r>
        <w:rPr>
          <w:lang w:val="sr-Latn-RS"/>
        </w:rPr>
        <w:t xml:space="preserve"> objek</w:t>
      </w:r>
      <w:r w:rsidRPr="00016462">
        <w:rPr>
          <w:lang w:val="sr-Latn-RS"/>
        </w:rPr>
        <w:t>a</w:t>
      </w:r>
      <w:r>
        <w:rPr>
          <w:lang w:val="sr-Latn-RS"/>
        </w:rPr>
        <w:t>t</w:t>
      </w:r>
      <w:r w:rsidRPr="00016462">
        <w:rPr>
          <w:lang w:val="sr-Latn-RS"/>
        </w:rPr>
        <w:t xml:space="preserve"> ponavlja ovu sekvencu</w:t>
      </w:r>
      <w:r>
        <w:rPr>
          <w:lang w:val="sr-Latn-RS"/>
        </w:rPr>
        <w:t>, ali sami rezultati poziva su simulirani (predefinisani)</w:t>
      </w:r>
    </w:p>
    <w:p w:rsidR="00EB3EB8" w:rsidRDefault="00EB3EB8" w:rsidP="00EB3EB8">
      <w:pPr>
        <w:pStyle w:val="ListParagraph"/>
        <w:numPr>
          <w:ilvl w:val="0"/>
          <w:numId w:val="30"/>
        </w:numPr>
        <w:jc w:val="both"/>
        <w:rPr>
          <w:lang w:val="sr-Latn-RS"/>
        </w:rPr>
      </w:pPr>
      <w:r w:rsidRPr="00016462">
        <w:rPr>
          <w:lang w:val="sr-Latn-RS"/>
        </w:rPr>
        <w:t xml:space="preserve"> </w:t>
      </w:r>
      <w:r w:rsidRPr="00016462">
        <w:rPr>
          <w:i/>
          <w:lang w:val="sr-Latn-RS"/>
        </w:rPr>
        <w:t>spy</w:t>
      </w:r>
      <w:r w:rsidRPr="00016462">
        <w:rPr>
          <w:lang w:val="sr-Latn-RS"/>
        </w:rPr>
        <w:t xml:space="preserve"> objekat – predstavlja modifikovani stvarni objekat. Deo ponašanja je stvarno ponašanje, a deo ponašanja je simuliran zbog potreba testiranja. </w:t>
      </w:r>
      <w:r>
        <w:rPr>
          <w:lang w:val="sr-Latn-RS"/>
        </w:rPr>
        <w:t>K</w:t>
      </w:r>
      <w:r w:rsidRPr="00016462">
        <w:rPr>
          <w:lang w:val="sr-Latn-RS"/>
        </w:rPr>
        <w:t xml:space="preserve">orišćenjem </w:t>
      </w:r>
      <w:r w:rsidRPr="00016462">
        <w:rPr>
          <w:i/>
          <w:lang w:val="sr-Latn-RS"/>
        </w:rPr>
        <w:t>spy</w:t>
      </w:r>
      <w:r w:rsidRPr="00016462">
        <w:rPr>
          <w:lang w:val="sr-Latn-RS"/>
        </w:rPr>
        <w:t xml:space="preserve"> objekata test može da dobija stvarno ponašanje jednog dela, a simulirano ponašanje drugog dela funkcionalnosti</w:t>
      </w:r>
    </w:p>
    <w:p w:rsidR="0003435C" w:rsidRDefault="0003435C" w:rsidP="0003435C">
      <w:pPr>
        <w:pStyle w:val="Heading1"/>
        <w:numPr>
          <w:ilvl w:val="0"/>
          <w:numId w:val="1"/>
        </w:numPr>
        <w:jc w:val="center"/>
        <w:rPr>
          <w:lang w:val="sr-Latn-RS"/>
        </w:rPr>
      </w:pPr>
      <w:r>
        <w:rPr>
          <w:lang w:val="sr-Latn-RS"/>
        </w:rPr>
        <w:t>Java jedinično testiranje</w:t>
      </w:r>
    </w:p>
    <w:p w:rsidR="00AA00B7" w:rsidRDefault="00333E48" w:rsidP="00AA00B7">
      <w:pPr>
        <w:jc w:val="both"/>
        <w:rPr>
          <w:lang w:val="sr-Latn-RS"/>
        </w:rPr>
      </w:pPr>
      <w:r>
        <w:rPr>
          <w:lang w:val="sr-Latn-RS"/>
        </w:rPr>
        <w:t xml:space="preserve">Dinamičko jedinično testiranje </w:t>
      </w:r>
      <w:r w:rsidR="00EB3EB8">
        <w:rPr>
          <w:lang w:val="sr-Latn-RS"/>
        </w:rPr>
        <w:t xml:space="preserve">Java aplikacija </w:t>
      </w:r>
      <w:r>
        <w:rPr>
          <w:lang w:val="sr-Latn-RS"/>
        </w:rPr>
        <w:t>se v</w:t>
      </w:r>
      <w:r w:rsidR="00EB3EB8">
        <w:rPr>
          <w:lang w:val="sr-Latn-RS"/>
        </w:rPr>
        <w:t xml:space="preserve">rši </w:t>
      </w:r>
      <w:r w:rsidRPr="00333E48">
        <w:rPr>
          <w:lang w:val="sr-Latn-RS"/>
        </w:rPr>
        <w:t>pisanjem Java programskog koda</w:t>
      </w:r>
      <w:r>
        <w:rPr>
          <w:lang w:val="sr-Latn-RS"/>
        </w:rPr>
        <w:t xml:space="preserve">, koji </w:t>
      </w:r>
      <w:r w:rsidRPr="00333E48">
        <w:rPr>
          <w:lang w:val="sr-Latn-RS"/>
        </w:rPr>
        <w:t>poziva funkcionalnosti objekta čije ponašanje testiramo</w:t>
      </w:r>
      <w:r>
        <w:rPr>
          <w:lang w:val="sr-Latn-RS"/>
        </w:rPr>
        <w:t xml:space="preserve">. Dobijeni rezultat se </w:t>
      </w:r>
      <w:r w:rsidRPr="00333E48">
        <w:rPr>
          <w:lang w:val="sr-Latn-RS"/>
        </w:rPr>
        <w:t>upoređuje sa očekivanim</w:t>
      </w:r>
      <w:r>
        <w:rPr>
          <w:lang w:val="sr-Latn-RS"/>
        </w:rPr>
        <w:t xml:space="preserve"> rezultatom. Ukoliko se ova dva rezultata poklapaju, test je prošao uspešno.</w:t>
      </w:r>
      <w:r w:rsidR="00AA00B7">
        <w:rPr>
          <w:lang w:val="sr-Latn-RS"/>
        </w:rPr>
        <w:t xml:space="preserve"> Postoje razvijen</w:t>
      </w:r>
      <w:r w:rsidR="00514FC5">
        <w:rPr>
          <w:lang w:val="sr-Latn-RS"/>
        </w:rPr>
        <w:t>i</w:t>
      </w:r>
      <w:r w:rsidR="00AA00B7">
        <w:rPr>
          <w:lang w:val="sr-Latn-RS"/>
        </w:rPr>
        <w:t xml:space="preserve"> </w:t>
      </w:r>
      <w:r w:rsidR="00514FC5">
        <w:rPr>
          <w:lang w:val="sr-Latn-RS"/>
        </w:rPr>
        <w:t>radni okviri</w:t>
      </w:r>
      <w:r w:rsidR="00AA00B7">
        <w:rPr>
          <w:lang w:val="sr-Latn-RS"/>
        </w:rPr>
        <w:t xml:space="preserve"> koj</w:t>
      </w:r>
      <w:r w:rsidR="00514FC5">
        <w:rPr>
          <w:lang w:val="sr-Latn-RS"/>
        </w:rPr>
        <w:t>i</w:t>
      </w:r>
      <w:r w:rsidR="00AA00B7">
        <w:rPr>
          <w:lang w:val="sr-Latn-RS"/>
        </w:rPr>
        <w:t xml:space="preserve"> </w:t>
      </w:r>
      <w:r w:rsidR="00AA00B7" w:rsidRPr="00AA00B7">
        <w:rPr>
          <w:lang w:val="sr-Latn-RS"/>
        </w:rPr>
        <w:t>pružaju pomoć u</w:t>
      </w:r>
      <w:r w:rsidR="00AA00B7">
        <w:rPr>
          <w:lang w:val="sr-Latn-RS"/>
        </w:rPr>
        <w:t xml:space="preserve"> </w:t>
      </w:r>
      <w:r w:rsidR="00AA00B7" w:rsidRPr="00AA00B7">
        <w:rPr>
          <w:lang w:val="sr-Latn-RS"/>
        </w:rPr>
        <w:t>pisanju koda za testiranje</w:t>
      </w:r>
      <w:r w:rsidR="00514FC5">
        <w:rPr>
          <w:lang w:val="sr-Latn-RS"/>
        </w:rPr>
        <w:t xml:space="preserve">, tako što sadrže specijalizovane biblioteke za testiranje. Takođe, ovi radni okviri omogućuju izvršavanje testova i dobijanje izveštaja o uspešnosti izvršenih testova. </w:t>
      </w:r>
      <w:r w:rsidR="00E27AC7">
        <w:rPr>
          <w:lang w:val="sr-Latn-RS"/>
        </w:rPr>
        <w:t xml:space="preserve">Najčešće korišćeni radni okvir za testiranje u Java aplikacijama je JUnit. </w:t>
      </w:r>
    </w:p>
    <w:p w:rsidR="00AA00B7" w:rsidRPr="00AA00B7" w:rsidRDefault="00E27AC7" w:rsidP="000847A9">
      <w:pPr>
        <w:jc w:val="both"/>
        <w:rPr>
          <w:lang w:val="sr-Latn-RS"/>
        </w:rPr>
      </w:pPr>
      <w:r w:rsidRPr="00E27AC7">
        <w:rPr>
          <w:lang w:val="sr-Latn-RS"/>
        </w:rPr>
        <w:t>Najvažniji deo testa je verifikacija dobijenog rezultata</w:t>
      </w:r>
      <w:r>
        <w:rPr>
          <w:lang w:val="sr-Latn-RS"/>
        </w:rPr>
        <w:t>, što se sprovodi p</w:t>
      </w:r>
      <w:r w:rsidRPr="00E27AC7">
        <w:rPr>
          <w:lang w:val="sr-Latn-RS"/>
        </w:rPr>
        <w:t>oređenje</w:t>
      </w:r>
      <w:r>
        <w:rPr>
          <w:lang w:val="sr-Latn-RS"/>
        </w:rPr>
        <w:t>m</w:t>
      </w:r>
      <w:r w:rsidRPr="00E27AC7">
        <w:rPr>
          <w:lang w:val="sr-Latn-RS"/>
        </w:rPr>
        <w:t xml:space="preserve"> očekivane i stvarne vrednosti</w:t>
      </w:r>
      <w:r>
        <w:rPr>
          <w:lang w:val="sr-Latn-RS"/>
        </w:rPr>
        <w:t xml:space="preserve">. Ovo se sintaksno vrši korišćenjem </w:t>
      </w:r>
      <w:r w:rsidR="000847A9">
        <w:rPr>
          <w:lang w:val="sr-Latn-RS"/>
        </w:rPr>
        <w:t>tvrdnji</w:t>
      </w:r>
      <w:r>
        <w:rPr>
          <w:lang w:val="sr-Latn-RS"/>
        </w:rPr>
        <w:t xml:space="preserve"> (eng. </w:t>
      </w:r>
      <w:r>
        <w:rPr>
          <w:i/>
          <w:lang w:val="sr-Latn-RS"/>
        </w:rPr>
        <w:t>assertions</w:t>
      </w:r>
      <w:r>
        <w:rPr>
          <w:lang w:val="sr-Latn-RS"/>
        </w:rPr>
        <w:t>).</w:t>
      </w:r>
      <w:r w:rsidR="000847A9">
        <w:rPr>
          <w:lang w:val="sr-Latn-RS"/>
        </w:rPr>
        <w:t xml:space="preserve"> </w:t>
      </w:r>
      <w:r w:rsidR="000847A9">
        <w:rPr>
          <w:i/>
          <w:lang w:val="sr-Latn-RS"/>
        </w:rPr>
        <w:t>Assert</w:t>
      </w:r>
      <w:r w:rsidR="000847A9">
        <w:rPr>
          <w:lang w:val="sr-Latn-RS"/>
        </w:rPr>
        <w:t xml:space="preserve"> izraz je </w:t>
      </w:r>
      <w:r w:rsidRPr="00E27AC7">
        <w:rPr>
          <w:lang w:val="sr-Latn-RS"/>
        </w:rPr>
        <w:t>deo koda u kojem se zahteva da određeni izraz bude istinit</w:t>
      </w:r>
      <w:r w:rsidR="000847A9">
        <w:rPr>
          <w:lang w:val="sr-Latn-RS"/>
        </w:rPr>
        <w:t>. A</w:t>
      </w:r>
      <w:r w:rsidRPr="00E27AC7">
        <w:rPr>
          <w:lang w:val="sr-Latn-RS"/>
        </w:rPr>
        <w:t>ko to nije slučaj, program prestaje da radi ili se dešava izuzetak</w:t>
      </w:r>
      <w:r w:rsidR="000847A9">
        <w:rPr>
          <w:lang w:val="sr-Latn-RS"/>
        </w:rPr>
        <w:t>. Ovo se k</w:t>
      </w:r>
      <w:r w:rsidRPr="00E27AC7">
        <w:rPr>
          <w:lang w:val="sr-Latn-RS"/>
        </w:rPr>
        <w:t>oristi u testiranju pri utvrđivanju da li stvarna vrednost odgovara očekivanoj</w:t>
      </w:r>
      <w:r w:rsidR="000847A9">
        <w:rPr>
          <w:lang w:val="sr-Latn-RS"/>
        </w:rPr>
        <w:t>. A</w:t>
      </w:r>
      <w:r w:rsidRPr="00E27AC7">
        <w:rPr>
          <w:lang w:val="sr-Latn-RS"/>
        </w:rPr>
        <w:t>ko to nije slučaj, test nije uspešan</w:t>
      </w:r>
      <w:r w:rsidR="000847A9">
        <w:rPr>
          <w:lang w:val="sr-Latn-RS"/>
        </w:rPr>
        <w:t>.</w:t>
      </w:r>
    </w:p>
    <w:p w:rsidR="0003435C" w:rsidRDefault="000847A9" w:rsidP="0013025B">
      <w:pPr>
        <w:jc w:val="both"/>
        <w:rPr>
          <w:lang w:val="sr-Latn-RS"/>
        </w:rPr>
      </w:pPr>
      <w:r>
        <w:rPr>
          <w:lang w:val="sr-Latn-RS"/>
        </w:rPr>
        <w:t xml:space="preserve">JUnit sadrži sledeće </w:t>
      </w:r>
      <w:r>
        <w:rPr>
          <w:i/>
          <w:lang w:val="sr-Latn-RS"/>
        </w:rPr>
        <w:t xml:space="preserve">assert </w:t>
      </w:r>
      <w:r>
        <w:rPr>
          <w:lang w:val="sr-Latn-RS"/>
        </w:rPr>
        <w:t>izraze:</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lastRenderedPageBreak/>
        <w:t>assertTrue()</w:t>
      </w:r>
      <w:r w:rsidR="007809FA">
        <w:t xml:space="preserve"> – istinito ako je prosleđeni parametar </w:t>
      </w:r>
      <w:r w:rsidR="007809FA" w:rsidRPr="007809FA">
        <w:rPr>
          <w:i/>
        </w:rPr>
        <w:t>true</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sertFalse()</w:t>
      </w:r>
      <w:r w:rsidR="007809FA">
        <w:t xml:space="preserve"> – istinito ako je prosleđeni parametar </w:t>
      </w:r>
      <w:r w:rsidR="007809FA" w:rsidRPr="007809FA">
        <w:rPr>
          <w:i/>
        </w:rPr>
        <w:t>false</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sertEquals()</w:t>
      </w:r>
      <w:r w:rsidR="007809FA">
        <w:t xml:space="preserve"> – istinito ako su dva prosleđena objekta jednaka (poređenje se vrši pozivom metode </w:t>
      </w:r>
      <w:r w:rsidR="007809FA">
        <w:rPr>
          <w:i/>
        </w:rPr>
        <w:t>equals</w:t>
      </w:r>
      <w:r w:rsidR="007809FA">
        <w:t>)</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sertArrayEquals()</w:t>
      </w:r>
      <w:r w:rsidR="007809FA">
        <w:t xml:space="preserve"> – istinito ako su dva prosleđena niza jednaka (imaju sve elemente jednake)</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sertNull</w:t>
      </w:r>
      <w:r w:rsidR="007809FA" w:rsidRPr="007809FA">
        <w:rPr>
          <w:rFonts w:ascii="Courier New" w:hAnsi="Courier New" w:cs="Courier New"/>
          <w:sz w:val="20"/>
          <w:szCs w:val="20"/>
        </w:rPr>
        <w:t>()</w:t>
      </w:r>
      <w:r w:rsidR="007809FA">
        <w:rPr>
          <w:lang w:val="sr-Latn-RS"/>
        </w:rPr>
        <w:t xml:space="preserve"> – istinito ako je prosleđeni parametar </w:t>
      </w:r>
      <w:r w:rsidR="007809FA">
        <w:rPr>
          <w:i/>
          <w:lang w:val="sr-Latn-RS"/>
        </w:rPr>
        <w:t>null</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ertNotNull</w:t>
      </w:r>
      <w:r w:rsidR="007809FA" w:rsidRPr="007809FA">
        <w:rPr>
          <w:rFonts w:ascii="Courier New" w:hAnsi="Courier New" w:cs="Courier New"/>
          <w:sz w:val="20"/>
          <w:szCs w:val="20"/>
        </w:rPr>
        <w:t>()</w:t>
      </w:r>
      <w:r w:rsidR="007809FA">
        <w:rPr>
          <w:lang w:val="sr-Latn-RS"/>
        </w:rPr>
        <w:t xml:space="preserve"> – istinito ako prosleđeni parametar nije null</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sertSame()</w:t>
      </w:r>
      <w:r w:rsidR="007809FA">
        <w:t xml:space="preserve"> – istinito ako dve prosleđene reference predstavljaju reference na isti objekat</w:t>
      </w:r>
    </w:p>
    <w:p w:rsidR="00E00B09" w:rsidRPr="000847A9" w:rsidRDefault="00E1488C" w:rsidP="00EB3EB8">
      <w:pPr>
        <w:numPr>
          <w:ilvl w:val="0"/>
          <w:numId w:val="28"/>
        </w:numPr>
        <w:spacing w:after="0" w:line="240" w:lineRule="auto"/>
        <w:ind w:left="714" w:hanging="357"/>
        <w:jc w:val="both"/>
      </w:pPr>
      <w:r w:rsidRPr="007809FA">
        <w:rPr>
          <w:rFonts w:ascii="Courier New" w:hAnsi="Courier New" w:cs="Courier New"/>
          <w:sz w:val="20"/>
          <w:szCs w:val="20"/>
        </w:rPr>
        <w:t>assertNotSame()</w:t>
      </w:r>
      <w:r w:rsidR="007809FA">
        <w:t xml:space="preserve"> – istinito ako dve prosleđene reference ne referenciraju isti objekat</w:t>
      </w:r>
    </w:p>
    <w:p w:rsidR="00EB3EB8" w:rsidRDefault="00EB3EB8" w:rsidP="0013025B">
      <w:pPr>
        <w:jc w:val="both"/>
        <w:rPr>
          <w:lang w:val="sr-Latn-RS"/>
        </w:rPr>
      </w:pPr>
    </w:p>
    <w:p w:rsidR="00F81EC5" w:rsidRPr="00F81EC5" w:rsidRDefault="00F81EC5" w:rsidP="0013025B">
      <w:pPr>
        <w:jc w:val="both"/>
        <w:rPr>
          <w:lang w:val="en-US"/>
        </w:rPr>
      </w:pPr>
      <w:r>
        <w:rPr>
          <w:lang w:val="sr-Latn-RS"/>
        </w:rPr>
        <w:t xml:space="preserve">JUnit predviđa pisanje testova u proizvoljnim metodama anotiranim </w:t>
      </w:r>
      <w:r>
        <w:rPr>
          <w:lang w:val="en-US"/>
        </w:rPr>
        <w:t>@Test anotacijom. JUnit će omogućiti izvršavanje svih ovih metoda i prikaz izveštaja o uspešnosti testova. Ukoliko je potrebno izvršiti pripremu određenih objekata za testiranje, moguće je napisati dodatni kod koji će se izvršavati pre testova. Ovo se vrši u proizvoljnoj metodi anotiranoj @Before anotacijom. Sli</w:t>
      </w:r>
      <w:r>
        <w:rPr>
          <w:lang w:val="sr-Latn-RS"/>
        </w:rPr>
        <w:t xml:space="preserve">čno, postoji i </w:t>
      </w:r>
      <w:r>
        <w:rPr>
          <w:lang w:val="en-US"/>
        </w:rPr>
        <w:t>@After anotacija za kod koji se i</w:t>
      </w:r>
      <w:r>
        <w:rPr>
          <w:lang w:val="sr-Latn-RS"/>
        </w:rPr>
        <w:t>zvršava nakon testa.</w:t>
      </w:r>
      <w:r>
        <w:rPr>
          <w:lang w:val="en-US"/>
        </w:rPr>
        <w:t xml:space="preserve"> </w:t>
      </w:r>
    </w:p>
    <w:p w:rsidR="000847A9" w:rsidRDefault="002F79BD" w:rsidP="0013025B">
      <w:pPr>
        <w:jc w:val="both"/>
        <w:rPr>
          <w:lang w:val="sr-Latn-RS"/>
        </w:rPr>
      </w:pPr>
      <w:r>
        <w:rPr>
          <w:lang w:val="sr-Latn-RS"/>
        </w:rPr>
        <w:t xml:space="preserve">Pogledajmo primer provere ispravnosti rada metode korišćenjem JUnit biblioteke, za metodu </w:t>
      </w:r>
      <w:r>
        <w:rPr>
          <w:i/>
          <w:lang w:val="sr-Latn-RS"/>
        </w:rPr>
        <w:t>concatenate</w:t>
      </w:r>
      <w:r>
        <w:rPr>
          <w:lang w:val="sr-Latn-RS"/>
        </w:rPr>
        <w:t xml:space="preserve"> koja prima dva stringa kao parametar i čiji je zadatak da vrati novi string koji predstavlja spoj dva prosleđena stringa.</w:t>
      </w:r>
    </w:p>
    <w:p w:rsidR="00616D59" w:rsidRDefault="00616D59" w:rsidP="002F79BD">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Test</w:t>
      </w:r>
    </w:p>
    <w:p w:rsidR="00616D59" w:rsidRDefault="00616D59" w:rsidP="002F79BD">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public void testConcatenate() {</w:t>
      </w:r>
    </w:p>
    <w:p w:rsidR="002F79BD" w:rsidRPr="002F79BD" w:rsidRDefault="00616D59" w:rsidP="002F79BD">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sidR="002F79BD" w:rsidRPr="002F79BD">
        <w:rPr>
          <w:rFonts w:ascii="Courier New" w:hAnsi="Courier New" w:cs="Courier New"/>
          <w:sz w:val="20"/>
          <w:szCs w:val="20"/>
          <w:lang w:val="sr-Latn-RS"/>
        </w:rPr>
        <w:t>Example</w:t>
      </w:r>
      <w:r w:rsidR="002F79BD">
        <w:rPr>
          <w:rFonts w:ascii="Courier New" w:hAnsi="Courier New" w:cs="Courier New"/>
          <w:sz w:val="20"/>
          <w:szCs w:val="20"/>
          <w:lang w:val="sr-Latn-RS"/>
        </w:rPr>
        <w:t xml:space="preserve">Class </w:t>
      </w:r>
      <w:r w:rsidR="00365566">
        <w:rPr>
          <w:rFonts w:ascii="Courier New" w:hAnsi="Courier New" w:cs="Courier New"/>
          <w:sz w:val="20"/>
          <w:szCs w:val="20"/>
          <w:lang w:val="sr-Latn-RS"/>
        </w:rPr>
        <w:t>example</w:t>
      </w:r>
      <w:r w:rsidR="002F79BD" w:rsidRPr="002F79BD">
        <w:rPr>
          <w:rFonts w:ascii="Courier New" w:hAnsi="Courier New" w:cs="Courier New"/>
          <w:sz w:val="20"/>
          <w:szCs w:val="20"/>
          <w:lang w:val="sr-Latn-RS"/>
        </w:rPr>
        <w:t xml:space="preserve"> = new </w:t>
      </w:r>
      <w:r w:rsidR="002F79BD">
        <w:rPr>
          <w:rFonts w:ascii="Courier New" w:hAnsi="Courier New" w:cs="Courier New"/>
          <w:sz w:val="20"/>
          <w:szCs w:val="20"/>
          <w:lang w:val="sr-Latn-RS"/>
        </w:rPr>
        <w:t>ExampleClass</w:t>
      </w:r>
      <w:r w:rsidR="002F79BD" w:rsidRPr="002F79BD">
        <w:rPr>
          <w:rFonts w:ascii="Courier New" w:hAnsi="Courier New" w:cs="Courier New"/>
          <w:sz w:val="20"/>
          <w:szCs w:val="20"/>
          <w:lang w:val="sr-Latn-RS"/>
        </w:rPr>
        <w:t>();</w:t>
      </w:r>
    </w:p>
    <w:p w:rsidR="002F79BD" w:rsidRPr="002F79BD" w:rsidRDefault="00616D59" w:rsidP="002F79BD">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sidR="002F79BD" w:rsidRPr="002F79BD">
        <w:rPr>
          <w:rFonts w:ascii="Courier New" w:hAnsi="Courier New" w:cs="Courier New"/>
          <w:sz w:val="20"/>
          <w:szCs w:val="20"/>
          <w:lang w:val="sr-Latn-RS"/>
        </w:rPr>
        <w:t xml:space="preserve">String result = </w:t>
      </w:r>
      <w:r w:rsidR="00365566">
        <w:rPr>
          <w:rFonts w:ascii="Courier New" w:hAnsi="Courier New" w:cs="Courier New"/>
          <w:sz w:val="20"/>
          <w:szCs w:val="20"/>
          <w:lang w:val="sr-Latn-RS"/>
        </w:rPr>
        <w:t>example</w:t>
      </w:r>
      <w:r w:rsidR="002F79BD" w:rsidRPr="002F79BD">
        <w:rPr>
          <w:rFonts w:ascii="Courier New" w:hAnsi="Courier New" w:cs="Courier New"/>
          <w:sz w:val="20"/>
          <w:szCs w:val="20"/>
          <w:lang w:val="sr-Latn-RS"/>
        </w:rPr>
        <w:t>.concatenate("one", "two");</w:t>
      </w:r>
      <w:r w:rsidR="002F79BD">
        <w:rPr>
          <w:rFonts w:ascii="Courier New" w:hAnsi="Courier New" w:cs="Courier New"/>
          <w:sz w:val="20"/>
          <w:szCs w:val="20"/>
          <w:lang w:val="sr-Latn-RS"/>
        </w:rPr>
        <w:t xml:space="preserve"> </w:t>
      </w:r>
    </w:p>
    <w:p w:rsidR="002F79BD" w:rsidRDefault="00616D59" w:rsidP="002F79BD">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ab/>
      </w:r>
      <w:r w:rsidR="002F79BD" w:rsidRPr="002F79BD">
        <w:rPr>
          <w:rFonts w:ascii="Courier New" w:hAnsi="Courier New" w:cs="Courier New"/>
          <w:sz w:val="20"/>
          <w:szCs w:val="20"/>
          <w:lang w:val="sr-Latn-RS"/>
        </w:rPr>
        <w:t>assertEquals("onetwo", result);</w:t>
      </w:r>
    </w:p>
    <w:p w:rsidR="00616D59" w:rsidRPr="002F79BD" w:rsidRDefault="00616D59" w:rsidP="002F79BD">
      <w:pPr>
        <w:spacing w:after="0" w:line="240" w:lineRule="auto"/>
        <w:jc w:val="both"/>
        <w:rPr>
          <w:rFonts w:ascii="Courier New" w:hAnsi="Courier New" w:cs="Courier New"/>
          <w:sz w:val="20"/>
          <w:szCs w:val="20"/>
          <w:lang w:val="sr-Latn-RS"/>
        </w:rPr>
      </w:pPr>
      <w:r>
        <w:rPr>
          <w:rFonts w:ascii="Courier New" w:hAnsi="Courier New" w:cs="Courier New"/>
          <w:sz w:val="20"/>
          <w:szCs w:val="20"/>
          <w:lang w:val="sr-Latn-RS"/>
        </w:rPr>
        <w:t>}</w:t>
      </w:r>
    </w:p>
    <w:p w:rsidR="00016462" w:rsidRPr="00021039" w:rsidRDefault="002F79BD" w:rsidP="00021039">
      <w:pPr>
        <w:spacing w:before="120"/>
        <w:jc w:val="both"/>
        <w:rPr>
          <w:lang w:val="sr-Latn-RS"/>
        </w:rPr>
      </w:pPr>
      <w:r>
        <w:rPr>
          <w:lang w:val="sr-Latn-RS"/>
        </w:rPr>
        <w:t xml:space="preserve">U prikazanom primeru se najpre poziva metoda </w:t>
      </w:r>
      <w:r>
        <w:rPr>
          <w:i/>
          <w:lang w:val="sr-Latn-RS"/>
        </w:rPr>
        <w:t>concatenate</w:t>
      </w:r>
      <w:r>
        <w:rPr>
          <w:lang w:val="sr-Latn-RS"/>
        </w:rPr>
        <w:t xml:space="preserve"> da bismo dobili njen stvarni rezultat. Nakon toga se ovaj rezultat poredi sa očekivanim rezultatom. </w:t>
      </w:r>
      <w:r>
        <w:rPr>
          <w:i/>
          <w:lang w:val="sr-Latn-RS"/>
        </w:rPr>
        <w:t>Assert</w:t>
      </w:r>
      <w:r>
        <w:rPr>
          <w:lang w:val="sr-Latn-RS"/>
        </w:rPr>
        <w:t xml:space="preserve"> izraz će zaustaviti test i označiti ga kao neuspešan ako ove dve vrednosti nisu jednake.</w:t>
      </w:r>
    </w:p>
    <w:p w:rsidR="0003435C" w:rsidRDefault="0003435C" w:rsidP="0003435C">
      <w:pPr>
        <w:pStyle w:val="Heading1"/>
        <w:numPr>
          <w:ilvl w:val="0"/>
          <w:numId w:val="1"/>
        </w:numPr>
        <w:jc w:val="center"/>
        <w:rPr>
          <w:lang w:val="sr-Latn-RS"/>
        </w:rPr>
      </w:pPr>
      <w:r>
        <w:rPr>
          <w:lang w:val="sr-Latn-RS"/>
        </w:rPr>
        <w:t>Testiranje Spring Boot veb aplikacije</w:t>
      </w:r>
    </w:p>
    <w:p w:rsidR="00021039" w:rsidRDefault="00021039" w:rsidP="00021039">
      <w:pPr>
        <w:jc w:val="both"/>
        <w:rPr>
          <w:lang w:val="sr-Latn-RS"/>
        </w:rPr>
      </w:pPr>
      <w:r>
        <w:rPr>
          <w:lang w:val="sr-Latn-RS"/>
        </w:rPr>
        <w:t xml:space="preserve">U ovom poglavlju ćemo objasniti kako možemo testirati Spring Boot višeslojnu veb aplikaciju kakva je predstavljena u prethodnim lekcijama. Ovakva aplikacija ima tri sloja – sloj za upravljanje podacima (Spring Data JPA repozitorijumi), sloj za poslovnu logiku (Spring servisi), i sloj za komunikaciju sa klijentom (Spring REST kontroleri). </w:t>
      </w:r>
    </w:p>
    <w:p w:rsidR="00874A0E" w:rsidRDefault="00021039" w:rsidP="00021039">
      <w:pPr>
        <w:jc w:val="both"/>
        <w:rPr>
          <w:lang w:val="sr-Latn-RS"/>
        </w:rPr>
      </w:pPr>
      <w:r>
        <w:rPr>
          <w:lang w:val="sr-Latn-RS"/>
        </w:rPr>
        <w:t>Ako sloj testiramo izolovano putem jediničnog testa, tada je neophodno postaviti test dvojnike na mesto slojeva sa kojima testirani sloj komunicira</w:t>
      </w:r>
      <w:r w:rsidR="00162D8D">
        <w:rPr>
          <w:lang w:val="sr-Latn-RS"/>
        </w:rPr>
        <w:t xml:space="preserve">. </w:t>
      </w:r>
      <w:r>
        <w:rPr>
          <w:lang w:val="sr-Latn-RS"/>
        </w:rPr>
        <w:t>Ako realizujemo integracioni test, tada testirani sloj zaista komunicira sa drugim slojevima i time testiramo rad više slojeva odjednom.</w:t>
      </w:r>
    </w:p>
    <w:p w:rsidR="00F81EC5" w:rsidRPr="00F013CD" w:rsidRDefault="00404DC3" w:rsidP="00F013CD">
      <w:pPr>
        <w:tabs>
          <w:tab w:val="num" w:pos="720"/>
        </w:tabs>
        <w:jc w:val="both"/>
        <w:rPr>
          <w:iCs/>
          <w:lang w:val="en-US"/>
        </w:rPr>
      </w:pPr>
      <w:r>
        <w:rPr>
          <w:lang w:val="sr-Latn-RS"/>
        </w:rPr>
        <w:t xml:space="preserve">Spring ima podršku za testiranje aplikacije kroz automatsko obezbeđivanje Spring Bean objekata koje test koristi, kao i kreiranje test dvojnika koji simuliraju ponašanje određenog Spring Bean objekta. </w:t>
      </w:r>
      <w:r w:rsidR="00F81EC5">
        <w:rPr>
          <w:lang w:val="sr-Latn-RS"/>
        </w:rPr>
        <w:t>Pri t</w:t>
      </w:r>
      <w:r w:rsidR="00647803" w:rsidRPr="00F81EC5">
        <w:rPr>
          <w:lang w:val="sr-Latn-RS"/>
        </w:rPr>
        <w:t>estiranj</w:t>
      </w:r>
      <w:r w:rsidR="00F81EC5">
        <w:rPr>
          <w:lang w:val="sr-Latn-RS"/>
        </w:rPr>
        <w:t>u</w:t>
      </w:r>
      <w:r w:rsidR="00647803" w:rsidRPr="00F81EC5">
        <w:rPr>
          <w:lang w:val="sr-Latn-RS"/>
        </w:rPr>
        <w:t xml:space="preserve"> Spring aplikacije </w:t>
      </w:r>
      <w:r w:rsidR="00F81EC5">
        <w:rPr>
          <w:lang w:val="sr-Latn-RS"/>
        </w:rPr>
        <w:t xml:space="preserve">standardno se </w:t>
      </w:r>
      <w:r w:rsidR="00647803" w:rsidRPr="00F81EC5">
        <w:rPr>
          <w:lang w:val="sr-Latn-RS"/>
        </w:rPr>
        <w:t>koristi JUnit</w:t>
      </w:r>
      <w:r w:rsidR="00F81EC5">
        <w:rPr>
          <w:lang w:val="sr-Latn-RS"/>
        </w:rPr>
        <w:t xml:space="preserve"> radni okvir. </w:t>
      </w:r>
      <w:r w:rsidR="000676F3">
        <w:rPr>
          <w:lang w:val="sr-Latn-RS"/>
        </w:rPr>
        <w:t xml:space="preserve">Samo izvršavanje testova zadatak je JUnit </w:t>
      </w:r>
      <w:r w:rsidR="00F81EC5">
        <w:rPr>
          <w:lang w:val="sr-Latn-RS"/>
        </w:rPr>
        <w:t>komponent</w:t>
      </w:r>
      <w:r w:rsidR="000676F3">
        <w:rPr>
          <w:lang w:val="sr-Latn-RS"/>
        </w:rPr>
        <w:t>e</w:t>
      </w:r>
      <w:r w:rsidR="00F81EC5">
        <w:rPr>
          <w:lang w:val="sr-Latn-RS"/>
        </w:rPr>
        <w:t xml:space="preserve"> </w:t>
      </w:r>
      <w:r w:rsidR="000676F3">
        <w:rPr>
          <w:lang w:val="sr-Latn-RS"/>
        </w:rPr>
        <w:t>koja se naziva</w:t>
      </w:r>
      <w:r w:rsidR="00F81EC5">
        <w:rPr>
          <w:lang w:val="sr-Latn-RS"/>
        </w:rPr>
        <w:t xml:space="preserve"> </w:t>
      </w:r>
      <w:r w:rsidR="000676F3">
        <w:rPr>
          <w:i/>
          <w:iCs/>
          <w:lang w:val="sr-Latn-RS"/>
        </w:rPr>
        <w:t xml:space="preserve">test runner. </w:t>
      </w:r>
      <w:r w:rsidR="000676F3">
        <w:rPr>
          <w:iCs/>
          <w:lang w:val="sr-Latn-RS"/>
        </w:rPr>
        <w:t xml:space="preserve">Ova komponenta </w:t>
      </w:r>
      <w:r w:rsidR="00F81EC5">
        <w:rPr>
          <w:iCs/>
          <w:lang w:val="sr-Latn-RS"/>
        </w:rPr>
        <w:t>vrš</w:t>
      </w:r>
      <w:r w:rsidR="000676F3">
        <w:rPr>
          <w:iCs/>
          <w:lang w:val="sr-Latn-RS"/>
        </w:rPr>
        <w:t>i</w:t>
      </w:r>
      <w:r w:rsidR="00F81EC5">
        <w:rPr>
          <w:iCs/>
          <w:lang w:val="sr-Latn-RS"/>
        </w:rPr>
        <w:t xml:space="preserve"> </w:t>
      </w:r>
      <w:r w:rsidR="00647803" w:rsidRPr="00F81EC5">
        <w:rPr>
          <w:lang w:val="sr-Latn-RS"/>
        </w:rPr>
        <w:t>instancira</w:t>
      </w:r>
      <w:r w:rsidR="003A0B89">
        <w:rPr>
          <w:lang w:val="sr-Latn-RS"/>
        </w:rPr>
        <w:t>nje objek</w:t>
      </w:r>
      <w:r w:rsidR="00647803" w:rsidRPr="00F81EC5">
        <w:rPr>
          <w:lang w:val="sr-Latn-RS"/>
        </w:rPr>
        <w:t>t</w:t>
      </w:r>
      <w:r w:rsidR="003A0B89">
        <w:rPr>
          <w:lang w:val="sr-Latn-RS"/>
        </w:rPr>
        <w:t>a</w:t>
      </w:r>
      <w:r w:rsidR="00647803" w:rsidRPr="00F81EC5">
        <w:rPr>
          <w:lang w:val="sr-Latn-RS"/>
        </w:rPr>
        <w:t xml:space="preserve"> koji sadrži </w:t>
      </w:r>
      <w:r w:rsidR="00647803" w:rsidRPr="00F81EC5">
        <w:rPr>
          <w:i/>
          <w:iCs/>
          <w:lang w:val="en-US"/>
        </w:rPr>
        <w:t xml:space="preserve">@Test </w:t>
      </w:r>
      <w:r w:rsidR="00647803" w:rsidRPr="00F81EC5">
        <w:rPr>
          <w:lang w:val="en-US"/>
        </w:rPr>
        <w:t>metode, i</w:t>
      </w:r>
      <w:r w:rsidR="00647803" w:rsidRPr="00F81EC5">
        <w:rPr>
          <w:lang w:val="sr-Latn-RS"/>
        </w:rPr>
        <w:t xml:space="preserve">zvršava </w:t>
      </w:r>
      <w:r w:rsidR="000676F3">
        <w:rPr>
          <w:lang w:val="sr-Latn-RS"/>
        </w:rPr>
        <w:t xml:space="preserve">test </w:t>
      </w:r>
      <w:r w:rsidR="00647803" w:rsidRPr="00F81EC5">
        <w:rPr>
          <w:lang w:val="sr-Latn-RS"/>
        </w:rPr>
        <w:t>metod</w:t>
      </w:r>
      <w:r w:rsidR="000676F3">
        <w:rPr>
          <w:lang w:val="sr-Latn-RS"/>
        </w:rPr>
        <w:t>e</w:t>
      </w:r>
      <w:r w:rsidR="00647803" w:rsidRPr="00F81EC5">
        <w:rPr>
          <w:lang w:val="sr-Latn-RS"/>
        </w:rPr>
        <w:t xml:space="preserve"> i kreira izveštaj o testu</w:t>
      </w:r>
      <w:r w:rsidR="003A0B89">
        <w:rPr>
          <w:lang w:val="sr-Latn-RS"/>
        </w:rPr>
        <w:t xml:space="preserve">. </w:t>
      </w:r>
      <w:r w:rsidR="00C961F2">
        <w:rPr>
          <w:lang w:val="sr-Latn-RS"/>
        </w:rPr>
        <w:t xml:space="preserve">Postoje različite implementacije </w:t>
      </w:r>
      <w:r w:rsidR="00F013CD">
        <w:rPr>
          <w:i/>
          <w:lang w:val="sr-Latn-RS"/>
        </w:rPr>
        <w:lastRenderedPageBreak/>
        <w:t xml:space="preserve">test runner </w:t>
      </w:r>
      <w:r w:rsidR="00F013CD">
        <w:rPr>
          <w:lang w:val="sr-Latn-RS"/>
        </w:rPr>
        <w:t xml:space="preserve">komponente. Na primer, </w:t>
      </w:r>
      <w:r w:rsidR="00647803" w:rsidRPr="00F81EC5">
        <w:rPr>
          <w:lang w:val="sr-Latn-RS"/>
        </w:rPr>
        <w:t xml:space="preserve">JUnit ima ugrađeni konzolni </w:t>
      </w:r>
      <w:r w:rsidR="00647803" w:rsidRPr="00F81EC5">
        <w:rPr>
          <w:i/>
          <w:iCs/>
          <w:lang w:val="sr-Latn-RS"/>
        </w:rPr>
        <w:t>test runner</w:t>
      </w:r>
      <w:r w:rsidR="00F013CD">
        <w:rPr>
          <w:i/>
          <w:iCs/>
          <w:lang w:val="sr-Latn-RS"/>
        </w:rPr>
        <w:t xml:space="preserve">, </w:t>
      </w:r>
      <w:r w:rsidR="00F013CD" w:rsidRPr="00F013CD">
        <w:rPr>
          <w:iCs/>
          <w:lang w:val="sr-Latn-RS"/>
        </w:rPr>
        <w:t xml:space="preserve">dok </w:t>
      </w:r>
      <w:r w:rsidR="00647803" w:rsidRPr="00F81EC5">
        <w:rPr>
          <w:lang w:val="sr-Latn-RS"/>
        </w:rPr>
        <w:t xml:space="preserve">Eclipse sadrži svoj grafički </w:t>
      </w:r>
      <w:r w:rsidR="00647803" w:rsidRPr="00F81EC5">
        <w:rPr>
          <w:i/>
          <w:iCs/>
          <w:lang w:val="sr-Latn-RS"/>
        </w:rPr>
        <w:t>test runner</w:t>
      </w:r>
      <w:r w:rsidR="00F013CD">
        <w:rPr>
          <w:iCs/>
          <w:lang w:val="sr-Latn-RS"/>
        </w:rPr>
        <w:t xml:space="preserve">. </w:t>
      </w:r>
      <w:r w:rsidR="00F81EC5" w:rsidRPr="00F81EC5">
        <w:rPr>
          <w:lang w:val="sr-Latn-RS"/>
        </w:rPr>
        <w:t xml:space="preserve">Moguće je koristiti proizvoljan </w:t>
      </w:r>
      <w:r w:rsidR="00F81EC5" w:rsidRPr="00F81EC5">
        <w:rPr>
          <w:i/>
          <w:iCs/>
          <w:lang w:val="sr-Latn-RS"/>
        </w:rPr>
        <w:t>test runner</w:t>
      </w:r>
      <w:r w:rsidR="00F013CD">
        <w:rPr>
          <w:iCs/>
          <w:lang w:val="sr-Latn-RS"/>
        </w:rPr>
        <w:t xml:space="preserve">, pa se tako za testiranje delova Spring aplikacije koristi </w:t>
      </w:r>
      <w:r w:rsidR="00F013CD">
        <w:rPr>
          <w:i/>
          <w:iCs/>
          <w:lang w:val="sr-Latn-RS"/>
        </w:rPr>
        <w:t>test runner</w:t>
      </w:r>
      <w:r w:rsidR="00F013CD">
        <w:rPr>
          <w:iCs/>
          <w:lang w:val="sr-Latn-RS"/>
        </w:rPr>
        <w:t xml:space="preserve"> definisan u klasi </w:t>
      </w:r>
      <w:r w:rsidR="00F013CD" w:rsidRPr="00F013CD">
        <w:rPr>
          <w:i/>
          <w:iCs/>
          <w:lang w:val="sr-Latn-RS"/>
        </w:rPr>
        <w:t>SpringRunner</w:t>
      </w:r>
      <w:r w:rsidR="00F013CD">
        <w:rPr>
          <w:iCs/>
          <w:lang w:val="sr-Latn-RS"/>
        </w:rPr>
        <w:t xml:space="preserve">. </w:t>
      </w:r>
    </w:p>
    <w:p w:rsidR="00F013CD" w:rsidRPr="00F013CD" w:rsidRDefault="00F013CD" w:rsidP="00F013CD">
      <w:pPr>
        <w:tabs>
          <w:tab w:val="num" w:pos="720"/>
        </w:tabs>
        <w:jc w:val="both"/>
        <w:rPr>
          <w:lang w:val="sr-Latn-RS"/>
        </w:rPr>
      </w:pPr>
      <w:r>
        <w:rPr>
          <w:iCs/>
          <w:lang w:val="sr-Latn-RS"/>
        </w:rPr>
        <w:t xml:space="preserve">Da bi testovi mogli da pozivaju funkcionalnosti Spring Bean objekata, neophodno je učitati ove objekte. Anotacijom </w:t>
      </w:r>
      <w:r>
        <w:rPr>
          <w:iCs/>
          <w:lang w:val="en-US"/>
        </w:rPr>
        <w:t>@SpringBootTest vr</w:t>
      </w:r>
      <w:r>
        <w:rPr>
          <w:iCs/>
          <w:lang w:val="sr-Latn-RS"/>
        </w:rPr>
        <w:t>ši se inicijalizacija Spring kontejnera pri pokretanju testova, kako bi bili dostupni svi objekti kojima Spring aplikacija upravlja.</w:t>
      </w:r>
    </w:p>
    <w:p w:rsidR="00404DC3" w:rsidRDefault="00404DC3" w:rsidP="00021039">
      <w:pPr>
        <w:jc w:val="both"/>
        <w:rPr>
          <w:lang w:val="sr-Latn-RS"/>
        </w:rPr>
      </w:pPr>
      <w:r>
        <w:rPr>
          <w:lang w:val="sr-Latn-RS"/>
        </w:rPr>
        <w:t>Pogledajmo detalje testiranja svakog od pomenutih slojeva aplikacije.</w:t>
      </w:r>
    </w:p>
    <w:p w:rsidR="00874A0E" w:rsidRDefault="00874A0E" w:rsidP="00874A0E">
      <w:pPr>
        <w:pStyle w:val="Heading2"/>
        <w:rPr>
          <w:lang w:val="sr-Latn-RS"/>
        </w:rPr>
      </w:pPr>
      <w:r>
        <w:rPr>
          <w:lang w:val="sr-Latn-RS"/>
        </w:rPr>
        <w:t>Testiranje JPA sloja</w:t>
      </w:r>
    </w:p>
    <w:p w:rsidR="00874A0E" w:rsidRDefault="00F81EC5" w:rsidP="00F81EC5">
      <w:pPr>
        <w:jc w:val="both"/>
        <w:rPr>
          <w:lang w:val="sr-Latn-RS"/>
        </w:rPr>
      </w:pPr>
      <w:r>
        <w:rPr>
          <w:lang w:val="sr-Latn-RS"/>
        </w:rPr>
        <w:t xml:space="preserve">Upravljanje podacima je definisano u Spring Data JPA repozitorijumima. Za testiranje njihovih funkcionalnosti, potrebno je da nad instancom repozitorijuma pozivamo željenu metodu i proverimo rezultat koji vraća.  </w:t>
      </w:r>
      <w:r w:rsidR="00F013CD">
        <w:rPr>
          <w:lang w:val="sr-Latn-RS"/>
        </w:rPr>
        <w:t>U nastavku je dat primer testa koji verifikuje da li sloj za upravljanje podacima ispravno preuzima države na osnovu broja stanovnika.</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sz w:val="20"/>
          <w:szCs w:val="20"/>
        </w:rPr>
        <w:t>@RunWith(SpringRunner.</w:t>
      </w:r>
      <w:r w:rsidRPr="00F013CD">
        <w:rPr>
          <w:rFonts w:ascii="Courier New" w:hAnsi="Courier New" w:cs="Courier New"/>
          <w:b/>
          <w:bCs/>
          <w:sz w:val="20"/>
          <w:szCs w:val="20"/>
        </w:rPr>
        <w:t>class</w:t>
      </w:r>
      <w:r w:rsidRPr="00F013CD">
        <w:rPr>
          <w:rFonts w:ascii="Courier New" w:hAnsi="Courier New" w:cs="Courier New"/>
          <w:sz w:val="20"/>
          <w:szCs w:val="20"/>
        </w:rPr>
        <w:t>)</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sz w:val="20"/>
          <w:szCs w:val="20"/>
        </w:rPr>
        <w:t>@SpringBootTest(webEnvironment=WebEnvironment.</w:t>
      </w:r>
      <w:r w:rsidRPr="00F013CD">
        <w:rPr>
          <w:rFonts w:ascii="Courier New" w:hAnsi="Courier New" w:cs="Courier New"/>
          <w:b/>
          <w:bCs/>
          <w:i/>
          <w:iCs/>
          <w:sz w:val="20"/>
          <w:szCs w:val="20"/>
        </w:rPr>
        <w:t>RANDOM_PORT</w:t>
      </w:r>
      <w:r w:rsidRPr="00F013CD">
        <w:rPr>
          <w:rFonts w:ascii="Courier New" w:hAnsi="Courier New" w:cs="Courier New"/>
          <w:sz w:val="20"/>
          <w:szCs w:val="20"/>
        </w:rPr>
        <w:t>)</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b/>
          <w:bCs/>
          <w:sz w:val="20"/>
          <w:szCs w:val="20"/>
        </w:rPr>
        <w:t>public</w:t>
      </w:r>
      <w:r w:rsidRPr="00F013CD">
        <w:rPr>
          <w:rFonts w:ascii="Courier New" w:hAnsi="Courier New" w:cs="Courier New"/>
          <w:sz w:val="20"/>
          <w:szCs w:val="20"/>
        </w:rPr>
        <w:t xml:space="preserve"> </w:t>
      </w:r>
      <w:r w:rsidRPr="00F013CD">
        <w:rPr>
          <w:rFonts w:ascii="Courier New" w:hAnsi="Courier New" w:cs="Courier New"/>
          <w:b/>
          <w:bCs/>
          <w:sz w:val="20"/>
          <w:szCs w:val="20"/>
        </w:rPr>
        <w:t>class</w:t>
      </w:r>
      <w:r w:rsidRPr="00F013CD">
        <w:rPr>
          <w:rFonts w:ascii="Courier New" w:hAnsi="Courier New" w:cs="Courier New"/>
          <w:sz w:val="20"/>
          <w:szCs w:val="20"/>
        </w:rPr>
        <w:t xml:space="preserve"> CountryRepositoryIntegrationTest {</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sz w:val="20"/>
          <w:szCs w:val="20"/>
        </w:rPr>
        <w:t>@Autowired</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sz w:val="20"/>
          <w:szCs w:val="20"/>
        </w:rPr>
        <w:t>CountryRepository countryRepository;</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sz w:val="20"/>
          <w:szCs w:val="20"/>
        </w:rPr>
        <w:tab/>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sz w:val="20"/>
          <w:szCs w:val="20"/>
        </w:rPr>
        <w:t>@Test</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b/>
          <w:bCs/>
          <w:sz w:val="20"/>
          <w:szCs w:val="20"/>
        </w:rPr>
        <w:t>public</w:t>
      </w:r>
      <w:r w:rsidRPr="00F013CD">
        <w:rPr>
          <w:rFonts w:ascii="Courier New" w:hAnsi="Courier New" w:cs="Courier New"/>
          <w:sz w:val="20"/>
          <w:szCs w:val="20"/>
        </w:rPr>
        <w:t xml:space="preserve"> </w:t>
      </w:r>
      <w:r w:rsidRPr="00F013CD">
        <w:rPr>
          <w:rFonts w:ascii="Courier New" w:hAnsi="Courier New" w:cs="Courier New"/>
          <w:b/>
          <w:bCs/>
          <w:sz w:val="20"/>
          <w:szCs w:val="20"/>
        </w:rPr>
        <w:t>void</w:t>
      </w:r>
      <w:r w:rsidRPr="00F013CD">
        <w:rPr>
          <w:rFonts w:ascii="Courier New" w:hAnsi="Courier New" w:cs="Courier New"/>
          <w:sz w:val="20"/>
          <w:szCs w:val="20"/>
        </w:rPr>
        <w:t xml:space="preserve"> testFindByPopulation() {</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sz w:val="20"/>
          <w:szCs w:val="20"/>
        </w:rPr>
        <w:t>List&lt;Country&gt; countries = countryRepository.findByPopulation(60800000);</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sz w:val="20"/>
          <w:szCs w:val="20"/>
        </w:rPr>
        <w:tab/>
      </w:r>
      <w:r w:rsidRPr="00F013CD">
        <w:rPr>
          <w:rFonts w:ascii="Courier New" w:hAnsi="Courier New" w:cs="Courier New"/>
          <w:sz w:val="20"/>
          <w:szCs w:val="20"/>
        </w:rPr>
        <w:tab/>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sz w:val="20"/>
          <w:szCs w:val="20"/>
        </w:rPr>
        <w:t xml:space="preserve">    </w:t>
      </w:r>
      <w:r w:rsidRPr="00F013CD">
        <w:rPr>
          <w:rFonts w:ascii="Courier New" w:hAnsi="Courier New" w:cs="Courier New"/>
          <w:i/>
          <w:iCs/>
          <w:sz w:val="20"/>
          <w:szCs w:val="20"/>
        </w:rPr>
        <w:t>assertEquals</w:t>
      </w:r>
      <w:r w:rsidRPr="00F013CD">
        <w:rPr>
          <w:rFonts w:ascii="Courier New" w:hAnsi="Courier New" w:cs="Courier New"/>
          <w:sz w:val="20"/>
          <w:szCs w:val="20"/>
        </w:rPr>
        <w:t>(1, countries.size());</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i/>
          <w:iCs/>
          <w:sz w:val="20"/>
          <w:szCs w:val="20"/>
        </w:rPr>
        <w:t>assertEquals</w:t>
      </w:r>
      <w:r w:rsidRPr="00F013CD">
        <w:rPr>
          <w:rFonts w:ascii="Courier New" w:hAnsi="Courier New" w:cs="Courier New"/>
          <w:sz w:val="20"/>
          <w:szCs w:val="20"/>
        </w:rPr>
        <w:t>(Long.</w:t>
      </w:r>
      <w:r w:rsidRPr="00F013CD">
        <w:rPr>
          <w:rFonts w:ascii="Courier New" w:hAnsi="Courier New" w:cs="Courier New"/>
          <w:i/>
          <w:iCs/>
          <w:sz w:val="20"/>
          <w:szCs w:val="20"/>
        </w:rPr>
        <w:t>valueOf</w:t>
      </w:r>
      <w:r w:rsidRPr="00F013CD">
        <w:rPr>
          <w:rFonts w:ascii="Courier New" w:hAnsi="Courier New" w:cs="Courier New"/>
          <w:sz w:val="20"/>
          <w:szCs w:val="20"/>
        </w:rPr>
        <w:t>(3), countries.get(0).getId());</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sz w:val="20"/>
          <w:szCs w:val="20"/>
        </w:rPr>
        <w:t xml:space="preserve">    </w:t>
      </w:r>
      <w:r w:rsidRPr="00F013CD">
        <w:rPr>
          <w:rFonts w:ascii="Courier New" w:hAnsi="Courier New" w:cs="Courier New"/>
          <w:i/>
          <w:iCs/>
          <w:sz w:val="20"/>
          <w:szCs w:val="20"/>
        </w:rPr>
        <w:t>assertEquals</w:t>
      </w:r>
      <w:r w:rsidRPr="00F013CD">
        <w:rPr>
          <w:rFonts w:ascii="Courier New" w:hAnsi="Courier New" w:cs="Courier New"/>
          <w:sz w:val="20"/>
          <w:szCs w:val="20"/>
        </w:rPr>
        <w:t>("Italy", countries.get(0).getName());</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sidRPr="00F013CD">
        <w:rPr>
          <w:rFonts w:ascii="Courier New" w:hAnsi="Courier New" w:cs="Courier New"/>
          <w:sz w:val="20"/>
          <w:szCs w:val="20"/>
        </w:rPr>
        <w:t xml:space="preserve">    </w:t>
      </w:r>
      <w:r w:rsidRPr="00F013CD">
        <w:rPr>
          <w:rFonts w:ascii="Courier New" w:hAnsi="Courier New" w:cs="Courier New"/>
          <w:i/>
          <w:iCs/>
          <w:sz w:val="20"/>
          <w:szCs w:val="20"/>
        </w:rPr>
        <w:t>assertEquals</w:t>
      </w:r>
      <w:r w:rsidRPr="00F013CD">
        <w:rPr>
          <w:rFonts w:ascii="Courier New" w:hAnsi="Courier New" w:cs="Courier New"/>
          <w:sz w:val="20"/>
          <w:szCs w:val="20"/>
        </w:rPr>
        <w:t>(60800000, countries.get(0).getPopulation());</w:t>
      </w:r>
    </w:p>
    <w:p w:rsidR="00F013CD" w:rsidRPr="00F013CD" w:rsidRDefault="00F013CD" w:rsidP="00F013C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F013CD">
        <w:rPr>
          <w:rFonts w:ascii="Courier New" w:hAnsi="Courier New" w:cs="Courier New"/>
          <w:sz w:val="20"/>
          <w:szCs w:val="20"/>
        </w:rPr>
        <w:t>}</w:t>
      </w:r>
    </w:p>
    <w:p w:rsidR="00F013CD" w:rsidRPr="00F013CD" w:rsidRDefault="00F013CD" w:rsidP="00F013CD">
      <w:pPr>
        <w:jc w:val="both"/>
        <w:rPr>
          <w:sz w:val="20"/>
          <w:szCs w:val="20"/>
          <w:lang w:val="sr-Latn-RS"/>
        </w:rPr>
      </w:pPr>
      <w:r w:rsidRPr="00F013CD">
        <w:rPr>
          <w:rFonts w:ascii="Courier New" w:hAnsi="Courier New" w:cs="Courier New"/>
          <w:sz w:val="20"/>
          <w:szCs w:val="20"/>
        </w:rPr>
        <w:t>}</w:t>
      </w:r>
    </w:p>
    <w:p w:rsidR="00CB2E13" w:rsidRDefault="00F013CD" w:rsidP="00F81EC5">
      <w:pPr>
        <w:jc w:val="both"/>
        <w:rPr>
          <w:lang w:val="en-US"/>
        </w:rPr>
      </w:pPr>
      <w:r>
        <w:rPr>
          <w:lang w:val="sr-Latn-RS"/>
        </w:rPr>
        <w:t xml:space="preserve">Vidimo da se na početku koda definiše </w:t>
      </w:r>
      <w:r>
        <w:rPr>
          <w:i/>
          <w:lang w:val="sr-Latn-RS"/>
        </w:rPr>
        <w:t>test runner</w:t>
      </w:r>
      <w:r>
        <w:rPr>
          <w:lang w:val="sr-Latn-RS"/>
        </w:rPr>
        <w:t xml:space="preserve">, kao i učitavanje Spring Boot okruženja. Pri pokretanju testa, izvršiće se pokretanje Spring servera na proizvoljnom portu koji će Spring automatski odrediti. </w:t>
      </w:r>
      <w:r w:rsidR="00CB2E13">
        <w:rPr>
          <w:lang w:val="sr-Latn-RS"/>
        </w:rPr>
        <w:t xml:space="preserve">Klasa čiju funkcionalnost testiramo je </w:t>
      </w:r>
      <w:r w:rsidR="00CB2E13" w:rsidRPr="00CB2E13">
        <w:rPr>
          <w:i/>
          <w:lang w:val="sr-Latn-RS"/>
        </w:rPr>
        <w:t>CountryRepository</w:t>
      </w:r>
      <w:r w:rsidR="00CB2E13">
        <w:rPr>
          <w:lang w:val="sr-Latn-RS"/>
        </w:rPr>
        <w:t xml:space="preserve"> i jedan njen objekat će u test biti dobavljen automatski kroz injekciju zavisnosti definisanu anotacijom </w:t>
      </w:r>
      <w:r w:rsidR="00CB2E13">
        <w:rPr>
          <w:lang w:val="en-US"/>
        </w:rPr>
        <w:t>@Autowired.</w:t>
      </w:r>
    </w:p>
    <w:p w:rsidR="00F013CD" w:rsidRPr="00F013CD" w:rsidRDefault="00CB2E13" w:rsidP="00F81EC5">
      <w:pPr>
        <w:jc w:val="both"/>
        <w:rPr>
          <w:lang w:val="sr-Latn-RS"/>
        </w:rPr>
      </w:pPr>
      <w:r>
        <w:rPr>
          <w:lang w:val="en-US"/>
        </w:rPr>
        <w:t>Sam test najpre vr</w:t>
      </w:r>
      <w:r>
        <w:rPr>
          <w:lang w:val="sr-Latn-RS"/>
        </w:rPr>
        <w:t xml:space="preserve">ši poziv metode repozitorijuma čiju ispravnost želi da proveri. Nakon toga, proverava se da li se dobijeni rezultat poklapa sa očekivanim rezultatom. </w:t>
      </w:r>
      <w:r>
        <w:rPr>
          <w:i/>
          <w:lang w:val="sr-Latn-RS"/>
        </w:rPr>
        <w:t xml:space="preserve">Assert </w:t>
      </w:r>
      <w:r>
        <w:rPr>
          <w:lang w:val="sr-Latn-RS"/>
        </w:rPr>
        <w:t xml:space="preserve">izrazi redom proveravaju da li je dobijena tačno jedna država kao rezultat, da li je njen identifikator 3, ime Italija, a broj stanovnika 60800000. Ako bilo koja od provera utvrdi odstupanje stvarne od očekivane vrednosti, test će završiti neuspešno. </w:t>
      </w:r>
    </w:p>
    <w:p w:rsidR="00253C5E" w:rsidRDefault="006E0ABD" w:rsidP="00F81EC5">
      <w:pPr>
        <w:jc w:val="both"/>
        <w:rPr>
          <w:lang w:val="sr-Latn-RS"/>
        </w:rPr>
      </w:pPr>
      <w:r>
        <w:rPr>
          <w:lang w:val="sr-Latn-RS"/>
        </w:rPr>
        <w:t xml:space="preserve">Prikazani test se može smatrati integracionim testom, obzirom da se kod u repozitorijumu obraća bazi podataka, pa ispravnost testa zavisi kako od koda u repozitorijumu, tako i od baze podataka. Ako želimo da implementiramo jedinični test, morali bismo simulirati ponašanje baze podataka, tako da njen rad ne može da ugrozi ispravnost testa. Spring sadrži podršku za izolovano testiranje JPA repozitorijuma, tako da se pri izvršavanju testa podaci skladište u privremenoj bazi podataka u memoriji (eng. </w:t>
      </w:r>
      <w:r>
        <w:rPr>
          <w:i/>
          <w:lang w:val="sr-Latn-RS"/>
        </w:rPr>
        <w:t>in-memory database</w:t>
      </w:r>
      <w:r>
        <w:rPr>
          <w:lang w:val="sr-Latn-RS"/>
        </w:rPr>
        <w:t xml:space="preserve">). U nastavku je prikazan prethodni test izmenjen tako da bude jedinični kroz korišćenje </w:t>
      </w:r>
      <w:r>
        <w:rPr>
          <w:i/>
          <w:lang w:val="sr-Latn-RS"/>
        </w:rPr>
        <w:t>in-memory</w:t>
      </w:r>
      <w:r>
        <w:rPr>
          <w:lang w:val="sr-Latn-RS"/>
        </w:rPr>
        <w:t xml:space="preserve"> baze podataka. </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lastRenderedPageBreak/>
        <w:t>@RunWith(SpringRunner.</w:t>
      </w:r>
      <w:r w:rsidRPr="006E0ABD">
        <w:rPr>
          <w:rFonts w:ascii="Courier New" w:hAnsi="Courier New" w:cs="Courier New"/>
          <w:b/>
          <w:bCs/>
          <w:sz w:val="20"/>
          <w:szCs w:val="20"/>
        </w:rPr>
        <w:t>class</w:t>
      </w:r>
      <w:r w:rsidRPr="006E0ABD">
        <w:rPr>
          <w:rFonts w:ascii="Courier New" w:hAnsi="Courier New" w:cs="Courier New"/>
          <w:sz w:val="20"/>
          <w:szCs w:val="20"/>
        </w:rPr>
        <w:t>)</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DataJpaTest</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b/>
          <w:bCs/>
          <w:sz w:val="20"/>
          <w:szCs w:val="20"/>
        </w:rPr>
        <w:t>public</w:t>
      </w:r>
      <w:r w:rsidRPr="006E0ABD">
        <w:rPr>
          <w:rFonts w:ascii="Courier New" w:hAnsi="Courier New" w:cs="Courier New"/>
          <w:sz w:val="20"/>
          <w:szCs w:val="20"/>
        </w:rPr>
        <w:t xml:space="preserve"> </w:t>
      </w:r>
      <w:r w:rsidRPr="006E0ABD">
        <w:rPr>
          <w:rFonts w:ascii="Courier New" w:hAnsi="Courier New" w:cs="Courier New"/>
          <w:b/>
          <w:bCs/>
          <w:sz w:val="20"/>
          <w:szCs w:val="20"/>
        </w:rPr>
        <w:t>class</w:t>
      </w:r>
      <w:r w:rsidRPr="006E0ABD">
        <w:rPr>
          <w:rFonts w:ascii="Courier New" w:hAnsi="Courier New" w:cs="Courier New"/>
          <w:sz w:val="20"/>
          <w:szCs w:val="20"/>
        </w:rPr>
        <w:t xml:space="preserve"> CountryRepositoryUnitTest {</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Autowired</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  </w:t>
      </w:r>
      <w:r w:rsidRPr="006E0ABD">
        <w:rPr>
          <w:rFonts w:ascii="Courier New" w:hAnsi="Courier New" w:cs="Courier New"/>
          <w:b/>
          <w:bCs/>
          <w:sz w:val="20"/>
          <w:szCs w:val="20"/>
        </w:rPr>
        <w:t>private</w:t>
      </w:r>
      <w:r w:rsidRPr="006E0ABD">
        <w:rPr>
          <w:rFonts w:ascii="Courier New" w:hAnsi="Courier New" w:cs="Courier New"/>
          <w:sz w:val="20"/>
          <w:szCs w:val="20"/>
        </w:rPr>
        <w:t xml:space="preserve"> TestEntityManager entityManager;</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ab/>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Autowired</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CountryRepository countryRepository;</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ab/>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Test</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sz w:val="20"/>
          <w:szCs w:val="20"/>
        </w:rPr>
        <w:t xml:space="preserve">  </w:t>
      </w:r>
      <w:r w:rsidRPr="006E0ABD">
        <w:rPr>
          <w:rFonts w:ascii="Courier New" w:hAnsi="Courier New" w:cs="Courier New"/>
          <w:b/>
          <w:bCs/>
          <w:sz w:val="20"/>
          <w:szCs w:val="20"/>
        </w:rPr>
        <w:t>public</w:t>
      </w:r>
      <w:r w:rsidRPr="006E0ABD">
        <w:rPr>
          <w:rFonts w:ascii="Courier New" w:hAnsi="Courier New" w:cs="Courier New"/>
          <w:sz w:val="20"/>
          <w:szCs w:val="20"/>
        </w:rPr>
        <w:t xml:space="preserve"> </w:t>
      </w:r>
      <w:r w:rsidRPr="006E0ABD">
        <w:rPr>
          <w:rFonts w:ascii="Courier New" w:hAnsi="Courier New" w:cs="Courier New"/>
          <w:b/>
          <w:bCs/>
          <w:sz w:val="20"/>
          <w:szCs w:val="20"/>
        </w:rPr>
        <w:t>void</w:t>
      </w:r>
      <w:r w:rsidRPr="006E0ABD">
        <w:rPr>
          <w:rFonts w:ascii="Courier New" w:hAnsi="Courier New" w:cs="Courier New"/>
          <w:sz w:val="20"/>
          <w:szCs w:val="20"/>
        </w:rPr>
        <w:t xml:space="preserve"> testFindByPopulation() {</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entityManager.persist(</w:t>
      </w:r>
      <w:r w:rsidRPr="006E0ABD">
        <w:rPr>
          <w:rFonts w:ascii="Courier New" w:hAnsi="Courier New" w:cs="Courier New"/>
          <w:b/>
          <w:bCs/>
          <w:sz w:val="20"/>
          <w:szCs w:val="20"/>
        </w:rPr>
        <w:t>new</w:t>
      </w:r>
      <w:r w:rsidRPr="006E0ABD">
        <w:rPr>
          <w:rFonts w:ascii="Courier New" w:hAnsi="Courier New" w:cs="Courier New"/>
          <w:sz w:val="20"/>
          <w:szCs w:val="20"/>
        </w:rPr>
        <w:t xml:space="preserve"> Country("Serbia", 7098000));</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entityManager.persist(</w:t>
      </w:r>
      <w:r w:rsidRPr="006E0ABD">
        <w:rPr>
          <w:rFonts w:ascii="Courier New" w:hAnsi="Courier New" w:cs="Courier New"/>
          <w:b/>
          <w:bCs/>
          <w:sz w:val="20"/>
          <w:szCs w:val="20"/>
        </w:rPr>
        <w:t>new</w:t>
      </w:r>
      <w:r w:rsidRPr="006E0ABD">
        <w:rPr>
          <w:rFonts w:ascii="Courier New" w:hAnsi="Courier New" w:cs="Courier New"/>
          <w:sz w:val="20"/>
          <w:szCs w:val="20"/>
        </w:rPr>
        <w:t xml:space="preserve"> Country("France", 66810000));</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entityManager.persist(</w:t>
      </w:r>
      <w:r w:rsidRPr="006E0ABD">
        <w:rPr>
          <w:rFonts w:ascii="Courier New" w:hAnsi="Courier New" w:cs="Courier New"/>
          <w:b/>
          <w:bCs/>
          <w:sz w:val="20"/>
          <w:szCs w:val="20"/>
        </w:rPr>
        <w:t>new</w:t>
      </w:r>
      <w:r w:rsidRPr="006E0ABD">
        <w:rPr>
          <w:rFonts w:ascii="Courier New" w:hAnsi="Courier New" w:cs="Courier New"/>
          <w:sz w:val="20"/>
          <w:szCs w:val="20"/>
        </w:rPr>
        <w:t xml:space="preserve"> Country("Italy", </w:t>
      </w:r>
      <w:bookmarkStart w:id="0" w:name="_GoBack"/>
      <w:bookmarkEnd w:id="0"/>
      <w:r w:rsidRPr="006E0ABD">
        <w:rPr>
          <w:rFonts w:ascii="Courier New" w:hAnsi="Courier New" w:cs="Courier New"/>
          <w:sz w:val="20"/>
          <w:szCs w:val="20"/>
        </w:rPr>
        <w:t>60800000));</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ab/>
      </w:r>
      <w:r w:rsidRPr="006E0ABD">
        <w:rPr>
          <w:rFonts w:ascii="Courier New" w:hAnsi="Courier New" w:cs="Courier New"/>
          <w:sz w:val="20"/>
          <w:szCs w:val="20"/>
        </w:rPr>
        <w:tab/>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List&lt;Country&gt; countries = countryRepository.findByPopulation(60800000);</w:t>
      </w:r>
    </w:p>
    <w:p w:rsidR="006E0ABD" w:rsidRDefault="006E0ABD" w:rsidP="006E0ABD">
      <w:pPr>
        <w:autoSpaceDE w:val="0"/>
        <w:autoSpaceDN w:val="0"/>
        <w:adjustRightInd w:val="0"/>
        <w:spacing w:after="0" w:line="240" w:lineRule="auto"/>
        <w:rPr>
          <w:rFonts w:ascii="Courier New" w:hAnsi="Courier New" w:cs="Courier New"/>
          <w:sz w:val="20"/>
          <w:szCs w:val="20"/>
        </w:rPr>
      </w:pPr>
    </w:p>
    <w:p w:rsid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i/>
          <w:iCs/>
          <w:sz w:val="20"/>
          <w:szCs w:val="20"/>
        </w:rPr>
        <w:t>assertEquals</w:t>
      </w:r>
      <w:r w:rsidRPr="006E0ABD">
        <w:rPr>
          <w:rFonts w:ascii="Courier New" w:hAnsi="Courier New" w:cs="Courier New"/>
          <w:sz w:val="20"/>
          <w:szCs w:val="20"/>
        </w:rPr>
        <w:t>(1, countries.size());</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i/>
          <w:iCs/>
          <w:sz w:val="20"/>
          <w:szCs w:val="20"/>
        </w:rPr>
        <w:t xml:space="preserve">    </w:t>
      </w:r>
      <w:r w:rsidRPr="006E0ABD">
        <w:rPr>
          <w:rFonts w:ascii="Courier New" w:hAnsi="Courier New" w:cs="Courier New"/>
          <w:i/>
          <w:iCs/>
          <w:sz w:val="20"/>
          <w:szCs w:val="20"/>
        </w:rPr>
        <w:t>assertEquals</w:t>
      </w:r>
      <w:r w:rsidRPr="006E0ABD">
        <w:rPr>
          <w:rFonts w:ascii="Courier New" w:hAnsi="Courier New" w:cs="Courier New"/>
          <w:sz w:val="20"/>
          <w:szCs w:val="20"/>
        </w:rPr>
        <w:t>(Long.</w:t>
      </w:r>
      <w:r w:rsidRPr="006E0ABD">
        <w:rPr>
          <w:rFonts w:ascii="Courier New" w:hAnsi="Courier New" w:cs="Courier New"/>
          <w:i/>
          <w:iCs/>
          <w:sz w:val="20"/>
          <w:szCs w:val="20"/>
        </w:rPr>
        <w:t>valueOf</w:t>
      </w:r>
      <w:r w:rsidRPr="006E0ABD">
        <w:rPr>
          <w:rFonts w:ascii="Courier New" w:hAnsi="Courier New" w:cs="Courier New"/>
          <w:sz w:val="20"/>
          <w:szCs w:val="20"/>
        </w:rPr>
        <w:t>(3), countries.get(0).getId());</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 xml:space="preserve">    </w:t>
      </w:r>
      <w:r w:rsidRPr="006E0ABD">
        <w:rPr>
          <w:rFonts w:ascii="Courier New" w:hAnsi="Courier New" w:cs="Courier New"/>
          <w:i/>
          <w:iCs/>
          <w:sz w:val="20"/>
          <w:szCs w:val="20"/>
        </w:rPr>
        <w:t>assertEquals</w:t>
      </w:r>
      <w:r w:rsidRPr="006E0ABD">
        <w:rPr>
          <w:rFonts w:ascii="Courier New" w:hAnsi="Courier New" w:cs="Courier New"/>
          <w:sz w:val="20"/>
          <w:szCs w:val="20"/>
        </w:rPr>
        <w:t>("Italy", countries.get(0).getName());</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 xml:space="preserve">    </w:t>
      </w:r>
      <w:r w:rsidRPr="006E0ABD">
        <w:rPr>
          <w:rFonts w:ascii="Courier New" w:hAnsi="Courier New" w:cs="Courier New"/>
          <w:i/>
          <w:iCs/>
          <w:sz w:val="20"/>
          <w:szCs w:val="20"/>
        </w:rPr>
        <w:t>assertEquals</w:t>
      </w:r>
      <w:r w:rsidRPr="006E0ABD">
        <w:rPr>
          <w:rFonts w:ascii="Courier New" w:hAnsi="Courier New" w:cs="Courier New"/>
          <w:sz w:val="20"/>
          <w:szCs w:val="20"/>
        </w:rPr>
        <w:t>(60800000, countries.get(0).getPopulation());</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6E0ABD">
        <w:rPr>
          <w:rFonts w:ascii="Courier New" w:hAnsi="Courier New" w:cs="Courier New"/>
          <w:sz w:val="20"/>
          <w:szCs w:val="20"/>
        </w:rPr>
        <w:t>}</w:t>
      </w:r>
    </w:p>
    <w:p w:rsidR="006E0ABD" w:rsidRPr="006E0ABD" w:rsidRDefault="006E0ABD" w:rsidP="006E0ABD">
      <w:pPr>
        <w:autoSpaceDE w:val="0"/>
        <w:autoSpaceDN w:val="0"/>
        <w:adjustRightInd w:val="0"/>
        <w:spacing w:after="0" w:line="240" w:lineRule="auto"/>
        <w:rPr>
          <w:rFonts w:ascii="Courier New" w:hAnsi="Courier New" w:cs="Courier New"/>
          <w:sz w:val="20"/>
          <w:szCs w:val="20"/>
        </w:rPr>
      </w:pPr>
      <w:r w:rsidRPr="006E0ABD">
        <w:rPr>
          <w:rFonts w:ascii="Courier New" w:hAnsi="Courier New" w:cs="Courier New"/>
          <w:sz w:val="20"/>
          <w:szCs w:val="20"/>
        </w:rPr>
        <w:t>}</w:t>
      </w:r>
    </w:p>
    <w:p w:rsidR="000F7F25" w:rsidRDefault="000F7F25" w:rsidP="00F81EC5">
      <w:pPr>
        <w:jc w:val="both"/>
        <w:rPr>
          <w:lang w:val="sr-Latn-RS"/>
        </w:rPr>
      </w:pPr>
    </w:p>
    <w:p w:rsidR="00CB2E13" w:rsidRDefault="0098496C" w:rsidP="00F81EC5">
      <w:pPr>
        <w:jc w:val="both"/>
        <w:rPr>
          <w:lang w:val="sr-Latn-RS"/>
        </w:rPr>
      </w:pPr>
      <w:r>
        <w:rPr>
          <w:lang w:val="sr-Latn-RS"/>
        </w:rPr>
        <w:t xml:space="preserve">Korišćenje privremene baze podataka specificirano je anotacijom </w:t>
      </w:r>
      <w:r>
        <w:rPr>
          <w:lang w:val="en-US"/>
        </w:rPr>
        <w:t xml:space="preserve">@DataJpaTest. Koja konkretno baza podataka </w:t>
      </w:r>
      <w:r>
        <w:rPr>
          <w:lang w:val="sr-Latn-RS"/>
        </w:rPr>
        <w:t xml:space="preserve">će biti korišćena zavisi od biblioteke koja je dodata u CLASSPATH aplikacije. Ovo se specificira u spisku zavisnosti aplikacije u alatu za izgradnju projekta (npr. Maven pom.xml fajl). Komunikacija sa privremenom bazom podataka se vrši putem injektovanog </w:t>
      </w:r>
      <w:r w:rsidRPr="0098496C">
        <w:rPr>
          <w:i/>
          <w:lang w:val="sr-Latn-RS"/>
        </w:rPr>
        <w:t>entityManager</w:t>
      </w:r>
      <w:r>
        <w:rPr>
          <w:lang w:val="sr-Latn-RS"/>
        </w:rPr>
        <w:t xml:space="preserve"> objekta specijalizovanog za korišćenje u testovima i predstavljenog klasom </w:t>
      </w:r>
      <w:r>
        <w:rPr>
          <w:i/>
          <w:lang w:val="sr-Latn-RS"/>
        </w:rPr>
        <w:t>TestEntityManager</w:t>
      </w:r>
      <w:r>
        <w:rPr>
          <w:lang w:val="sr-Latn-RS"/>
        </w:rPr>
        <w:t xml:space="preserve">. </w:t>
      </w:r>
    </w:p>
    <w:p w:rsidR="0098496C" w:rsidRPr="0098496C" w:rsidRDefault="0098496C" w:rsidP="00F81EC5">
      <w:pPr>
        <w:jc w:val="both"/>
        <w:rPr>
          <w:lang w:val="sr-Latn-RS"/>
        </w:rPr>
      </w:pPr>
      <w:r>
        <w:rPr>
          <w:lang w:val="sr-Latn-RS"/>
        </w:rPr>
        <w:t xml:space="preserve">Vidimo da test metoda na svom početku sada ubacuje u privremenu bazu 3 države. Poziv metode </w:t>
      </w:r>
      <w:r>
        <w:rPr>
          <w:i/>
          <w:lang w:val="sr-Latn-RS"/>
        </w:rPr>
        <w:t>findByPopulation</w:t>
      </w:r>
      <w:r>
        <w:rPr>
          <w:lang w:val="sr-Latn-RS"/>
        </w:rPr>
        <w:t xml:space="preserve"> će se obratiti ovoj privremenoj bazi podataka. Ostatak koda proverava da li su dobijeni rezultati očekivani i isti je kao u prethodnom primeru.</w:t>
      </w:r>
    </w:p>
    <w:p w:rsidR="00874A0E" w:rsidRDefault="00874A0E" w:rsidP="00874A0E">
      <w:pPr>
        <w:pStyle w:val="Heading2"/>
        <w:rPr>
          <w:lang w:val="sr-Latn-RS"/>
        </w:rPr>
      </w:pPr>
      <w:r>
        <w:rPr>
          <w:lang w:val="sr-Latn-RS"/>
        </w:rPr>
        <w:t>Testiranje servisa</w:t>
      </w:r>
    </w:p>
    <w:p w:rsidR="00C931C3" w:rsidRDefault="00954C8E" w:rsidP="00954C8E">
      <w:pPr>
        <w:jc w:val="both"/>
        <w:rPr>
          <w:lang w:val="sr-Latn-RS"/>
        </w:rPr>
      </w:pPr>
      <w:r>
        <w:rPr>
          <w:lang w:val="sr-Latn-RS"/>
        </w:rPr>
        <w:t>Princip testiranja servisa je isti kao i za repozitorijume. Neophodno je pozvati metodu servisa koja se testira i proveriti dobijeni rezultat. Pri tome, Spring će dobavit</w:t>
      </w:r>
      <w:r w:rsidR="00C931C3">
        <w:rPr>
          <w:lang w:val="sr-Latn-RS"/>
        </w:rPr>
        <w:t>i objekte kojima test pristupa.</w:t>
      </w:r>
    </w:p>
    <w:p w:rsidR="00954C8E" w:rsidRDefault="00954C8E" w:rsidP="00954C8E">
      <w:pPr>
        <w:jc w:val="both"/>
        <w:rPr>
          <w:lang w:val="sr-Latn-RS"/>
        </w:rPr>
      </w:pPr>
      <w:r>
        <w:rPr>
          <w:lang w:val="sr-Latn-RS"/>
        </w:rPr>
        <w:t>Pogledajmo primer testiranja jedne metode poslovne logike, koja treba da izvrši klasifikaciju države na osnovu njenog broja stanovnika. Metoda vraća rezultat 1,</w:t>
      </w:r>
      <w:r w:rsidR="00C931C3">
        <w:rPr>
          <w:lang w:val="sr-Latn-RS"/>
        </w:rPr>
        <w:t xml:space="preserve"> </w:t>
      </w:r>
      <w:r>
        <w:rPr>
          <w:lang w:val="sr-Latn-RS"/>
        </w:rPr>
        <w:t xml:space="preserve">2 ili 3 u zavisnosti od toga da li država ima </w:t>
      </w:r>
      <w:r w:rsidR="00C931C3">
        <w:rPr>
          <w:lang w:val="sr-Latn-RS"/>
        </w:rPr>
        <w:t>više od 10 miliona stanovnika, između 1 i 10 miliona stanovnika ili manje od milion stanovnika. U nastavku je dat kod testa za proveru ispravnosti ove funkcionalnosti.</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RunWith(SpringRunner.</w:t>
      </w:r>
      <w:r w:rsidRPr="00C931C3">
        <w:rPr>
          <w:rFonts w:ascii="Courier New" w:hAnsi="Courier New" w:cs="Courier New"/>
          <w:b/>
          <w:bCs/>
          <w:sz w:val="20"/>
          <w:szCs w:val="20"/>
        </w:rPr>
        <w:t>class</w:t>
      </w:r>
      <w:r w:rsidRPr="00C931C3">
        <w:rPr>
          <w:rFonts w:ascii="Courier New" w:hAnsi="Courier New" w:cs="Courier New"/>
          <w:sz w:val="20"/>
          <w:szCs w:val="20"/>
        </w:rPr>
        <w:t>)</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SpringBootTest(webEnvironment=WebEnvironment.</w:t>
      </w:r>
      <w:r w:rsidRPr="00C931C3">
        <w:rPr>
          <w:rFonts w:ascii="Courier New" w:hAnsi="Courier New" w:cs="Courier New"/>
          <w:b/>
          <w:bCs/>
          <w:i/>
          <w:iCs/>
          <w:sz w:val="20"/>
          <w:szCs w:val="20"/>
        </w:rPr>
        <w:t>RANDOM_PORT</w:t>
      </w:r>
      <w:r w:rsidRPr="00C931C3">
        <w:rPr>
          <w:rFonts w:ascii="Courier New" w:hAnsi="Courier New" w:cs="Courier New"/>
          <w:sz w:val="20"/>
          <w:szCs w:val="20"/>
        </w:rPr>
        <w:t>)</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b/>
          <w:bCs/>
          <w:sz w:val="20"/>
          <w:szCs w:val="20"/>
        </w:rPr>
        <w:t>public</w:t>
      </w:r>
      <w:r w:rsidRPr="00C931C3">
        <w:rPr>
          <w:rFonts w:ascii="Courier New" w:hAnsi="Courier New" w:cs="Courier New"/>
          <w:sz w:val="20"/>
          <w:szCs w:val="20"/>
        </w:rPr>
        <w:t xml:space="preserve"> </w:t>
      </w:r>
      <w:r w:rsidRPr="00C931C3">
        <w:rPr>
          <w:rFonts w:ascii="Courier New" w:hAnsi="Courier New" w:cs="Courier New"/>
          <w:b/>
          <w:bCs/>
          <w:sz w:val="20"/>
          <w:szCs w:val="20"/>
        </w:rPr>
        <w:t>class</w:t>
      </w:r>
      <w:r w:rsidRPr="00C931C3">
        <w:rPr>
          <w:rFonts w:ascii="Courier New" w:hAnsi="Courier New" w:cs="Courier New"/>
          <w:sz w:val="20"/>
          <w:szCs w:val="20"/>
        </w:rPr>
        <w:t xml:space="preserve"> CountryServiceIntegrationTest {</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t>@Autowired</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t>CountryService countryService;</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t>@Test</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r>
      <w:r w:rsidRPr="00C931C3">
        <w:rPr>
          <w:rFonts w:ascii="Courier New" w:hAnsi="Courier New" w:cs="Courier New"/>
          <w:b/>
          <w:bCs/>
          <w:sz w:val="20"/>
          <w:szCs w:val="20"/>
        </w:rPr>
        <w:t>public</w:t>
      </w:r>
      <w:r w:rsidRPr="00C931C3">
        <w:rPr>
          <w:rFonts w:ascii="Courier New" w:hAnsi="Courier New" w:cs="Courier New"/>
          <w:sz w:val="20"/>
          <w:szCs w:val="20"/>
        </w:rPr>
        <w:t xml:space="preserve"> </w:t>
      </w:r>
      <w:r w:rsidRPr="00C931C3">
        <w:rPr>
          <w:rFonts w:ascii="Courier New" w:hAnsi="Courier New" w:cs="Courier New"/>
          <w:b/>
          <w:bCs/>
          <w:sz w:val="20"/>
          <w:szCs w:val="20"/>
        </w:rPr>
        <w:t>void</w:t>
      </w:r>
      <w:r w:rsidRPr="00C931C3">
        <w:rPr>
          <w:rFonts w:ascii="Courier New" w:hAnsi="Courier New" w:cs="Courier New"/>
          <w:sz w:val="20"/>
          <w:szCs w:val="20"/>
        </w:rPr>
        <w:t xml:space="preserve"> testClassifyCountry() {</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r>
      <w:r w:rsidRPr="00C931C3">
        <w:rPr>
          <w:rFonts w:ascii="Courier New" w:hAnsi="Courier New" w:cs="Courier New"/>
          <w:sz w:val="20"/>
          <w:szCs w:val="20"/>
        </w:rPr>
        <w:tab/>
      </w:r>
      <w:r w:rsidRPr="00C931C3">
        <w:rPr>
          <w:rFonts w:ascii="Courier New" w:hAnsi="Courier New" w:cs="Courier New"/>
          <w:b/>
          <w:bCs/>
          <w:sz w:val="20"/>
          <w:szCs w:val="20"/>
        </w:rPr>
        <w:t>int</w:t>
      </w:r>
      <w:r w:rsidRPr="00C931C3">
        <w:rPr>
          <w:rFonts w:ascii="Courier New" w:hAnsi="Courier New" w:cs="Courier New"/>
          <w:sz w:val="20"/>
          <w:szCs w:val="20"/>
        </w:rPr>
        <w:t xml:space="preserve"> result = countryService.classifyCountry(1L); </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sidRPr="00C931C3">
        <w:rPr>
          <w:rFonts w:ascii="Courier New" w:hAnsi="Courier New" w:cs="Courier New"/>
          <w:sz w:val="20"/>
          <w:szCs w:val="20"/>
        </w:rPr>
        <w:tab/>
      </w:r>
      <w:r w:rsidRPr="00C931C3">
        <w:rPr>
          <w:rFonts w:ascii="Courier New" w:hAnsi="Courier New" w:cs="Courier New"/>
          <w:sz w:val="20"/>
          <w:szCs w:val="20"/>
        </w:rPr>
        <w:tab/>
      </w:r>
      <w:r w:rsidRPr="00C931C3">
        <w:rPr>
          <w:rFonts w:ascii="Courier New" w:hAnsi="Courier New" w:cs="Courier New"/>
          <w:i/>
          <w:iCs/>
          <w:sz w:val="20"/>
          <w:szCs w:val="20"/>
        </w:rPr>
        <w:t>assertEquals</w:t>
      </w:r>
      <w:r w:rsidRPr="00C931C3">
        <w:rPr>
          <w:rFonts w:ascii="Courier New" w:hAnsi="Courier New" w:cs="Courier New"/>
          <w:sz w:val="20"/>
          <w:szCs w:val="20"/>
        </w:rPr>
        <w:t>(2, result);</w:t>
      </w:r>
    </w:p>
    <w:p w:rsidR="00C931C3" w:rsidRPr="00C931C3" w:rsidRDefault="00C931C3" w:rsidP="00C931C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C931C3">
        <w:rPr>
          <w:rFonts w:ascii="Courier New" w:hAnsi="Courier New" w:cs="Courier New"/>
          <w:sz w:val="20"/>
          <w:szCs w:val="20"/>
        </w:rPr>
        <w:t>}</w:t>
      </w:r>
    </w:p>
    <w:p w:rsidR="00C931C3" w:rsidRPr="00C931C3" w:rsidRDefault="00C931C3" w:rsidP="00C931C3">
      <w:pPr>
        <w:jc w:val="both"/>
        <w:rPr>
          <w:sz w:val="20"/>
          <w:szCs w:val="20"/>
          <w:lang w:val="sr-Latn-RS"/>
        </w:rPr>
      </w:pPr>
      <w:r w:rsidRPr="00C931C3">
        <w:rPr>
          <w:rFonts w:ascii="Courier New" w:hAnsi="Courier New" w:cs="Courier New"/>
          <w:sz w:val="20"/>
          <w:szCs w:val="20"/>
        </w:rPr>
        <w:t>}</w:t>
      </w:r>
    </w:p>
    <w:p w:rsidR="00C931C3" w:rsidRPr="0050629C" w:rsidRDefault="00C931C3" w:rsidP="0050629C">
      <w:pPr>
        <w:jc w:val="both"/>
        <w:rPr>
          <w:lang w:val="sr-Latn-RS"/>
        </w:rPr>
      </w:pPr>
      <w:r>
        <w:rPr>
          <w:lang w:val="sr-Latn-RS"/>
        </w:rPr>
        <w:lastRenderedPageBreak/>
        <w:t xml:space="preserve">Vidimo da se automatski injektuje objekat klase </w:t>
      </w:r>
      <w:r>
        <w:rPr>
          <w:i/>
          <w:lang w:val="sr-Latn-RS"/>
        </w:rPr>
        <w:t>CountryService</w:t>
      </w:r>
      <w:r w:rsidR="0050629C">
        <w:rPr>
          <w:lang w:val="sr-Latn-RS"/>
        </w:rPr>
        <w:t>,</w:t>
      </w:r>
      <w:r>
        <w:rPr>
          <w:i/>
          <w:lang w:val="sr-Latn-RS"/>
        </w:rPr>
        <w:t xml:space="preserve"> </w:t>
      </w:r>
      <w:r>
        <w:rPr>
          <w:lang w:val="sr-Latn-RS"/>
        </w:rPr>
        <w:t xml:space="preserve">čija se funkcionalnost testira. </w:t>
      </w:r>
      <w:r w:rsidR="0050629C">
        <w:rPr>
          <w:lang w:val="sr-Latn-RS"/>
        </w:rPr>
        <w:t xml:space="preserve">Metodi </w:t>
      </w:r>
      <w:r w:rsidR="0050629C">
        <w:rPr>
          <w:i/>
          <w:lang w:val="sr-Latn-RS"/>
        </w:rPr>
        <w:t>classifyCountry</w:t>
      </w:r>
      <w:r w:rsidR="0050629C">
        <w:rPr>
          <w:lang w:val="sr-Latn-RS"/>
        </w:rPr>
        <w:t xml:space="preserve"> se prosleđuje identifikator države Srbije, pa je očekivani rezultat metode 2, obzirom da Srbija ima između 1 i 10 miliona stanovnika. Prikazani </w:t>
      </w:r>
      <w:r w:rsidR="0050629C">
        <w:rPr>
          <w:i/>
          <w:lang w:val="sr-Latn-RS"/>
        </w:rPr>
        <w:t xml:space="preserve">assert </w:t>
      </w:r>
      <w:r w:rsidR="0050629C">
        <w:rPr>
          <w:lang w:val="sr-Latn-RS"/>
        </w:rPr>
        <w:t>izraz vrši poređenje očekivanog i dobijenog rezultata.</w:t>
      </w:r>
    </w:p>
    <w:p w:rsidR="00242B69" w:rsidRDefault="00242B69" w:rsidP="00242B69">
      <w:pPr>
        <w:jc w:val="both"/>
        <w:rPr>
          <w:lang w:val="sr-Latn-RS"/>
        </w:rPr>
      </w:pPr>
      <w:r>
        <w:rPr>
          <w:lang w:val="sr-Latn-RS"/>
        </w:rPr>
        <w:t xml:space="preserve">Slično primeru sa testiranjem repozitorijuma, i upravo prikazani test je integracioni, obzirom da će se metoda </w:t>
      </w:r>
      <w:r>
        <w:rPr>
          <w:i/>
          <w:lang w:val="sr-Latn-RS"/>
        </w:rPr>
        <w:t>classifyCountry</w:t>
      </w:r>
      <w:r>
        <w:rPr>
          <w:lang w:val="sr-Latn-RS"/>
        </w:rPr>
        <w:t xml:space="preserve"> obratiti repozitorijumu za dobavljanje države. U slučaju greške, postoji mogućnost da je gr</w:t>
      </w:r>
      <w:r w:rsidR="00647DA1">
        <w:rPr>
          <w:lang w:val="sr-Latn-RS"/>
        </w:rPr>
        <w:t>e</w:t>
      </w:r>
      <w:r>
        <w:rPr>
          <w:lang w:val="sr-Latn-RS"/>
        </w:rPr>
        <w:t xml:space="preserve">šku izazvao kod u repozitorijumu, a ne u metodi </w:t>
      </w:r>
      <w:r>
        <w:rPr>
          <w:i/>
          <w:lang w:val="sr-Latn-RS"/>
        </w:rPr>
        <w:t xml:space="preserve">classifyCountry </w:t>
      </w:r>
      <w:r>
        <w:rPr>
          <w:lang w:val="sr-Latn-RS"/>
        </w:rPr>
        <w:t xml:space="preserve">koju testiramo. </w:t>
      </w:r>
      <w:r w:rsidR="00876B4F">
        <w:rPr>
          <w:lang w:val="sr-Latn-RS"/>
        </w:rPr>
        <w:t xml:space="preserve">Za </w:t>
      </w:r>
      <w:r w:rsidR="00226D00">
        <w:rPr>
          <w:lang w:val="sr-Latn-RS"/>
        </w:rPr>
        <w:t>izolovano testiranje servisa neophodno je na mesto repozitorijuma sa kojim servis komunicira postaviti test dvojnika koji će simulirati ponašanje repozitorijuma.</w:t>
      </w:r>
      <w:r w:rsidR="009F77AF">
        <w:rPr>
          <w:lang w:val="sr-Latn-RS"/>
        </w:rPr>
        <w:t xml:space="preserve"> Pogledajmo detalje na sledećem primeru</w:t>
      </w:r>
      <w:r w:rsidR="00C94CA2">
        <w:rPr>
          <w:lang w:val="sr-Latn-RS"/>
        </w:rPr>
        <w:t>. Ovaj primer</w:t>
      </w:r>
      <w:r w:rsidR="009F77AF">
        <w:rPr>
          <w:lang w:val="sr-Latn-RS"/>
        </w:rPr>
        <w:t xml:space="preserve"> </w:t>
      </w:r>
      <w:r w:rsidR="00C94CA2">
        <w:rPr>
          <w:lang w:val="sr-Latn-RS"/>
        </w:rPr>
        <w:t>predstavlja izmenu prethodnog</w:t>
      </w:r>
      <w:r w:rsidR="009F77AF">
        <w:rPr>
          <w:lang w:val="sr-Latn-RS"/>
        </w:rPr>
        <w:t xml:space="preserve"> primer</w:t>
      </w:r>
      <w:r w:rsidR="00C94CA2">
        <w:rPr>
          <w:lang w:val="sr-Latn-RS"/>
        </w:rPr>
        <w:t>a</w:t>
      </w:r>
      <w:r w:rsidR="009F77AF">
        <w:rPr>
          <w:lang w:val="sr-Latn-RS"/>
        </w:rPr>
        <w:t xml:space="preserve"> tako da se umesto repozitorijuma koristi njegov test dvojnik.</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RunWith(SpringRunner.class)</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SpringBootTest(webEnvironment = WebEnvironment.RANDOM_PORT)</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public class CountryServiceUnitTest {</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Autowired</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CountryService countryService;</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MockBean</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CountryRepository countryRepository;</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Before</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public void setup() {</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r>
      <w:r w:rsidRPr="00FA6DD2">
        <w:rPr>
          <w:rFonts w:ascii="Courier New" w:hAnsi="Courier New" w:cs="Courier New"/>
          <w:sz w:val="20"/>
          <w:szCs w:val="20"/>
        </w:rPr>
        <w:tab/>
        <w:t>given(</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r>
      <w:r w:rsidRPr="00FA6DD2">
        <w:rPr>
          <w:rFonts w:ascii="Courier New" w:hAnsi="Courier New" w:cs="Courier New"/>
          <w:sz w:val="20"/>
          <w:szCs w:val="20"/>
        </w:rPr>
        <w:tab/>
      </w:r>
      <w:r w:rsidRPr="00FA6DD2">
        <w:rPr>
          <w:rFonts w:ascii="Courier New" w:hAnsi="Courier New" w:cs="Courier New"/>
          <w:sz w:val="20"/>
          <w:szCs w:val="20"/>
        </w:rPr>
        <w:tab/>
        <w:t>countryRepository.findOne(1L)</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r>
      <w:r w:rsidRPr="00FA6DD2">
        <w:rPr>
          <w:rFonts w:ascii="Courier New" w:hAnsi="Courier New" w:cs="Courier New"/>
          <w:sz w:val="20"/>
          <w:szCs w:val="20"/>
        </w:rPr>
        <w:tab/>
        <w:t>).willReturn(</w:t>
      </w:r>
    </w:p>
    <w:p w:rsidR="00FA6DD2" w:rsidRPr="00FA6DD2" w:rsidRDefault="00677116" w:rsidP="00FA6DD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FA6DD2" w:rsidRPr="00FA6DD2">
        <w:rPr>
          <w:rFonts w:ascii="Courier New" w:hAnsi="Courier New" w:cs="Courier New"/>
          <w:sz w:val="20"/>
          <w:szCs w:val="20"/>
        </w:rPr>
        <w:t>new Country(1L, "Serbia", 7098000)</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r>
      <w:r w:rsidRPr="00FA6DD2">
        <w:rPr>
          <w:rFonts w:ascii="Courier New" w:hAnsi="Courier New" w:cs="Courier New"/>
          <w:sz w:val="20"/>
          <w:szCs w:val="20"/>
        </w:rPr>
        <w:tab/>
        <w:t>);</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Test</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public void testClassifyCountry() {</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r>
      <w:r w:rsidRPr="00FA6DD2">
        <w:rPr>
          <w:rFonts w:ascii="Courier New" w:hAnsi="Courier New" w:cs="Courier New"/>
          <w:sz w:val="20"/>
          <w:szCs w:val="20"/>
        </w:rPr>
        <w:tab/>
        <w:t>int result = countryService.classifyCountry(1L);</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r>
      <w:r w:rsidRPr="00FA6DD2">
        <w:rPr>
          <w:rFonts w:ascii="Courier New" w:hAnsi="Courier New" w:cs="Courier New"/>
          <w:sz w:val="20"/>
          <w:szCs w:val="20"/>
        </w:rPr>
        <w:tab/>
        <w:t>assertEquals(2, result);</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ab/>
        <w:t>}</w:t>
      </w:r>
    </w:p>
    <w:p w:rsidR="00FA6DD2" w:rsidRPr="00FA6DD2" w:rsidRDefault="00FA6DD2" w:rsidP="00FA6DD2">
      <w:pPr>
        <w:autoSpaceDE w:val="0"/>
        <w:autoSpaceDN w:val="0"/>
        <w:adjustRightInd w:val="0"/>
        <w:spacing w:after="0" w:line="240" w:lineRule="auto"/>
        <w:rPr>
          <w:rFonts w:ascii="Courier New" w:hAnsi="Courier New" w:cs="Courier New"/>
          <w:sz w:val="20"/>
          <w:szCs w:val="20"/>
        </w:rPr>
      </w:pPr>
      <w:r w:rsidRPr="00FA6DD2">
        <w:rPr>
          <w:rFonts w:ascii="Courier New" w:hAnsi="Courier New" w:cs="Courier New"/>
          <w:sz w:val="20"/>
          <w:szCs w:val="20"/>
        </w:rPr>
        <w:t>}</w:t>
      </w:r>
    </w:p>
    <w:p w:rsidR="0089703A" w:rsidRDefault="00AF1FDB" w:rsidP="00242B69">
      <w:pPr>
        <w:jc w:val="both"/>
        <w:rPr>
          <w:lang w:val="sr-Latn-RS"/>
        </w:rPr>
      </w:pPr>
      <w:r>
        <w:rPr>
          <w:lang w:val="sr-Latn-RS"/>
        </w:rPr>
        <w:t xml:space="preserve">Spring može automatski kreira test dvojnika za određenu klasu putem anotacije </w:t>
      </w:r>
      <w:r>
        <w:rPr>
          <w:lang w:val="en-US"/>
        </w:rPr>
        <w:t xml:space="preserve">@MockBean, što je u prikazanom primeru i učinjeno za </w:t>
      </w:r>
      <w:r w:rsidRPr="00AF1FDB">
        <w:rPr>
          <w:i/>
          <w:lang w:val="en-US"/>
        </w:rPr>
        <w:t>CountryRepository</w:t>
      </w:r>
      <w:r>
        <w:rPr>
          <w:lang w:val="en-US"/>
        </w:rPr>
        <w:t xml:space="preserve"> Bean. Ova anotacija </w:t>
      </w:r>
      <w:r>
        <w:rPr>
          <w:lang w:val="sr-Latn-RS"/>
        </w:rPr>
        <w:t xml:space="preserve">će kreirati objekat koji ima isti interfejs kao i originalni objekat, ali će ponašanje biti simulirano kroz vraćanje predefinisanih izlaza na predefinisane ulaze. Ovo predefinisano ponašanje test dvojnika je definisano u metodi </w:t>
      </w:r>
      <w:r>
        <w:rPr>
          <w:i/>
          <w:lang w:val="sr-Latn-RS"/>
        </w:rPr>
        <w:t>setup</w:t>
      </w:r>
      <w:r>
        <w:rPr>
          <w:lang w:val="sr-Latn-RS"/>
        </w:rPr>
        <w:t xml:space="preserve"> koja će se pozvati pre izvršavanja testa. Za definisanje ponašanja test dvojnika, Spring koristi Mockito biblioteku, koja je najpopularnija Java biblioteka ovog tipa. Metoda </w:t>
      </w:r>
      <w:r w:rsidRPr="00AF1FDB">
        <w:rPr>
          <w:i/>
          <w:lang w:val="sr-Latn-RS"/>
        </w:rPr>
        <w:t>given</w:t>
      </w:r>
      <w:r>
        <w:rPr>
          <w:lang w:val="sr-Latn-RS"/>
        </w:rPr>
        <w:t xml:space="preserve"> definiše predefinisani ulaz, a metoda </w:t>
      </w:r>
      <w:r>
        <w:rPr>
          <w:i/>
          <w:lang w:val="sr-Latn-RS"/>
        </w:rPr>
        <w:t>willReturn</w:t>
      </w:r>
      <w:r>
        <w:rPr>
          <w:lang w:val="sr-Latn-RS"/>
        </w:rPr>
        <w:t xml:space="preserve"> predefinisani izlaz. U konkretnom primeru vidimo da će poziv metode </w:t>
      </w:r>
      <w:r>
        <w:rPr>
          <w:i/>
          <w:lang w:val="sr-Latn-RS"/>
        </w:rPr>
        <w:t xml:space="preserve">findOne </w:t>
      </w:r>
      <w:r>
        <w:rPr>
          <w:lang w:val="sr-Latn-RS"/>
        </w:rPr>
        <w:t xml:space="preserve">repozitorijuma (što je poziv koji vrši testirana metoda </w:t>
      </w:r>
      <w:r>
        <w:rPr>
          <w:i/>
          <w:lang w:val="sr-Latn-RS"/>
        </w:rPr>
        <w:t>classifyCountry</w:t>
      </w:r>
      <w:r>
        <w:rPr>
          <w:lang w:val="sr-Latn-RS"/>
        </w:rPr>
        <w:t xml:space="preserve"> iz servisa), vratiti državu Srbiju kao rezultat. Dakle, neće se vršiti preuzimanje države iz baze, nego će odmah biti vraćena instanca klase </w:t>
      </w:r>
      <w:r>
        <w:rPr>
          <w:i/>
          <w:lang w:val="sr-Latn-RS"/>
        </w:rPr>
        <w:t>Country</w:t>
      </w:r>
      <w:r>
        <w:rPr>
          <w:lang w:val="sr-Latn-RS"/>
        </w:rPr>
        <w:t xml:space="preserve"> inicijalizovana podacima koji opisuju Srbiju. Na ovaj način se test neće obraćati repozitorijumu, pa samim tim ispravnost repozitorijuma ne utiče na ispravnost testa. Time izolovano testiramo ponašanje servisa, jer samo kod napisan u servisu utiče na ispravnost testa.</w:t>
      </w:r>
    </w:p>
    <w:p w:rsidR="009F77AF" w:rsidRPr="00AF1FDB" w:rsidRDefault="0089703A" w:rsidP="00242B69">
      <w:pPr>
        <w:jc w:val="both"/>
        <w:rPr>
          <w:lang w:val="sr-Latn-RS"/>
        </w:rPr>
      </w:pPr>
      <w:r>
        <w:rPr>
          <w:lang w:val="sr-Latn-RS"/>
        </w:rPr>
        <w:lastRenderedPageBreak/>
        <w:t xml:space="preserve">Sama metoda za testiranje je ista kao u prethodnom primeru,  s tim da metoda </w:t>
      </w:r>
      <w:r>
        <w:rPr>
          <w:i/>
          <w:lang w:val="sr-Latn-RS"/>
        </w:rPr>
        <w:t>classifyCountry</w:t>
      </w:r>
      <w:r>
        <w:rPr>
          <w:lang w:val="sr-Latn-RS"/>
        </w:rPr>
        <w:t xml:space="preserve"> neće zaista komunicirati</w:t>
      </w:r>
      <w:r w:rsidR="00AF1FDB">
        <w:rPr>
          <w:lang w:val="sr-Latn-RS"/>
        </w:rPr>
        <w:t xml:space="preserve"> </w:t>
      </w:r>
      <w:r>
        <w:rPr>
          <w:lang w:val="sr-Latn-RS"/>
        </w:rPr>
        <w:t>sa repozitorijumom, nego samo sa njegovim test dvojnikom.</w:t>
      </w:r>
    </w:p>
    <w:p w:rsidR="00926390" w:rsidRDefault="00162D8D" w:rsidP="0003435C">
      <w:pPr>
        <w:rPr>
          <w:rStyle w:val="Heading2Char"/>
        </w:rPr>
      </w:pPr>
      <w:r w:rsidRPr="00874A0E">
        <w:rPr>
          <w:rStyle w:val="Heading2Char"/>
        </w:rPr>
        <w:t xml:space="preserve">Testiranje kontrolera </w:t>
      </w:r>
    </w:p>
    <w:p w:rsidR="0003435C" w:rsidRDefault="00926390" w:rsidP="00926390">
      <w:pPr>
        <w:jc w:val="both"/>
        <w:rPr>
          <w:lang w:val="sr-Latn-RS"/>
        </w:rPr>
      </w:pPr>
      <w:r>
        <w:rPr>
          <w:lang w:val="sr-Latn-RS"/>
        </w:rPr>
        <w:t xml:space="preserve">Za testiranje Spring REST kontrolera, potrebno je uputiti HTTP zahtev ka odgovarajućem URL-u. Spring pruža podršku za izvršavanja ovakvih zahteva u testovima putem klase </w:t>
      </w:r>
      <w:r>
        <w:rPr>
          <w:i/>
          <w:lang w:val="sr-Latn-RS"/>
        </w:rPr>
        <w:t>TestRestTemplate</w:t>
      </w:r>
      <w:r>
        <w:rPr>
          <w:lang w:val="sr-Latn-RS"/>
        </w:rPr>
        <w:t>, koja može biti injektovana u test. Analizom rezultata odgovora koji je REST kontroler vratio, utvrđuje se da li je test prošao. Pogledajmo primer testiranja REST kontrolera za preuzimanje država.</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RunWith(SpringRunner.class)</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SpringBootTest(webEnvironment=WebEnvironment.RANDOM_PORT)</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public class CountryControllerTest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ab/>
      </w:r>
      <w:r w:rsidRPr="00926390">
        <w:rPr>
          <w:rFonts w:ascii="Courier New" w:hAnsi="Courier New" w:cs="Courier New"/>
          <w:sz w:val="20"/>
          <w:szCs w:val="20"/>
        </w:rPr>
        <w:tab/>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926390">
        <w:rPr>
          <w:rFonts w:ascii="Courier New" w:hAnsi="Courier New" w:cs="Courier New"/>
          <w:sz w:val="20"/>
          <w:szCs w:val="20"/>
        </w:rPr>
        <w:t>@Autowired</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926390">
        <w:rPr>
          <w:rFonts w:ascii="Courier New" w:hAnsi="Courier New" w:cs="Courier New"/>
          <w:sz w:val="20"/>
          <w:szCs w:val="20"/>
        </w:rPr>
        <w:t>private TestRestTemplate restTemplate;</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Test</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public void testGetCountries()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ResponseEntity&lt;CountryDTO[]&gt; responseEntity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w:t>
      </w:r>
      <w:r>
        <w:rPr>
          <w:rFonts w:ascii="Courier New" w:hAnsi="Courier New" w:cs="Courier New"/>
          <w:sz w:val="20"/>
          <w:szCs w:val="20"/>
        </w:rPr>
        <w:t xml:space="preserve">   </w:t>
      </w:r>
      <w:r w:rsidRPr="00926390">
        <w:rPr>
          <w:rFonts w:ascii="Courier New" w:hAnsi="Courier New" w:cs="Courier New"/>
          <w:sz w:val="20"/>
          <w:szCs w:val="20"/>
        </w:rPr>
        <w:t>restTemplate.getForEntity("/api/countries", CountryDTO[].class);</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CountryDTO[] countries = responseEntity.getBody();</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assertEquals(HttpStatus.OK, responseEntity.getStatusCode());</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assertEquals(3, countries.length);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assertEquals(Long.valueOf(3), countries[2].getId());</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assertEquals("Italy", countries[2].getName());</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assertEquals(60800000, countries[2].getPopulation());</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 xml:space="preserve">    }</w:t>
      </w:r>
    </w:p>
    <w:p w:rsidR="00926390" w:rsidRPr="00926390" w:rsidRDefault="00926390" w:rsidP="00926390">
      <w:pPr>
        <w:autoSpaceDE w:val="0"/>
        <w:autoSpaceDN w:val="0"/>
        <w:adjustRightInd w:val="0"/>
        <w:spacing w:after="0" w:line="240" w:lineRule="auto"/>
        <w:rPr>
          <w:rFonts w:ascii="Courier New" w:hAnsi="Courier New" w:cs="Courier New"/>
          <w:sz w:val="20"/>
          <w:szCs w:val="20"/>
        </w:rPr>
      </w:pPr>
      <w:r w:rsidRPr="00926390">
        <w:rPr>
          <w:rFonts w:ascii="Courier New" w:hAnsi="Courier New" w:cs="Courier New"/>
          <w:sz w:val="20"/>
          <w:szCs w:val="20"/>
        </w:rPr>
        <w:t>}</w:t>
      </w:r>
    </w:p>
    <w:p w:rsidR="00A13352" w:rsidRDefault="00A13352" w:rsidP="00926390">
      <w:pPr>
        <w:jc w:val="both"/>
        <w:rPr>
          <w:lang w:val="sr-Latn-RS"/>
        </w:rPr>
      </w:pPr>
    </w:p>
    <w:p w:rsidR="00313610" w:rsidRPr="00313610" w:rsidRDefault="00313610" w:rsidP="00926390">
      <w:pPr>
        <w:jc w:val="both"/>
        <w:rPr>
          <w:lang w:val="sr-Latn-RS"/>
        </w:rPr>
      </w:pPr>
      <w:r>
        <w:rPr>
          <w:lang w:val="sr-Latn-RS"/>
        </w:rPr>
        <w:t xml:space="preserve">Metodom </w:t>
      </w:r>
      <w:r>
        <w:rPr>
          <w:i/>
          <w:lang w:val="sr-Latn-RS"/>
        </w:rPr>
        <w:t>getForEntity</w:t>
      </w:r>
      <w:r>
        <w:rPr>
          <w:lang w:val="sr-Latn-RS"/>
        </w:rPr>
        <w:t xml:space="preserve"> klase </w:t>
      </w:r>
      <w:r>
        <w:rPr>
          <w:i/>
          <w:lang w:val="sr-Latn-RS"/>
        </w:rPr>
        <w:t>TestRestTemplate</w:t>
      </w:r>
      <w:r>
        <w:rPr>
          <w:lang w:val="sr-Latn-RS"/>
        </w:rPr>
        <w:t xml:space="preserve"> upućuje se zahtev ka URL-u koji je specificiran u prvom parametru metode. Drugi parametar metode specificira tip odgovora. Spring će automatski izvršiti deserijalizaciju vraćenog JSON dokumenta u objekat navedenog tipa. U konkretnom primeru, dobija se odgovor (predstavljen klasom </w:t>
      </w:r>
      <w:r w:rsidRPr="00313610">
        <w:rPr>
          <w:i/>
          <w:lang w:val="sr-Latn-RS"/>
        </w:rPr>
        <w:t>ResponseEntity</w:t>
      </w:r>
      <w:r>
        <w:rPr>
          <w:lang w:val="sr-Latn-RS"/>
        </w:rPr>
        <w:t xml:space="preserve">) koji u telu sadrži niz objekata klase </w:t>
      </w:r>
      <w:r w:rsidRPr="00313610">
        <w:rPr>
          <w:i/>
          <w:lang w:val="sr-Latn-RS"/>
        </w:rPr>
        <w:t>CountryDTO</w:t>
      </w:r>
      <w:r>
        <w:rPr>
          <w:lang w:val="sr-Latn-RS"/>
        </w:rPr>
        <w:t xml:space="preserve"> koja reprezentuje državu.</w:t>
      </w:r>
    </w:p>
    <w:p w:rsidR="00926390" w:rsidRPr="00926390" w:rsidRDefault="00313610" w:rsidP="00926390">
      <w:pPr>
        <w:jc w:val="both"/>
        <w:rPr>
          <w:lang w:val="sr-Latn-RS"/>
        </w:rPr>
      </w:pPr>
      <w:r>
        <w:rPr>
          <w:lang w:val="sr-Latn-RS"/>
        </w:rPr>
        <w:t xml:space="preserve">Za proveru ispravnosti dobijenog rezultata, najpre se proverava da li HTTP odgovor ima status OK – 200. Nakon toga, proverava se da li su ukupno vraćene 3 države, kao i da li treća država u nizu (država sa indeksom 2) ima identifikator 3, naziv Italy i broj stanovnika 60800000. </w:t>
      </w:r>
    </w:p>
    <w:p w:rsidR="00647DA1" w:rsidRDefault="00647DA1" w:rsidP="00647DA1">
      <w:pPr>
        <w:rPr>
          <w:rStyle w:val="Heading2Char"/>
        </w:rPr>
      </w:pPr>
      <w:r w:rsidRPr="00874A0E">
        <w:rPr>
          <w:rStyle w:val="Heading2Char"/>
        </w:rPr>
        <w:t xml:space="preserve">Testiranje </w:t>
      </w:r>
      <w:r>
        <w:rPr>
          <w:rStyle w:val="Heading2Char"/>
        </w:rPr>
        <w:t>kontrolera sa kontrolom prava pristupa</w:t>
      </w:r>
    </w:p>
    <w:p w:rsidR="00647DA1" w:rsidRDefault="00A13352" w:rsidP="00A13352">
      <w:pPr>
        <w:jc w:val="both"/>
        <w:rPr>
          <w:lang w:val="sr-Latn-RS"/>
        </w:rPr>
      </w:pPr>
      <w:r>
        <w:rPr>
          <w:lang w:val="sr-Latn-RS"/>
        </w:rPr>
        <w:t xml:space="preserve">Prethodni test kontrolera podrazumeva da aplikacija dozvoljava pristup API-ju bez provere prava pristupa. Ako aplikacija sprovodi kontrolu pristupa, prethodno prikazani test neće biti uspešan, jer u HTTP zahtevu nisu navedene informacije neophodne da server izvrši autorizaciju. </w:t>
      </w:r>
      <w:r w:rsidR="00E60C31">
        <w:rPr>
          <w:lang w:val="sr-Latn-RS"/>
        </w:rPr>
        <w:t>Pogledajmo kako možemo testirati REST kontrolere u Spring aplikaciji koja koristi kontrolu pristupa baziranu na JWT tokenima.</w:t>
      </w:r>
    </w:p>
    <w:p w:rsidR="00E60C31" w:rsidRDefault="00171116" w:rsidP="00A13352">
      <w:pPr>
        <w:jc w:val="both"/>
        <w:rPr>
          <w:lang w:val="sr-Latn-RS"/>
        </w:rPr>
      </w:pPr>
      <w:r>
        <w:rPr>
          <w:lang w:val="sr-Latn-RS"/>
        </w:rPr>
        <w:t xml:space="preserve">Kao što smo ranije objasnili, kod ovog tipa autentikacije korisnik pri prijavi dobija token koji kasnije šalje u okviru HTTP zahteva da bi imao dozvolu da izvrši traženu funkcionalnost. Iz tog razloga, pre </w:t>
      </w:r>
      <w:r>
        <w:rPr>
          <w:lang w:val="sr-Latn-RS"/>
        </w:rPr>
        <w:lastRenderedPageBreak/>
        <w:t xml:space="preserve">izvršavanja testa, pozvaćemo REST servis za prijavu na sistem kako bismo dobili token koji ćemo kasnije koristiti za pristup pri drugim REST servisima pri njihovom testiranju. Metoda koja vrši dobavljanje tokena je prikazana u nastavku. </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RunWith(SpringRunner.class)</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SpringBootTest(webEnvironment=WebEnvironment.RANDOM_PORT)</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public class CountryControllerTest {</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ab/>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Autowired</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private TestRestTemplate restTemplate;</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ab/>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private String accessToken;</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ab/>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Before</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public void login() {</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 xml:space="preserve">ResponseEntity&lt;String&gt; responseEntity = </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 xml:space="preserve">restTemplate.postForEntity("/api/login", </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sidRPr="00171116">
        <w:rPr>
          <w:rFonts w:ascii="Courier New" w:hAnsi="Courier New" w:cs="Courier New"/>
          <w:sz w:val="20"/>
          <w:szCs w:val="20"/>
        </w:rPr>
        <w:tab/>
      </w:r>
      <w:r>
        <w:rPr>
          <w:rFonts w:ascii="Courier New" w:hAnsi="Courier New" w:cs="Courier New"/>
          <w:sz w:val="20"/>
          <w:szCs w:val="20"/>
        </w:rPr>
        <w:t xml:space="preserve"> </w:t>
      </w:r>
      <w:r w:rsidRPr="00171116">
        <w:rPr>
          <w:rFonts w:ascii="Courier New" w:hAnsi="Courier New" w:cs="Courier New"/>
          <w:sz w:val="20"/>
          <w:szCs w:val="20"/>
        </w:rPr>
        <w:tab/>
      </w:r>
      <w:r w:rsidRPr="00171116">
        <w:rPr>
          <w:rFonts w:ascii="Courier New" w:hAnsi="Courier New" w:cs="Courier New"/>
          <w:sz w:val="20"/>
          <w:szCs w:val="20"/>
        </w:rPr>
        <w:tab/>
      </w:r>
      <w:r w:rsidRPr="00171116">
        <w:rPr>
          <w:rFonts w:ascii="Courier New" w:hAnsi="Courier New" w:cs="Courier New"/>
          <w:sz w:val="20"/>
          <w:szCs w:val="20"/>
        </w:rPr>
        <w:tab/>
      </w:r>
      <w:r w:rsidRPr="00171116">
        <w:rPr>
          <w:rFonts w:ascii="Courier New" w:hAnsi="Courier New" w:cs="Courier New"/>
          <w:sz w:val="20"/>
          <w:szCs w:val="20"/>
        </w:rPr>
        <w:tab/>
      </w:r>
      <w:r>
        <w:rPr>
          <w:rFonts w:ascii="Courier New" w:hAnsi="Courier New" w:cs="Courier New"/>
          <w:sz w:val="20"/>
          <w:szCs w:val="20"/>
        </w:rPr>
        <w:t xml:space="preserve"> </w:t>
      </w:r>
      <w:r w:rsidRPr="00171116">
        <w:rPr>
          <w:rFonts w:ascii="Courier New" w:hAnsi="Courier New" w:cs="Courier New"/>
          <w:sz w:val="20"/>
          <w:szCs w:val="20"/>
        </w:rPr>
        <w:t xml:space="preserve">new LoginDTO("admin", "12345"), </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71116">
        <w:rPr>
          <w:rFonts w:ascii="Courier New" w:hAnsi="Courier New" w:cs="Courier New"/>
          <w:sz w:val="20"/>
          <w:szCs w:val="20"/>
        </w:rPr>
        <w:t>String.class);</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accessToken = responseEntity.getBody();</w:t>
      </w:r>
    </w:p>
    <w:p w:rsid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171116">
        <w:rPr>
          <w:rFonts w:ascii="Courier New" w:hAnsi="Courier New" w:cs="Courier New"/>
          <w:sz w:val="20"/>
          <w:szCs w:val="20"/>
        </w:rPr>
        <w:t>}</w:t>
      </w:r>
    </w:p>
    <w:p w:rsid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171116" w:rsidRDefault="00171116" w:rsidP="0017111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171116" w:rsidRPr="00171116" w:rsidRDefault="00171116" w:rsidP="0017111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rsidR="00E60C31" w:rsidRDefault="00171116" w:rsidP="00A13352">
      <w:pPr>
        <w:jc w:val="both"/>
        <w:rPr>
          <w:lang w:val="sr-Latn-RS"/>
        </w:rPr>
      </w:pPr>
      <w:r>
        <w:rPr>
          <w:lang w:val="sr-Latn-RS"/>
        </w:rPr>
        <w:t xml:space="preserve">Atribut </w:t>
      </w:r>
      <w:r>
        <w:rPr>
          <w:i/>
          <w:lang w:val="sr-Latn-RS"/>
        </w:rPr>
        <w:t xml:space="preserve">accessToken </w:t>
      </w:r>
      <w:r>
        <w:rPr>
          <w:lang w:val="sr-Latn-RS"/>
        </w:rPr>
        <w:t xml:space="preserve">predstavlja JWT token koji se dobija pri prijavi. Prijava na sistem će biti obavljena pre izvršavanja testa, što je definisano anotacijom </w:t>
      </w:r>
      <w:r>
        <w:rPr>
          <w:lang w:val="en-US"/>
        </w:rPr>
        <w:t xml:space="preserve">@Before. Kao i u prethodnom primeru, za pristup REST servisu koristi se objekat klase </w:t>
      </w:r>
      <w:r>
        <w:rPr>
          <w:i/>
          <w:lang w:val="en-US"/>
        </w:rPr>
        <w:t xml:space="preserve">TestRestTemplate. </w:t>
      </w:r>
      <w:r>
        <w:rPr>
          <w:lang w:val="en-US"/>
        </w:rPr>
        <w:t xml:space="preserve">Vidimo da na REST servis za prijavu putem POST zahteva </w:t>
      </w:r>
      <w:r>
        <w:rPr>
          <w:lang w:val="sr-Latn-RS"/>
        </w:rPr>
        <w:t xml:space="preserve">šaljemo korisničko ime i lozinku upakovane u LoginDTO objekat. Kao rezultat od servera očekujemo String koji predstavlja token za pristup. Vidimo da se po dobijanju odgovora, token preuzima iz tela odgovora i upisuje u atribut </w:t>
      </w:r>
      <w:r>
        <w:rPr>
          <w:i/>
          <w:lang w:val="sr-Latn-RS"/>
        </w:rPr>
        <w:t>accessToken</w:t>
      </w:r>
      <w:r>
        <w:rPr>
          <w:lang w:val="sr-Latn-RS"/>
        </w:rPr>
        <w:t xml:space="preserve"> kako bi se mogao koristiti u testovima.</w:t>
      </w:r>
    </w:p>
    <w:p w:rsidR="00171116" w:rsidRDefault="00847A6E" w:rsidP="00A13352">
      <w:pPr>
        <w:jc w:val="both"/>
        <w:rPr>
          <w:lang w:val="sr-Latn-RS"/>
        </w:rPr>
      </w:pPr>
      <w:r>
        <w:rPr>
          <w:lang w:val="sr-Latn-RS"/>
        </w:rPr>
        <w:t xml:space="preserve">Kada smo dobili token za pristup, može se napisati kod koji testira željeni REST servis. Pri pristupu REST servisu, potrebno je u zaglavlju zahteva poslati i token za pristup. Pogledajmo ponovo testiranje REST servisa za preuzimanje država, s tim da je ovog puta pristup dozvoljen samo ako HTTP zahtev sadrži ispravan JWT token.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Test</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public void testGetCountries()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w:t>
      </w:r>
      <w:r w:rsidRPr="00847A6E">
        <w:rPr>
          <w:rFonts w:ascii="Courier New" w:hAnsi="Courier New" w:cs="Courier New"/>
          <w:sz w:val="20"/>
          <w:szCs w:val="20"/>
        </w:rPr>
        <w:t>ttpHeaders headers = new HttpHeaders();</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headers.add("X-Auth-Token", accessToken);</w:t>
      </w:r>
    </w:p>
    <w:p w:rsid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H</w:t>
      </w:r>
      <w:r w:rsidRPr="00847A6E">
        <w:rPr>
          <w:rFonts w:ascii="Courier New" w:hAnsi="Courier New" w:cs="Courier New"/>
          <w:sz w:val="20"/>
          <w:szCs w:val="20"/>
        </w:rPr>
        <w:t>ttpEntity&lt;Object&gt; httpEntity = new HttpEntity&lt;Object&gt;(headers);</w:t>
      </w:r>
    </w:p>
    <w:p w:rsid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847A6E">
        <w:rPr>
          <w:rFonts w:ascii="Courier New" w:hAnsi="Courier New" w:cs="Courier New"/>
          <w:sz w:val="20"/>
          <w:szCs w:val="20"/>
        </w:rPr>
        <w:t>ResponseEntity&lt;CountryDTO[]&gt; responseEntity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847A6E">
        <w:rPr>
          <w:rFonts w:ascii="Courier New" w:hAnsi="Courier New" w:cs="Courier New"/>
          <w:sz w:val="20"/>
          <w:szCs w:val="20"/>
        </w:rPr>
        <w:t xml:space="preserve">restTemplate.exchange("/api/countries", HttpMethod.GET, httpEnti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847A6E">
        <w:rPr>
          <w:rFonts w:ascii="Courier New" w:hAnsi="Courier New" w:cs="Courier New"/>
          <w:sz w:val="20"/>
          <w:szCs w:val="20"/>
        </w:rPr>
        <w:t>CountryDTO[].class);</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847A6E">
        <w:rPr>
          <w:rFonts w:ascii="Courier New" w:hAnsi="Courier New" w:cs="Courier New"/>
          <w:sz w:val="20"/>
          <w:szCs w:val="20"/>
        </w:rPr>
        <w:t>CountryDTO[] countries = responseEntity.getBody();</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assertEquals(HttpStatus.OK, responseEntity.getStatusCode());</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assertEquals(3, countries.length);        </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assertEquals(Long.valueOf(3), countries[2].getId());</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assertEquals("Italy", countries[2].getName());</w:t>
      </w:r>
    </w:p>
    <w:p w:rsid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 xml:space="preserve">  assertEquals(60800000, countries[2].getPopulation());</w:t>
      </w:r>
    </w:p>
    <w:p w:rsidR="00847A6E" w:rsidRPr="00847A6E" w:rsidRDefault="00847A6E" w:rsidP="00847A6E">
      <w:pPr>
        <w:autoSpaceDE w:val="0"/>
        <w:autoSpaceDN w:val="0"/>
        <w:adjustRightInd w:val="0"/>
        <w:spacing w:after="0" w:line="240" w:lineRule="auto"/>
        <w:rPr>
          <w:rFonts w:ascii="Courier New" w:hAnsi="Courier New" w:cs="Courier New"/>
          <w:sz w:val="20"/>
          <w:szCs w:val="20"/>
        </w:rPr>
      </w:pPr>
      <w:r w:rsidRPr="00847A6E">
        <w:rPr>
          <w:rFonts w:ascii="Courier New" w:hAnsi="Courier New" w:cs="Courier New"/>
          <w:sz w:val="20"/>
          <w:szCs w:val="20"/>
        </w:rPr>
        <w:t>}</w:t>
      </w:r>
    </w:p>
    <w:p w:rsidR="00CC6773" w:rsidRDefault="00CC6773" w:rsidP="00CC6773">
      <w:pPr>
        <w:jc w:val="both"/>
        <w:rPr>
          <w:lang w:val="sr-Latn-RS"/>
        </w:rPr>
      </w:pPr>
      <w:r>
        <w:rPr>
          <w:lang w:val="sr-Latn-RS"/>
        </w:rPr>
        <w:lastRenderedPageBreak/>
        <w:t xml:space="preserve">Vidimo da se na početku testa definiše zaglavlje HTTP zahteva. U zaglavlje se postavlja token u polje </w:t>
      </w:r>
      <w:r>
        <w:rPr>
          <w:i/>
          <w:lang w:val="sr-Latn-RS"/>
        </w:rPr>
        <w:t>X-Auth-Field</w:t>
      </w:r>
      <w:r>
        <w:rPr>
          <w:lang w:val="sr-Latn-RS"/>
        </w:rPr>
        <w:t>, obzirom da je to polje zaglavlja iz kojeg server preuzima JWT token. Zahtev je predstavljen objektom klase HttpEntity, pri čemu se pri instanciranju ovog objekta postavlja definisano zaglavlje. Obzirom da ćemo vršiti GET metodu ka serveru, ovaj zahtev nema telo, već samo zaglavlje.</w:t>
      </w:r>
    </w:p>
    <w:p w:rsidR="00647DA1" w:rsidRPr="00CC6773" w:rsidRDefault="00CC6773" w:rsidP="00CC6773">
      <w:pPr>
        <w:jc w:val="both"/>
        <w:rPr>
          <w:lang w:val="sr-Latn-RS"/>
        </w:rPr>
      </w:pPr>
      <w:r>
        <w:rPr>
          <w:lang w:val="sr-Latn-RS"/>
        </w:rPr>
        <w:t xml:space="preserve">Da bismo definisani zahtev sa zaglavljem poslali REST servisu, koristimo metodu </w:t>
      </w:r>
      <w:r>
        <w:rPr>
          <w:i/>
          <w:lang w:val="sr-Latn-RS"/>
        </w:rPr>
        <w:t>exchange</w:t>
      </w:r>
      <w:r>
        <w:rPr>
          <w:lang w:val="sr-Latn-RS"/>
        </w:rPr>
        <w:t xml:space="preserve"> klase TestRestTemplate. Obzirom da zaglavlje sadrži ispravan token, ako metoda ispravno obavlja posao, dobićemo u odgovoru niz država predstavljenih objektima klase CountryDTO. Ostatak koda koji proverava ispravnost dobijenog niza država je isti kao i u ranijem primeru koji nije imao kontrolu pristupa.</w:t>
      </w:r>
    </w:p>
    <w:sectPr w:rsidR="00647DA1" w:rsidRPr="00CC6773" w:rsidSect="00A8486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0E" w:rsidRDefault="0089580E" w:rsidP="00A84867">
      <w:pPr>
        <w:spacing w:after="0" w:line="240" w:lineRule="auto"/>
      </w:pPr>
      <w:r>
        <w:separator/>
      </w:r>
    </w:p>
  </w:endnote>
  <w:endnote w:type="continuationSeparator" w:id="0">
    <w:p w:rsidR="0089580E" w:rsidRDefault="0089580E"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0E" w:rsidRDefault="0089580E" w:rsidP="00A84867">
      <w:pPr>
        <w:spacing w:after="0" w:line="240" w:lineRule="auto"/>
      </w:pPr>
      <w:r>
        <w:separator/>
      </w:r>
    </w:p>
  </w:footnote>
  <w:footnote w:type="continuationSeparator" w:id="0">
    <w:p w:rsidR="0089580E" w:rsidRDefault="0089580E"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682419831"/>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647DA1" w:rsidRDefault="00647D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ava testiranje</w:t>
        </w:r>
      </w:p>
    </w:sdtContent>
  </w:sdt>
  <w:p w:rsidR="00647DA1" w:rsidRDefault="0064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2240"/>
    <w:multiLevelType w:val="hybridMultilevel"/>
    <w:tmpl w:val="4F30394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F70E8"/>
    <w:multiLevelType w:val="hybridMultilevel"/>
    <w:tmpl w:val="C6B8308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166A6"/>
    <w:multiLevelType w:val="hybridMultilevel"/>
    <w:tmpl w:val="6F38438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nsid w:val="0A993080"/>
    <w:multiLevelType w:val="hybridMultilevel"/>
    <w:tmpl w:val="D9A6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C3D4C"/>
    <w:multiLevelType w:val="hybridMultilevel"/>
    <w:tmpl w:val="312CCA8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E14B9"/>
    <w:multiLevelType w:val="hybridMultilevel"/>
    <w:tmpl w:val="7084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96005"/>
    <w:multiLevelType w:val="hybridMultilevel"/>
    <w:tmpl w:val="3044F72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B32FD0"/>
    <w:multiLevelType w:val="hybridMultilevel"/>
    <w:tmpl w:val="D91A547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nsid w:val="13473054"/>
    <w:multiLevelType w:val="hybridMultilevel"/>
    <w:tmpl w:val="655C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F03A6"/>
    <w:multiLevelType w:val="hybridMultilevel"/>
    <w:tmpl w:val="F7CAB3F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CE1ECF"/>
    <w:multiLevelType w:val="hybridMultilevel"/>
    <w:tmpl w:val="B4C0D8A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AE3AB5"/>
    <w:multiLevelType w:val="hybridMultilevel"/>
    <w:tmpl w:val="B172D71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E73E12"/>
    <w:multiLevelType w:val="hybridMultilevel"/>
    <w:tmpl w:val="0680B5E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8507B9"/>
    <w:multiLevelType w:val="hybridMultilevel"/>
    <w:tmpl w:val="E9FAE4C2"/>
    <w:lvl w:ilvl="0" w:tplc="70CA65E6">
      <w:start w:val="1"/>
      <w:numFmt w:val="bullet"/>
      <w:lvlText w:val=""/>
      <w:lvlJc w:val="left"/>
      <w:pPr>
        <w:tabs>
          <w:tab w:val="num" w:pos="720"/>
        </w:tabs>
        <w:ind w:left="720" w:hanging="360"/>
      </w:pPr>
      <w:rPr>
        <w:rFonts w:ascii="Wingdings 2" w:hAnsi="Wingdings 2" w:hint="default"/>
      </w:rPr>
    </w:lvl>
    <w:lvl w:ilvl="1" w:tplc="AEDCC71A">
      <w:start w:val="2245"/>
      <w:numFmt w:val="bullet"/>
      <w:lvlText w:val=""/>
      <w:lvlJc w:val="left"/>
      <w:pPr>
        <w:tabs>
          <w:tab w:val="num" w:pos="1440"/>
        </w:tabs>
        <w:ind w:left="1440" w:hanging="360"/>
      </w:pPr>
      <w:rPr>
        <w:rFonts w:ascii="Wingdings 2" w:hAnsi="Wingdings 2" w:hint="default"/>
      </w:rPr>
    </w:lvl>
    <w:lvl w:ilvl="2" w:tplc="E846519A" w:tentative="1">
      <w:start w:val="1"/>
      <w:numFmt w:val="bullet"/>
      <w:lvlText w:val=""/>
      <w:lvlJc w:val="left"/>
      <w:pPr>
        <w:tabs>
          <w:tab w:val="num" w:pos="2160"/>
        </w:tabs>
        <w:ind w:left="2160" w:hanging="360"/>
      </w:pPr>
      <w:rPr>
        <w:rFonts w:ascii="Wingdings 2" w:hAnsi="Wingdings 2" w:hint="default"/>
      </w:rPr>
    </w:lvl>
    <w:lvl w:ilvl="3" w:tplc="E8DCE56C" w:tentative="1">
      <w:start w:val="1"/>
      <w:numFmt w:val="bullet"/>
      <w:lvlText w:val=""/>
      <w:lvlJc w:val="left"/>
      <w:pPr>
        <w:tabs>
          <w:tab w:val="num" w:pos="2880"/>
        </w:tabs>
        <w:ind w:left="2880" w:hanging="360"/>
      </w:pPr>
      <w:rPr>
        <w:rFonts w:ascii="Wingdings 2" w:hAnsi="Wingdings 2" w:hint="default"/>
      </w:rPr>
    </w:lvl>
    <w:lvl w:ilvl="4" w:tplc="DC320F6E" w:tentative="1">
      <w:start w:val="1"/>
      <w:numFmt w:val="bullet"/>
      <w:lvlText w:val=""/>
      <w:lvlJc w:val="left"/>
      <w:pPr>
        <w:tabs>
          <w:tab w:val="num" w:pos="3600"/>
        </w:tabs>
        <w:ind w:left="3600" w:hanging="360"/>
      </w:pPr>
      <w:rPr>
        <w:rFonts w:ascii="Wingdings 2" w:hAnsi="Wingdings 2" w:hint="default"/>
      </w:rPr>
    </w:lvl>
    <w:lvl w:ilvl="5" w:tplc="5F8ABC68" w:tentative="1">
      <w:start w:val="1"/>
      <w:numFmt w:val="bullet"/>
      <w:lvlText w:val=""/>
      <w:lvlJc w:val="left"/>
      <w:pPr>
        <w:tabs>
          <w:tab w:val="num" w:pos="4320"/>
        </w:tabs>
        <w:ind w:left="4320" w:hanging="360"/>
      </w:pPr>
      <w:rPr>
        <w:rFonts w:ascii="Wingdings 2" w:hAnsi="Wingdings 2" w:hint="default"/>
      </w:rPr>
    </w:lvl>
    <w:lvl w:ilvl="6" w:tplc="6DF25FCC" w:tentative="1">
      <w:start w:val="1"/>
      <w:numFmt w:val="bullet"/>
      <w:lvlText w:val=""/>
      <w:lvlJc w:val="left"/>
      <w:pPr>
        <w:tabs>
          <w:tab w:val="num" w:pos="5040"/>
        </w:tabs>
        <w:ind w:left="5040" w:hanging="360"/>
      </w:pPr>
      <w:rPr>
        <w:rFonts w:ascii="Wingdings 2" w:hAnsi="Wingdings 2" w:hint="default"/>
      </w:rPr>
    </w:lvl>
    <w:lvl w:ilvl="7" w:tplc="7706C43C" w:tentative="1">
      <w:start w:val="1"/>
      <w:numFmt w:val="bullet"/>
      <w:lvlText w:val=""/>
      <w:lvlJc w:val="left"/>
      <w:pPr>
        <w:tabs>
          <w:tab w:val="num" w:pos="5760"/>
        </w:tabs>
        <w:ind w:left="5760" w:hanging="360"/>
      </w:pPr>
      <w:rPr>
        <w:rFonts w:ascii="Wingdings 2" w:hAnsi="Wingdings 2" w:hint="default"/>
      </w:rPr>
    </w:lvl>
    <w:lvl w:ilvl="8" w:tplc="A3BE3F2E" w:tentative="1">
      <w:start w:val="1"/>
      <w:numFmt w:val="bullet"/>
      <w:lvlText w:val=""/>
      <w:lvlJc w:val="left"/>
      <w:pPr>
        <w:tabs>
          <w:tab w:val="num" w:pos="6480"/>
        </w:tabs>
        <w:ind w:left="6480" w:hanging="360"/>
      </w:pPr>
      <w:rPr>
        <w:rFonts w:ascii="Wingdings 2" w:hAnsi="Wingdings 2" w:hint="default"/>
      </w:rPr>
    </w:lvl>
  </w:abstractNum>
  <w:abstractNum w:abstractNumId="14">
    <w:nsid w:val="26FA0272"/>
    <w:multiLevelType w:val="hybridMultilevel"/>
    <w:tmpl w:val="1886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B569D"/>
    <w:multiLevelType w:val="hybridMultilevel"/>
    <w:tmpl w:val="36408E6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9C434D"/>
    <w:multiLevelType w:val="hybridMultilevel"/>
    <w:tmpl w:val="23CCB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A51133"/>
    <w:multiLevelType w:val="hybridMultilevel"/>
    <w:tmpl w:val="7792AB8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2A5E45"/>
    <w:multiLevelType w:val="hybridMultilevel"/>
    <w:tmpl w:val="9F2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F346D"/>
    <w:multiLevelType w:val="hybridMultilevel"/>
    <w:tmpl w:val="D5909B5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444F95"/>
    <w:multiLevelType w:val="hybridMultilevel"/>
    <w:tmpl w:val="07F806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6C453F"/>
    <w:multiLevelType w:val="hybridMultilevel"/>
    <w:tmpl w:val="7DA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9D33C6"/>
    <w:multiLevelType w:val="hybridMultilevel"/>
    <w:tmpl w:val="DB363D54"/>
    <w:lvl w:ilvl="0" w:tplc="3192F5DC">
      <w:start w:val="1"/>
      <w:numFmt w:val="bullet"/>
      <w:lvlText w:val=""/>
      <w:lvlJc w:val="left"/>
      <w:pPr>
        <w:tabs>
          <w:tab w:val="num" w:pos="720"/>
        </w:tabs>
        <w:ind w:left="720" w:hanging="360"/>
      </w:pPr>
      <w:rPr>
        <w:rFonts w:ascii="Wingdings 2" w:hAnsi="Wingdings 2" w:hint="default"/>
      </w:rPr>
    </w:lvl>
    <w:lvl w:ilvl="1" w:tplc="AF9A5308">
      <w:start w:val="1941"/>
      <w:numFmt w:val="bullet"/>
      <w:lvlText w:val=""/>
      <w:lvlJc w:val="left"/>
      <w:pPr>
        <w:tabs>
          <w:tab w:val="num" w:pos="1440"/>
        </w:tabs>
        <w:ind w:left="1440" w:hanging="360"/>
      </w:pPr>
      <w:rPr>
        <w:rFonts w:ascii="Wingdings 2" w:hAnsi="Wingdings 2" w:hint="default"/>
      </w:rPr>
    </w:lvl>
    <w:lvl w:ilvl="2" w:tplc="DEDEAF40" w:tentative="1">
      <w:start w:val="1"/>
      <w:numFmt w:val="bullet"/>
      <w:lvlText w:val=""/>
      <w:lvlJc w:val="left"/>
      <w:pPr>
        <w:tabs>
          <w:tab w:val="num" w:pos="2160"/>
        </w:tabs>
        <w:ind w:left="2160" w:hanging="360"/>
      </w:pPr>
      <w:rPr>
        <w:rFonts w:ascii="Wingdings 2" w:hAnsi="Wingdings 2" w:hint="default"/>
      </w:rPr>
    </w:lvl>
    <w:lvl w:ilvl="3" w:tplc="A072A654" w:tentative="1">
      <w:start w:val="1"/>
      <w:numFmt w:val="bullet"/>
      <w:lvlText w:val=""/>
      <w:lvlJc w:val="left"/>
      <w:pPr>
        <w:tabs>
          <w:tab w:val="num" w:pos="2880"/>
        </w:tabs>
        <w:ind w:left="2880" w:hanging="360"/>
      </w:pPr>
      <w:rPr>
        <w:rFonts w:ascii="Wingdings 2" w:hAnsi="Wingdings 2" w:hint="default"/>
      </w:rPr>
    </w:lvl>
    <w:lvl w:ilvl="4" w:tplc="8BB62D28" w:tentative="1">
      <w:start w:val="1"/>
      <w:numFmt w:val="bullet"/>
      <w:lvlText w:val=""/>
      <w:lvlJc w:val="left"/>
      <w:pPr>
        <w:tabs>
          <w:tab w:val="num" w:pos="3600"/>
        </w:tabs>
        <w:ind w:left="3600" w:hanging="360"/>
      </w:pPr>
      <w:rPr>
        <w:rFonts w:ascii="Wingdings 2" w:hAnsi="Wingdings 2" w:hint="default"/>
      </w:rPr>
    </w:lvl>
    <w:lvl w:ilvl="5" w:tplc="D8E8BDBE" w:tentative="1">
      <w:start w:val="1"/>
      <w:numFmt w:val="bullet"/>
      <w:lvlText w:val=""/>
      <w:lvlJc w:val="left"/>
      <w:pPr>
        <w:tabs>
          <w:tab w:val="num" w:pos="4320"/>
        </w:tabs>
        <w:ind w:left="4320" w:hanging="360"/>
      </w:pPr>
      <w:rPr>
        <w:rFonts w:ascii="Wingdings 2" w:hAnsi="Wingdings 2" w:hint="default"/>
      </w:rPr>
    </w:lvl>
    <w:lvl w:ilvl="6" w:tplc="DABE356A" w:tentative="1">
      <w:start w:val="1"/>
      <w:numFmt w:val="bullet"/>
      <w:lvlText w:val=""/>
      <w:lvlJc w:val="left"/>
      <w:pPr>
        <w:tabs>
          <w:tab w:val="num" w:pos="5040"/>
        </w:tabs>
        <w:ind w:left="5040" w:hanging="360"/>
      </w:pPr>
      <w:rPr>
        <w:rFonts w:ascii="Wingdings 2" w:hAnsi="Wingdings 2" w:hint="default"/>
      </w:rPr>
    </w:lvl>
    <w:lvl w:ilvl="7" w:tplc="70B40264" w:tentative="1">
      <w:start w:val="1"/>
      <w:numFmt w:val="bullet"/>
      <w:lvlText w:val=""/>
      <w:lvlJc w:val="left"/>
      <w:pPr>
        <w:tabs>
          <w:tab w:val="num" w:pos="5760"/>
        </w:tabs>
        <w:ind w:left="5760" w:hanging="360"/>
      </w:pPr>
      <w:rPr>
        <w:rFonts w:ascii="Wingdings 2" w:hAnsi="Wingdings 2" w:hint="default"/>
      </w:rPr>
    </w:lvl>
    <w:lvl w:ilvl="8" w:tplc="EF287372" w:tentative="1">
      <w:start w:val="1"/>
      <w:numFmt w:val="bullet"/>
      <w:lvlText w:val=""/>
      <w:lvlJc w:val="left"/>
      <w:pPr>
        <w:tabs>
          <w:tab w:val="num" w:pos="6480"/>
        </w:tabs>
        <w:ind w:left="6480" w:hanging="360"/>
      </w:pPr>
      <w:rPr>
        <w:rFonts w:ascii="Wingdings 2" w:hAnsi="Wingdings 2" w:hint="default"/>
      </w:rPr>
    </w:lvl>
  </w:abstractNum>
  <w:abstractNum w:abstractNumId="23">
    <w:nsid w:val="570D66FA"/>
    <w:multiLevelType w:val="hybridMultilevel"/>
    <w:tmpl w:val="C4B28F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7E495A"/>
    <w:multiLevelType w:val="hybridMultilevel"/>
    <w:tmpl w:val="F7284D1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EE38F1"/>
    <w:multiLevelType w:val="hybridMultilevel"/>
    <w:tmpl w:val="F39E838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E600C"/>
    <w:multiLevelType w:val="hybridMultilevel"/>
    <w:tmpl w:val="08CAA3D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D06566"/>
    <w:multiLevelType w:val="hybridMultilevel"/>
    <w:tmpl w:val="928C9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B455D"/>
    <w:multiLevelType w:val="hybridMultilevel"/>
    <w:tmpl w:val="BB867F9E"/>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467D4B"/>
    <w:multiLevelType w:val="hybridMultilevel"/>
    <w:tmpl w:val="CB14594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1A7E76"/>
    <w:multiLevelType w:val="hybridMultilevel"/>
    <w:tmpl w:val="807EF6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1"/>
  </w:num>
  <w:num w:numId="2">
    <w:abstractNumId w:val="8"/>
  </w:num>
  <w:num w:numId="3">
    <w:abstractNumId w:val="30"/>
  </w:num>
  <w:num w:numId="4">
    <w:abstractNumId w:val="20"/>
  </w:num>
  <w:num w:numId="5">
    <w:abstractNumId w:val="0"/>
  </w:num>
  <w:num w:numId="6">
    <w:abstractNumId w:val="27"/>
  </w:num>
  <w:num w:numId="7">
    <w:abstractNumId w:val="9"/>
  </w:num>
  <w:num w:numId="8">
    <w:abstractNumId w:val="29"/>
  </w:num>
  <w:num w:numId="9">
    <w:abstractNumId w:val="4"/>
  </w:num>
  <w:num w:numId="10">
    <w:abstractNumId w:val="19"/>
  </w:num>
  <w:num w:numId="11">
    <w:abstractNumId w:val="18"/>
  </w:num>
  <w:num w:numId="12">
    <w:abstractNumId w:val="24"/>
  </w:num>
  <w:num w:numId="13">
    <w:abstractNumId w:val="26"/>
  </w:num>
  <w:num w:numId="14">
    <w:abstractNumId w:val="12"/>
  </w:num>
  <w:num w:numId="15">
    <w:abstractNumId w:val="23"/>
  </w:num>
  <w:num w:numId="16">
    <w:abstractNumId w:val="6"/>
  </w:num>
  <w:num w:numId="17">
    <w:abstractNumId w:val="17"/>
  </w:num>
  <w:num w:numId="18">
    <w:abstractNumId w:val="14"/>
  </w:num>
  <w:num w:numId="19">
    <w:abstractNumId w:val="2"/>
  </w:num>
  <w:num w:numId="20">
    <w:abstractNumId w:val="7"/>
  </w:num>
  <w:num w:numId="21">
    <w:abstractNumId w:val="15"/>
  </w:num>
  <w:num w:numId="22">
    <w:abstractNumId w:val="16"/>
  </w:num>
  <w:num w:numId="23">
    <w:abstractNumId w:val="28"/>
  </w:num>
  <w:num w:numId="24">
    <w:abstractNumId w:val="11"/>
  </w:num>
  <w:num w:numId="25">
    <w:abstractNumId w:val="3"/>
  </w:num>
  <w:num w:numId="26">
    <w:abstractNumId w:val="25"/>
  </w:num>
  <w:num w:numId="27">
    <w:abstractNumId w:val="10"/>
  </w:num>
  <w:num w:numId="28">
    <w:abstractNumId w:val="22"/>
  </w:num>
  <w:num w:numId="29">
    <w:abstractNumId w:val="5"/>
  </w:num>
  <w:num w:numId="30">
    <w:abstractNumId w:val="21"/>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03BA"/>
    <w:rsid w:val="00001B11"/>
    <w:rsid w:val="00002CC7"/>
    <w:rsid w:val="00006730"/>
    <w:rsid w:val="00010957"/>
    <w:rsid w:val="00011919"/>
    <w:rsid w:val="00016462"/>
    <w:rsid w:val="00016EC6"/>
    <w:rsid w:val="00017250"/>
    <w:rsid w:val="0001744B"/>
    <w:rsid w:val="00021039"/>
    <w:rsid w:val="00024546"/>
    <w:rsid w:val="00027329"/>
    <w:rsid w:val="00027524"/>
    <w:rsid w:val="00031138"/>
    <w:rsid w:val="000321B0"/>
    <w:rsid w:val="0003302D"/>
    <w:rsid w:val="0003435C"/>
    <w:rsid w:val="00040D2F"/>
    <w:rsid w:val="0004175A"/>
    <w:rsid w:val="00043F69"/>
    <w:rsid w:val="00044F8D"/>
    <w:rsid w:val="00050C7D"/>
    <w:rsid w:val="000531F9"/>
    <w:rsid w:val="000551DE"/>
    <w:rsid w:val="000551FC"/>
    <w:rsid w:val="00061D6A"/>
    <w:rsid w:val="00062C16"/>
    <w:rsid w:val="000664CB"/>
    <w:rsid w:val="000676F3"/>
    <w:rsid w:val="00070DE7"/>
    <w:rsid w:val="00071B7A"/>
    <w:rsid w:val="000741FD"/>
    <w:rsid w:val="000742CB"/>
    <w:rsid w:val="000811D6"/>
    <w:rsid w:val="00082FB4"/>
    <w:rsid w:val="00083410"/>
    <w:rsid w:val="00083C0D"/>
    <w:rsid w:val="000847A9"/>
    <w:rsid w:val="00086742"/>
    <w:rsid w:val="00086B00"/>
    <w:rsid w:val="000906E3"/>
    <w:rsid w:val="00091636"/>
    <w:rsid w:val="00093594"/>
    <w:rsid w:val="000939C8"/>
    <w:rsid w:val="0009449D"/>
    <w:rsid w:val="00097278"/>
    <w:rsid w:val="00097FF6"/>
    <w:rsid w:val="000A06DC"/>
    <w:rsid w:val="000A5D28"/>
    <w:rsid w:val="000A604A"/>
    <w:rsid w:val="000A6658"/>
    <w:rsid w:val="000A6B9B"/>
    <w:rsid w:val="000A7747"/>
    <w:rsid w:val="000B00F6"/>
    <w:rsid w:val="000B1075"/>
    <w:rsid w:val="000B1D08"/>
    <w:rsid w:val="000B275F"/>
    <w:rsid w:val="000B28E0"/>
    <w:rsid w:val="000B39E3"/>
    <w:rsid w:val="000B43F7"/>
    <w:rsid w:val="000B6B31"/>
    <w:rsid w:val="000B6D37"/>
    <w:rsid w:val="000B7F3E"/>
    <w:rsid w:val="000C5873"/>
    <w:rsid w:val="000C79F8"/>
    <w:rsid w:val="000C7B47"/>
    <w:rsid w:val="000D0EEB"/>
    <w:rsid w:val="000D18DA"/>
    <w:rsid w:val="000D2AB3"/>
    <w:rsid w:val="000D4B63"/>
    <w:rsid w:val="000D64C7"/>
    <w:rsid w:val="000D6574"/>
    <w:rsid w:val="000E1B4F"/>
    <w:rsid w:val="000E2F04"/>
    <w:rsid w:val="000E4BD0"/>
    <w:rsid w:val="000E50D4"/>
    <w:rsid w:val="000E7E55"/>
    <w:rsid w:val="000F16FF"/>
    <w:rsid w:val="000F1E5E"/>
    <w:rsid w:val="000F26BB"/>
    <w:rsid w:val="000F2CBA"/>
    <w:rsid w:val="000F3F5E"/>
    <w:rsid w:val="000F68CE"/>
    <w:rsid w:val="000F6ADD"/>
    <w:rsid w:val="000F6E42"/>
    <w:rsid w:val="000F7F25"/>
    <w:rsid w:val="001000F9"/>
    <w:rsid w:val="00100EA1"/>
    <w:rsid w:val="001040DE"/>
    <w:rsid w:val="00105482"/>
    <w:rsid w:val="00110E48"/>
    <w:rsid w:val="0011153C"/>
    <w:rsid w:val="0011327B"/>
    <w:rsid w:val="00113AC1"/>
    <w:rsid w:val="00115610"/>
    <w:rsid w:val="00115BBD"/>
    <w:rsid w:val="0011740E"/>
    <w:rsid w:val="00120230"/>
    <w:rsid w:val="00120AAC"/>
    <w:rsid w:val="00121695"/>
    <w:rsid w:val="00123B6C"/>
    <w:rsid w:val="001244D4"/>
    <w:rsid w:val="00125BD8"/>
    <w:rsid w:val="00126521"/>
    <w:rsid w:val="0012679C"/>
    <w:rsid w:val="00127074"/>
    <w:rsid w:val="0012769D"/>
    <w:rsid w:val="00127D1F"/>
    <w:rsid w:val="0013025B"/>
    <w:rsid w:val="001302E6"/>
    <w:rsid w:val="00130C1C"/>
    <w:rsid w:val="001357E3"/>
    <w:rsid w:val="00137346"/>
    <w:rsid w:val="001405F2"/>
    <w:rsid w:val="0014089F"/>
    <w:rsid w:val="001425F7"/>
    <w:rsid w:val="001432B4"/>
    <w:rsid w:val="00143DD9"/>
    <w:rsid w:val="00144963"/>
    <w:rsid w:val="001457B7"/>
    <w:rsid w:val="00145F88"/>
    <w:rsid w:val="001462A6"/>
    <w:rsid w:val="001505A9"/>
    <w:rsid w:val="00151745"/>
    <w:rsid w:val="001527F0"/>
    <w:rsid w:val="00153927"/>
    <w:rsid w:val="00153D64"/>
    <w:rsid w:val="00154369"/>
    <w:rsid w:val="00161DD3"/>
    <w:rsid w:val="00162D8D"/>
    <w:rsid w:val="00164442"/>
    <w:rsid w:val="00164CAE"/>
    <w:rsid w:val="0016668A"/>
    <w:rsid w:val="00166C16"/>
    <w:rsid w:val="00171116"/>
    <w:rsid w:val="001715F4"/>
    <w:rsid w:val="00172CD6"/>
    <w:rsid w:val="001743AC"/>
    <w:rsid w:val="00175237"/>
    <w:rsid w:val="001757D4"/>
    <w:rsid w:val="00176648"/>
    <w:rsid w:val="00177A5A"/>
    <w:rsid w:val="00180A64"/>
    <w:rsid w:val="00180DDD"/>
    <w:rsid w:val="001867AB"/>
    <w:rsid w:val="00190040"/>
    <w:rsid w:val="00192832"/>
    <w:rsid w:val="00192BFC"/>
    <w:rsid w:val="0019357D"/>
    <w:rsid w:val="00193631"/>
    <w:rsid w:val="00193757"/>
    <w:rsid w:val="00193EFA"/>
    <w:rsid w:val="00194E22"/>
    <w:rsid w:val="001A463E"/>
    <w:rsid w:val="001B0A2F"/>
    <w:rsid w:val="001B2670"/>
    <w:rsid w:val="001B4F21"/>
    <w:rsid w:val="001B5DE5"/>
    <w:rsid w:val="001B625B"/>
    <w:rsid w:val="001B72F9"/>
    <w:rsid w:val="001B76FE"/>
    <w:rsid w:val="001C0D13"/>
    <w:rsid w:val="001C21BD"/>
    <w:rsid w:val="001C259B"/>
    <w:rsid w:val="001C496B"/>
    <w:rsid w:val="001D3C1E"/>
    <w:rsid w:val="001D50C7"/>
    <w:rsid w:val="001D53F1"/>
    <w:rsid w:val="001D6FB9"/>
    <w:rsid w:val="001E134C"/>
    <w:rsid w:val="001E282B"/>
    <w:rsid w:val="001E2C80"/>
    <w:rsid w:val="001E3840"/>
    <w:rsid w:val="001E574E"/>
    <w:rsid w:val="001F4360"/>
    <w:rsid w:val="001F5AC7"/>
    <w:rsid w:val="00200CB6"/>
    <w:rsid w:val="0020428E"/>
    <w:rsid w:val="00204F8B"/>
    <w:rsid w:val="002071CD"/>
    <w:rsid w:val="002124F1"/>
    <w:rsid w:val="00212694"/>
    <w:rsid w:val="00212E74"/>
    <w:rsid w:val="00214DEA"/>
    <w:rsid w:val="00215796"/>
    <w:rsid w:val="00215DA8"/>
    <w:rsid w:val="00215F56"/>
    <w:rsid w:val="00216B2C"/>
    <w:rsid w:val="002228FB"/>
    <w:rsid w:val="00222947"/>
    <w:rsid w:val="00226060"/>
    <w:rsid w:val="002269BD"/>
    <w:rsid w:val="00226D00"/>
    <w:rsid w:val="00226E45"/>
    <w:rsid w:val="002302DA"/>
    <w:rsid w:val="00232A68"/>
    <w:rsid w:val="002334DB"/>
    <w:rsid w:val="00235D84"/>
    <w:rsid w:val="0023651B"/>
    <w:rsid w:val="00236D61"/>
    <w:rsid w:val="00241300"/>
    <w:rsid w:val="002419D4"/>
    <w:rsid w:val="00242B69"/>
    <w:rsid w:val="002437A6"/>
    <w:rsid w:val="002445E2"/>
    <w:rsid w:val="002456BE"/>
    <w:rsid w:val="00247FCC"/>
    <w:rsid w:val="0025264B"/>
    <w:rsid w:val="00253C5E"/>
    <w:rsid w:val="00260C69"/>
    <w:rsid w:val="00262683"/>
    <w:rsid w:val="00262D0D"/>
    <w:rsid w:val="002637D4"/>
    <w:rsid w:val="00266F3B"/>
    <w:rsid w:val="00267244"/>
    <w:rsid w:val="002712F6"/>
    <w:rsid w:val="0027363D"/>
    <w:rsid w:val="00273678"/>
    <w:rsid w:val="00274949"/>
    <w:rsid w:val="00276CC7"/>
    <w:rsid w:val="0028091F"/>
    <w:rsid w:val="0028207D"/>
    <w:rsid w:val="00284191"/>
    <w:rsid w:val="00284D2E"/>
    <w:rsid w:val="00285493"/>
    <w:rsid w:val="00285893"/>
    <w:rsid w:val="002865BF"/>
    <w:rsid w:val="0028689D"/>
    <w:rsid w:val="00287E33"/>
    <w:rsid w:val="002909E1"/>
    <w:rsid w:val="00291DB2"/>
    <w:rsid w:val="00292505"/>
    <w:rsid w:val="00292C50"/>
    <w:rsid w:val="00292E4B"/>
    <w:rsid w:val="00293111"/>
    <w:rsid w:val="0029598A"/>
    <w:rsid w:val="00296153"/>
    <w:rsid w:val="00297BA9"/>
    <w:rsid w:val="00297DBD"/>
    <w:rsid w:val="002A443A"/>
    <w:rsid w:val="002A6E7F"/>
    <w:rsid w:val="002B1E6C"/>
    <w:rsid w:val="002B3890"/>
    <w:rsid w:val="002B7557"/>
    <w:rsid w:val="002B7C88"/>
    <w:rsid w:val="002C04D5"/>
    <w:rsid w:val="002C0FD8"/>
    <w:rsid w:val="002C2211"/>
    <w:rsid w:val="002C2A37"/>
    <w:rsid w:val="002C2C97"/>
    <w:rsid w:val="002C5A35"/>
    <w:rsid w:val="002C64C4"/>
    <w:rsid w:val="002C73D6"/>
    <w:rsid w:val="002D0977"/>
    <w:rsid w:val="002D2E86"/>
    <w:rsid w:val="002D46C4"/>
    <w:rsid w:val="002D4A04"/>
    <w:rsid w:val="002D4FFD"/>
    <w:rsid w:val="002D54BC"/>
    <w:rsid w:val="002D62CE"/>
    <w:rsid w:val="002D6E67"/>
    <w:rsid w:val="002D7404"/>
    <w:rsid w:val="002E016C"/>
    <w:rsid w:val="002E18EE"/>
    <w:rsid w:val="002E429D"/>
    <w:rsid w:val="002E6371"/>
    <w:rsid w:val="002E7D0F"/>
    <w:rsid w:val="002F2D80"/>
    <w:rsid w:val="002F51D8"/>
    <w:rsid w:val="002F5BB5"/>
    <w:rsid w:val="002F79BD"/>
    <w:rsid w:val="0030169D"/>
    <w:rsid w:val="003021F8"/>
    <w:rsid w:val="00306BA0"/>
    <w:rsid w:val="00306DF2"/>
    <w:rsid w:val="003078AF"/>
    <w:rsid w:val="00310A0F"/>
    <w:rsid w:val="003115E9"/>
    <w:rsid w:val="003119B8"/>
    <w:rsid w:val="00311B8E"/>
    <w:rsid w:val="00313610"/>
    <w:rsid w:val="00315304"/>
    <w:rsid w:val="003177F7"/>
    <w:rsid w:val="00317880"/>
    <w:rsid w:val="00320959"/>
    <w:rsid w:val="00320FD2"/>
    <w:rsid w:val="0032172B"/>
    <w:rsid w:val="00322518"/>
    <w:rsid w:val="00322775"/>
    <w:rsid w:val="00322F70"/>
    <w:rsid w:val="00324451"/>
    <w:rsid w:val="003248FA"/>
    <w:rsid w:val="00325CD5"/>
    <w:rsid w:val="00327FF6"/>
    <w:rsid w:val="003307E6"/>
    <w:rsid w:val="0033285A"/>
    <w:rsid w:val="00333E48"/>
    <w:rsid w:val="00334ABD"/>
    <w:rsid w:val="00334B22"/>
    <w:rsid w:val="00337142"/>
    <w:rsid w:val="003420B0"/>
    <w:rsid w:val="003426B1"/>
    <w:rsid w:val="00343FB5"/>
    <w:rsid w:val="00344525"/>
    <w:rsid w:val="003460C2"/>
    <w:rsid w:val="00346606"/>
    <w:rsid w:val="00350164"/>
    <w:rsid w:val="0035099C"/>
    <w:rsid w:val="00352A09"/>
    <w:rsid w:val="0035452F"/>
    <w:rsid w:val="00355CF2"/>
    <w:rsid w:val="00356CCB"/>
    <w:rsid w:val="00364511"/>
    <w:rsid w:val="003653D2"/>
    <w:rsid w:val="00365566"/>
    <w:rsid w:val="00367843"/>
    <w:rsid w:val="00375D82"/>
    <w:rsid w:val="00376350"/>
    <w:rsid w:val="00376788"/>
    <w:rsid w:val="00381B62"/>
    <w:rsid w:val="00381C81"/>
    <w:rsid w:val="0038644E"/>
    <w:rsid w:val="00392C2C"/>
    <w:rsid w:val="003933E7"/>
    <w:rsid w:val="00394B1A"/>
    <w:rsid w:val="00396B9B"/>
    <w:rsid w:val="00397D8F"/>
    <w:rsid w:val="00397E7D"/>
    <w:rsid w:val="003A0B89"/>
    <w:rsid w:val="003A18FF"/>
    <w:rsid w:val="003A384F"/>
    <w:rsid w:val="003A3FBA"/>
    <w:rsid w:val="003A6CDB"/>
    <w:rsid w:val="003A7AE3"/>
    <w:rsid w:val="003B110A"/>
    <w:rsid w:val="003B19B9"/>
    <w:rsid w:val="003B1D34"/>
    <w:rsid w:val="003B2A18"/>
    <w:rsid w:val="003B2DB5"/>
    <w:rsid w:val="003B356F"/>
    <w:rsid w:val="003B3A32"/>
    <w:rsid w:val="003B5DE6"/>
    <w:rsid w:val="003C1129"/>
    <w:rsid w:val="003C1253"/>
    <w:rsid w:val="003C6728"/>
    <w:rsid w:val="003C70B3"/>
    <w:rsid w:val="003C79E3"/>
    <w:rsid w:val="003D1315"/>
    <w:rsid w:val="003D4AD1"/>
    <w:rsid w:val="003D4FED"/>
    <w:rsid w:val="003D5B84"/>
    <w:rsid w:val="003D609A"/>
    <w:rsid w:val="003D7408"/>
    <w:rsid w:val="003E0DE3"/>
    <w:rsid w:val="003E0E89"/>
    <w:rsid w:val="003E42E9"/>
    <w:rsid w:val="003E4612"/>
    <w:rsid w:val="003E557A"/>
    <w:rsid w:val="003E603E"/>
    <w:rsid w:val="003F63C9"/>
    <w:rsid w:val="003F69BC"/>
    <w:rsid w:val="003F7758"/>
    <w:rsid w:val="003F7C9E"/>
    <w:rsid w:val="00400934"/>
    <w:rsid w:val="0040450A"/>
    <w:rsid w:val="00404822"/>
    <w:rsid w:val="00404DC3"/>
    <w:rsid w:val="004065E2"/>
    <w:rsid w:val="004067BD"/>
    <w:rsid w:val="00407E9A"/>
    <w:rsid w:val="00410E19"/>
    <w:rsid w:val="0041182C"/>
    <w:rsid w:val="00413A32"/>
    <w:rsid w:val="0041556D"/>
    <w:rsid w:val="00416D48"/>
    <w:rsid w:val="0041789B"/>
    <w:rsid w:val="00417AB0"/>
    <w:rsid w:val="004205B4"/>
    <w:rsid w:val="00420932"/>
    <w:rsid w:val="00420D4C"/>
    <w:rsid w:val="00420E28"/>
    <w:rsid w:val="00421105"/>
    <w:rsid w:val="00424C33"/>
    <w:rsid w:val="004260AE"/>
    <w:rsid w:val="00426B8E"/>
    <w:rsid w:val="00427467"/>
    <w:rsid w:val="00434323"/>
    <w:rsid w:val="004347C9"/>
    <w:rsid w:val="004358EC"/>
    <w:rsid w:val="00436F3A"/>
    <w:rsid w:val="00437D5F"/>
    <w:rsid w:val="00440664"/>
    <w:rsid w:val="00441B80"/>
    <w:rsid w:val="0044292C"/>
    <w:rsid w:val="00442BE8"/>
    <w:rsid w:val="00444F0B"/>
    <w:rsid w:val="00444FA4"/>
    <w:rsid w:val="004460EE"/>
    <w:rsid w:val="0044619B"/>
    <w:rsid w:val="00446645"/>
    <w:rsid w:val="00447642"/>
    <w:rsid w:val="00452AF4"/>
    <w:rsid w:val="00453D45"/>
    <w:rsid w:val="0045495B"/>
    <w:rsid w:val="00455166"/>
    <w:rsid w:val="00460EB7"/>
    <w:rsid w:val="00463D8A"/>
    <w:rsid w:val="004655B7"/>
    <w:rsid w:val="00466B01"/>
    <w:rsid w:val="0046752D"/>
    <w:rsid w:val="00467EAE"/>
    <w:rsid w:val="0047148A"/>
    <w:rsid w:val="00473778"/>
    <w:rsid w:val="004755C7"/>
    <w:rsid w:val="0047651B"/>
    <w:rsid w:val="00480A4D"/>
    <w:rsid w:val="00480B88"/>
    <w:rsid w:val="00481F09"/>
    <w:rsid w:val="00482350"/>
    <w:rsid w:val="004863A7"/>
    <w:rsid w:val="00486F8D"/>
    <w:rsid w:val="0049411C"/>
    <w:rsid w:val="0049484F"/>
    <w:rsid w:val="00495C77"/>
    <w:rsid w:val="00497746"/>
    <w:rsid w:val="004A01E0"/>
    <w:rsid w:val="004A1356"/>
    <w:rsid w:val="004A2FCC"/>
    <w:rsid w:val="004A39BB"/>
    <w:rsid w:val="004A7D5C"/>
    <w:rsid w:val="004B028F"/>
    <w:rsid w:val="004B10F5"/>
    <w:rsid w:val="004B2E5D"/>
    <w:rsid w:val="004B5FE2"/>
    <w:rsid w:val="004C131B"/>
    <w:rsid w:val="004C2741"/>
    <w:rsid w:val="004C3951"/>
    <w:rsid w:val="004C6133"/>
    <w:rsid w:val="004C69AF"/>
    <w:rsid w:val="004C6EAE"/>
    <w:rsid w:val="004D05FA"/>
    <w:rsid w:val="004D1A48"/>
    <w:rsid w:val="004D25DC"/>
    <w:rsid w:val="004D32D9"/>
    <w:rsid w:val="004D5DE5"/>
    <w:rsid w:val="004E25DE"/>
    <w:rsid w:val="004E46E7"/>
    <w:rsid w:val="004E48A7"/>
    <w:rsid w:val="004E5F6F"/>
    <w:rsid w:val="004E67C1"/>
    <w:rsid w:val="004E6B1F"/>
    <w:rsid w:val="004E7650"/>
    <w:rsid w:val="004F2003"/>
    <w:rsid w:val="004F2F78"/>
    <w:rsid w:val="004F4722"/>
    <w:rsid w:val="004F5471"/>
    <w:rsid w:val="004F55C6"/>
    <w:rsid w:val="004F568D"/>
    <w:rsid w:val="004F6016"/>
    <w:rsid w:val="00501B70"/>
    <w:rsid w:val="00501F57"/>
    <w:rsid w:val="005026A4"/>
    <w:rsid w:val="00503444"/>
    <w:rsid w:val="0050629C"/>
    <w:rsid w:val="005070A1"/>
    <w:rsid w:val="005137D8"/>
    <w:rsid w:val="00513B97"/>
    <w:rsid w:val="00514FC5"/>
    <w:rsid w:val="00516148"/>
    <w:rsid w:val="00517AD3"/>
    <w:rsid w:val="005212A5"/>
    <w:rsid w:val="005214B5"/>
    <w:rsid w:val="00523B07"/>
    <w:rsid w:val="00523F3F"/>
    <w:rsid w:val="00527B39"/>
    <w:rsid w:val="005307A7"/>
    <w:rsid w:val="00530AE6"/>
    <w:rsid w:val="00531B4A"/>
    <w:rsid w:val="00532100"/>
    <w:rsid w:val="00535E66"/>
    <w:rsid w:val="00537CFE"/>
    <w:rsid w:val="00542E8E"/>
    <w:rsid w:val="005460F7"/>
    <w:rsid w:val="0055120F"/>
    <w:rsid w:val="00552F4F"/>
    <w:rsid w:val="00553FB0"/>
    <w:rsid w:val="0055410E"/>
    <w:rsid w:val="005560ED"/>
    <w:rsid w:val="0055799B"/>
    <w:rsid w:val="0056200D"/>
    <w:rsid w:val="005624A4"/>
    <w:rsid w:val="00564C61"/>
    <w:rsid w:val="005663A9"/>
    <w:rsid w:val="00566466"/>
    <w:rsid w:val="00566803"/>
    <w:rsid w:val="00567F80"/>
    <w:rsid w:val="005705F9"/>
    <w:rsid w:val="0057130D"/>
    <w:rsid w:val="00572768"/>
    <w:rsid w:val="00572CD4"/>
    <w:rsid w:val="00574965"/>
    <w:rsid w:val="005749D7"/>
    <w:rsid w:val="00574DA9"/>
    <w:rsid w:val="00575713"/>
    <w:rsid w:val="00576273"/>
    <w:rsid w:val="005771F9"/>
    <w:rsid w:val="00582CD6"/>
    <w:rsid w:val="00583079"/>
    <w:rsid w:val="00583237"/>
    <w:rsid w:val="005833B2"/>
    <w:rsid w:val="00584FD6"/>
    <w:rsid w:val="005853ED"/>
    <w:rsid w:val="005857CC"/>
    <w:rsid w:val="00585A8A"/>
    <w:rsid w:val="00590968"/>
    <w:rsid w:val="00591C52"/>
    <w:rsid w:val="005939C5"/>
    <w:rsid w:val="00595C5A"/>
    <w:rsid w:val="005A1580"/>
    <w:rsid w:val="005A1D2A"/>
    <w:rsid w:val="005A2449"/>
    <w:rsid w:val="005A4390"/>
    <w:rsid w:val="005A49E9"/>
    <w:rsid w:val="005A5AC7"/>
    <w:rsid w:val="005A5CED"/>
    <w:rsid w:val="005B133A"/>
    <w:rsid w:val="005B17B0"/>
    <w:rsid w:val="005B6A85"/>
    <w:rsid w:val="005B6BA1"/>
    <w:rsid w:val="005B7468"/>
    <w:rsid w:val="005C319C"/>
    <w:rsid w:val="005C5715"/>
    <w:rsid w:val="005C5D7B"/>
    <w:rsid w:val="005C5E4E"/>
    <w:rsid w:val="005C6209"/>
    <w:rsid w:val="005D06F6"/>
    <w:rsid w:val="005D0E5B"/>
    <w:rsid w:val="005D2BD2"/>
    <w:rsid w:val="005D2BD3"/>
    <w:rsid w:val="005D2E0C"/>
    <w:rsid w:val="005D3727"/>
    <w:rsid w:val="005D49E1"/>
    <w:rsid w:val="005D5099"/>
    <w:rsid w:val="005D5D01"/>
    <w:rsid w:val="005D79D9"/>
    <w:rsid w:val="005E3566"/>
    <w:rsid w:val="005E3DB5"/>
    <w:rsid w:val="005E443F"/>
    <w:rsid w:val="005F2D75"/>
    <w:rsid w:val="005F3D29"/>
    <w:rsid w:val="005F64FC"/>
    <w:rsid w:val="006003AA"/>
    <w:rsid w:val="006003F8"/>
    <w:rsid w:val="00600642"/>
    <w:rsid w:val="006010CA"/>
    <w:rsid w:val="0060388F"/>
    <w:rsid w:val="00605E57"/>
    <w:rsid w:val="006073B2"/>
    <w:rsid w:val="00607A99"/>
    <w:rsid w:val="00611E20"/>
    <w:rsid w:val="00616090"/>
    <w:rsid w:val="006163F5"/>
    <w:rsid w:val="00616D59"/>
    <w:rsid w:val="00617402"/>
    <w:rsid w:val="00617ED8"/>
    <w:rsid w:val="0062016F"/>
    <w:rsid w:val="0062396A"/>
    <w:rsid w:val="00624627"/>
    <w:rsid w:val="00624F3D"/>
    <w:rsid w:val="00625A74"/>
    <w:rsid w:val="00625DE4"/>
    <w:rsid w:val="006302F5"/>
    <w:rsid w:val="00630A56"/>
    <w:rsid w:val="006319CC"/>
    <w:rsid w:val="00632D42"/>
    <w:rsid w:val="00633606"/>
    <w:rsid w:val="00633C15"/>
    <w:rsid w:val="0063414A"/>
    <w:rsid w:val="0063434E"/>
    <w:rsid w:val="00634CA2"/>
    <w:rsid w:val="00634FCF"/>
    <w:rsid w:val="00637EBE"/>
    <w:rsid w:val="00640BDA"/>
    <w:rsid w:val="006447AA"/>
    <w:rsid w:val="0064486E"/>
    <w:rsid w:val="006453E1"/>
    <w:rsid w:val="00646C52"/>
    <w:rsid w:val="00647803"/>
    <w:rsid w:val="00647BF9"/>
    <w:rsid w:val="00647DA1"/>
    <w:rsid w:val="0065029B"/>
    <w:rsid w:val="00652057"/>
    <w:rsid w:val="00652990"/>
    <w:rsid w:val="00653AC3"/>
    <w:rsid w:val="00654A5E"/>
    <w:rsid w:val="00654B1C"/>
    <w:rsid w:val="00655CB7"/>
    <w:rsid w:val="00656B87"/>
    <w:rsid w:val="00656BAC"/>
    <w:rsid w:val="00657AA4"/>
    <w:rsid w:val="00665574"/>
    <w:rsid w:val="006672DF"/>
    <w:rsid w:val="00667B81"/>
    <w:rsid w:val="0067095B"/>
    <w:rsid w:val="00671371"/>
    <w:rsid w:val="00672E95"/>
    <w:rsid w:val="006743AF"/>
    <w:rsid w:val="00677116"/>
    <w:rsid w:val="00680A6A"/>
    <w:rsid w:val="006810B9"/>
    <w:rsid w:val="00681429"/>
    <w:rsid w:val="00684CB8"/>
    <w:rsid w:val="006861B8"/>
    <w:rsid w:val="0069025C"/>
    <w:rsid w:val="00691E59"/>
    <w:rsid w:val="0069582E"/>
    <w:rsid w:val="00697089"/>
    <w:rsid w:val="006A267F"/>
    <w:rsid w:val="006A4CBD"/>
    <w:rsid w:val="006A542D"/>
    <w:rsid w:val="006B3250"/>
    <w:rsid w:val="006B3BBC"/>
    <w:rsid w:val="006B4BD5"/>
    <w:rsid w:val="006B526C"/>
    <w:rsid w:val="006B5C3F"/>
    <w:rsid w:val="006B6CDC"/>
    <w:rsid w:val="006B73D3"/>
    <w:rsid w:val="006C01C1"/>
    <w:rsid w:val="006C674B"/>
    <w:rsid w:val="006D3BBA"/>
    <w:rsid w:val="006D3F5E"/>
    <w:rsid w:val="006D402C"/>
    <w:rsid w:val="006D44CA"/>
    <w:rsid w:val="006D529B"/>
    <w:rsid w:val="006D5E20"/>
    <w:rsid w:val="006D7932"/>
    <w:rsid w:val="006E0ABD"/>
    <w:rsid w:val="006E4ECD"/>
    <w:rsid w:val="006F025E"/>
    <w:rsid w:val="006F2E0D"/>
    <w:rsid w:val="006F7ED0"/>
    <w:rsid w:val="00702E25"/>
    <w:rsid w:val="0070311B"/>
    <w:rsid w:val="00703896"/>
    <w:rsid w:val="00705193"/>
    <w:rsid w:val="00705D39"/>
    <w:rsid w:val="00707BF6"/>
    <w:rsid w:val="00711722"/>
    <w:rsid w:val="00712408"/>
    <w:rsid w:val="007128F2"/>
    <w:rsid w:val="007133C7"/>
    <w:rsid w:val="007136B8"/>
    <w:rsid w:val="00714E30"/>
    <w:rsid w:val="00716A22"/>
    <w:rsid w:val="0072015E"/>
    <w:rsid w:val="007220C4"/>
    <w:rsid w:val="00723ACA"/>
    <w:rsid w:val="00723BAB"/>
    <w:rsid w:val="0072428F"/>
    <w:rsid w:val="007249B7"/>
    <w:rsid w:val="00724BC8"/>
    <w:rsid w:val="00726F14"/>
    <w:rsid w:val="00727834"/>
    <w:rsid w:val="0072794F"/>
    <w:rsid w:val="00730171"/>
    <w:rsid w:val="007316F8"/>
    <w:rsid w:val="00731CDC"/>
    <w:rsid w:val="00732AFD"/>
    <w:rsid w:val="00733C2A"/>
    <w:rsid w:val="0073530D"/>
    <w:rsid w:val="007432F3"/>
    <w:rsid w:val="0074379C"/>
    <w:rsid w:val="00743D85"/>
    <w:rsid w:val="00747D12"/>
    <w:rsid w:val="0075508E"/>
    <w:rsid w:val="00757C97"/>
    <w:rsid w:val="00761B5E"/>
    <w:rsid w:val="00761ED3"/>
    <w:rsid w:val="00763005"/>
    <w:rsid w:val="00764D00"/>
    <w:rsid w:val="00770198"/>
    <w:rsid w:val="00771BEF"/>
    <w:rsid w:val="0077383B"/>
    <w:rsid w:val="00774637"/>
    <w:rsid w:val="007772EF"/>
    <w:rsid w:val="007804F3"/>
    <w:rsid w:val="007809FA"/>
    <w:rsid w:val="00780F0C"/>
    <w:rsid w:val="00781A2D"/>
    <w:rsid w:val="00782360"/>
    <w:rsid w:val="007823A6"/>
    <w:rsid w:val="007831A8"/>
    <w:rsid w:val="00784184"/>
    <w:rsid w:val="0078441D"/>
    <w:rsid w:val="00785231"/>
    <w:rsid w:val="00785252"/>
    <w:rsid w:val="007872DC"/>
    <w:rsid w:val="0079290F"/>
    <w:rsid w:val="00795BF8"/>
    <w:rsid w:val="007A01CC"/>
    <w:rsid w:val="007A0A19"/>
    <w:rsid w:val="007A0A8F"/>
    <w:rsid w:val="007A25F8"/>
    <w:rsid w:val="007A37F0"/>
    <w:rsid w:val="007A3F10"/>
    <w:rsid w:val="007A41CB"/>
    <w:rsid w:val="007A748C"/>
    <w:rsid w:val="007A7FC4"/>
    <w:rsid w:val="007B0151"/>
    <w:rsid w:val="007B02BE"/>
    <w:rsid w:val="007B046A"/>
    <w:rsid w:val="007B0B2C"/>
    <w:rsid w:val="007B0DE0"/>
    <w:rsid w:val="007B47A9"/>
    <w:rsid w:val="007B53A7"/>
    <w:rsid w:val="007B6609"/>
    <w:rsid w:val="007B7F61"/>
    <w:rsid w:val="007B7FB0"/>
    <w:rsid w:val="007C2268"/>
    <w:rsid w:val="007C2E0B"/>
    <w:rsid w:val="007C37D3"/>
    <w:rsid w:val="007C4134"/>
    <w:rsid w:val="007C5088"/>
    <w:rsid w:val="007C5B4E"/>
    <w:rsid w:val="007C61AD"/>
    <w:rsid w:val="007C6A80"/>
    <w:rsid w:val="007C7CA4"/>
    <w:rsid w:val="007D01FE"/>
    <w:rsid w:val="007D107B"/>
    <w:rsid w:val="007D5075"/>
    <w:rsid w:val="007D529F"/>
    <w:rsid w:val="007E03B6"/>
    <w:rsid w:val="007E16CC"/>
    <w:rsid w:val="007E1B5B"/>
    <w:rsid w:val="007E258C"/>
    <w:rsid w:val="007E416B"/>
    <w:rsid w:val="007F01B3"/>
    <w:rsid w:val="007F1BD9"/>
    <w:rsid w:val="007F3256"/>
    <w:rsid w:val="007F4A2A"/>
    <w:rsid w:val="007F4BAA"/>
    <w:rsid w:val="007F61B0"/>
    <w:rsid w:val="00800018"/>
    <w:rsid w:val="00801C26"/>
    <w:rsid w:val="0080449B"/>
    <w:rsid w:val="008046EE"/>
    <w:rsid w:val="00805113"/>
    <w:rsid w:val="0080796C"/>
    <w:rsid w:val="00807F77"/>
    <w:rsid w:val="008117BB"/>
    <w:rsid w:val="00811A9A"/>
    <w:rsid w:val="00814DBF"/>
    <w:rsid w:val="008176AC"/>
    <w:rsid w:val="008177FD"/>
    <w:rsid w:val="0082131D"/>
    <w:rsid w:val="00825937"/>
    <w:rsid w:val="00827EDA"/>
    <w:rsid w:val="00830BBF"/>
    <w:rsid w:val="00831F24"/>
    <w:rsid w:val="00832274"/>
    <w:rsid w:val="00833C59"/>
    <w:rsid w:val="008351C3"/>
    <w:rsid w:val="008353B2"/>
    <w:rsid w:val="00835C24"/>
    <w:rsid w:val="00837291"/>
    <w:rsid w:val="00837331"/>
    <w:rsid w:val="00837845"/>
    <w:rsid w:val="00841C63"/>
    <w:rsid w:val="0084296F"/>
    <w:rsid w:val="00842FD0"/>
    <w:rsid w:val="008435FD"/>
    <w:rsid w:val="008436D2"/>
    <w:rsid w:val="0084416E"/>
    <w:rsid w:val="00844981"/>
    <w:rsid w:val="00845034"/>
    <w:rsid w:val="00846B19"/>
    <w:rsid w:val="00847A6E"/>
    <w:rsid w:val="00850C47"/>
    <w:rsid w:val="0085125E"/>
    <w:rsid w:val="00852083"/>
    <w:rsid w:val="008541A6"/>
    <w:rsid w:val="008546A1"/>
    <w:rsid w:val="0085530A"/>
    <w:rsid w:val="008573E6"/>
    <w:rsid w:val="00864438"/>
    <w:rsid w:val="0086544B"/>
    <w:rsid w:val="00871B7B"/>
    <w:rsid w:val="008727F8"/>
    <w:rsid w:val="00874A0E"/>
    <w:rsid w:val="00875186"/>
    <w:rsid w:val="008756FD"/>
    <w:rsid w:val="00876B4F"/>
    <w:rsid w:val="00876C52"/>
    <w:rsid w:val="00876C59"/>
    <w:rsid w:val="00880C1B"/>
    <w:rsid w:val="008818AF"/>
    <w:rsid w:val="00881A65"/>
    <w:rsid w:val="00884F2F"/>
    <w:rsid w:val="008879F7"/>
    <w:rsid w:val="00887CB0"/>
    <w:rsid w:val="0089580E"/>
    <w:rsid w:val="00896027"/>
    <w:rsid w:val="0089653E"/>
    <w:rsid w:val="0089703A"/>
    <w:rsid w:val="008A2B84"/>
    <w:rsid w:val="008A374E"/>
    <w:rsid w:val="008A3C1E"/>
    <w:rsid w:val="008A3CA4"/>
    <w:rsid w:val="008A4E9B"/>
    <w:rsid w:val="008A6246"/>
    <w:rsid w:val="008A6C7F"/>
    <w:rsid w:val="008B07D6"/>
    <w:rsid w:val="008B19DE"/>
    <w:rsid w:val="008B222A"/>
    <w:rsid w:val="008B248A"/>
    <w:rsid w:val="008B26CE"/>
    <w:rsid w:val="008B371E"/>
    <w:rsid w:val="008B494F"/>
    <w:rsid w:val="008B6B14"/>
    <w:rsid w:val="008C4033"/>
    <w:rsid w:val="008C73F0"/>
    <w:rsid w:val="008C7B93"/>
    <w:rsid w:val="008C7F09"/>
    <w:rsid w:val="008D0561"/>
    <w:rsid w:val="008D0F76"/>
    <w:rsid w:val="008D24BB"/>
    <w:rsid w:val="008D332E"/>
    <w:rsid w:val="008D4847"/>
    <w:rsid w:val="008D5DD8"/>
    <w:rsid w:val="008D7545"/>
    <w:rsid w:val="008E1BA1"/>
    <w:rsid w:val="008E2A2A"/>
    <w:rsid w:val="008E3AE6"/>
    <w:rsid w:val="008E3EA8"/>
    <w:rsid w:val="008E428C"/>
    <w:rsid w:val="008E45EA"/>
    <w:rsid w:val="008F03AA"/>
    <w:rsid w:val="008F4973"/>
    <w:rsid w:val="008F52E9"/>
    <w:rsid w:val="008F748A"/>
    <w:rsid w:val="008F7C2B"/>
    <w:rsid w:val="00902314"/>
    <w:rsid w:val="009026E3"/>
    <w:rsid w:val="009038C5"/>
    <w:rsid w:val="00907420"/>
    <w:rsid w:val="00907E9E"/>
    <w:rsid w:val="00911CF0"/>
    <w:rsid w:val="009153A9"/>
    <w:rsid w:val="00923823"/>
    <w:rsid w:val="009241A2"/>
    <w:rsid w:val="00926390"/>
    <w:rsid w:val="009302B2"/>
    <w:rsid w:val="00931ADF"/>
    <w:rsid w:val="00933AC2"/>
    <w:rsid w:val="0093427D"/>
    <w:rsid w:val="00934FD1"/>
    <w:rsid w:val="009405A6"/>
    <w:rsid w:val="009408D1"/>
    <w:rsid w:val="00941670"/>
    <w:rsid w:val="009421E1"/>
    <w:rsid w:val="0094489D"/>
    <w:rsid w:val="00946BF0"/>
    <w:rsid w:val="00947920"/>
    <w:rsid w:val="00953DE4"/>
    <w:rsid w:val="009543B3"/>
    <w:rsid w:val="00954C8E"/>
    <w:rsid w:val="009607F5"/>
    <w:rsid w:val="009612DD"/>
    <w:rsid w:val="00962C85"/>
    <w:rsid w:val="00962E65"/>
    <w:rsid w:val="009643F5"/>
    <w:rsid w:val="00965E9E"/>
    <w:rsid w:val="00967E22"/>
    <w:rsid w:val="009759A3"/>
    <w:rsid w:val="0097669E"/>
    <w:rsid w:val="009771CE"/>
    <w:rsid w:val="0098065B"/>
    <w:rsid w:val="00981D8E"/>
    <w:rsid w:val="0098496C"/>
    <w:rsid w:val="0098622E"/>
    <w:rsid w:val="00990CB7"/>
    <w:rsid w:val="009A16EB"/>
    <w:rsid w:val="009A28CD"/>
    <w:rsid w:val="009A436D"/>
    <w:rsid w:val="009A53D1"/>
    <w:rsid w:val="009A5A46"/>
    <w:rsid w:val="009B03FE"/>
    <w:rsid w:val="009B1FA1"/>
    <w:rsid w:val="009B2A1C"/>
    <w:rsid w:val="009B3E83"/>
    <w:rsid w:val="009B51EB"/>
    <w:rsid w:val="009C0C8A"/>
    <w:rsid w:val="009C0CBD"/>
    <w:rsid w:val="009C1933"/>
    <w:rsid w:val="009C4DDD"/>
    <w:rsid w:val="009C5763"/>
    <w:rsid w:val="009C5F4D"/>
    <w:rsid w:val="009C6F72"/>
    <w:rsid w:val="009C7EC3"/>
    <w:rsid w:val="009D30DB"/>
    <w:rsid w:val="009D6449"/>
    <w:rsid w:val="009E0A1C"/>
    <w:rsid w:val="009E0F7D"/>
    <w:rsid w:val="009E7A2F"/>
    <w:rsid w:val="009F0948"/>
    <w:rsid w:val="009F1AF5"/>
    <w:rsid w:val="009F1D4C"/>
    <w:rsid w:val="009F207E"/>
    <w:rsid w:val="009F236E"/>
    <w:rsid w:val="009F2B0B"/>
    <w:rsid w:val="009F6749"/>
    <w:rsid w:val="009F72DF"/>
    <w:rsid w:val="009F745A"/>
    <w:rsid w:val="009F77AF"/>
    <w:rsid w:val="00A0031F"/>
    <w:rsid w:val="00A01996"/>
    <w:rsid w:val="00A02686"/>
    <w:rsid w:val="00A06663"/>
    <w:rsid w:val="00A06CF4"/>
    <w:rsid w:val="00A076ED"/>
    <w:rsid w:val="00A10F58"/>
    <w:rsid w:val="00A1330E"/>
    <w:rsid w:val="00A13352"/>
    <w:rsid w:val="00A1532A"/>
    <w:rsid w:val="00A22795"/>
    <w:rsid w:val="00A22898"/>
    <w:rsid w:val="00A23F49"/>
    <w:rsid w:val="00A24595"/>
    <w:rsid w:val="00A24B1F"/>
    <w:rsid w:val="00A2683E"/>
    <w:rsid w:val="00A33DAF"/>
    <w:rsid w:val="00A3468F"/>
    <w:rsid w:val="00A34ED6"/>
    <w:rsid w:val="00A3523E"/>
    <w:rsid w:val="00A37B50"/>
    <w:rsid w:val="00A449DB"/>
    <w:rsid w:val="00A45022"/>
    <w:rsid w:val="00A516A0"/>
    <w:rsid w:val="00A523D3"/>
    <w:rsid w:val="00A5777B"/>
    <w:rsid w:val="00A57B5B"/>
    <w:rsid w:val="00A61067"/>
    <w:rsid w:val="00A6501E"/>
    <w:rsid w:val="00A662B8"/>
    <w:rsid w:val="00A723F0"/>
    <w:rsid w:val="00A73B0A"/>
    <w:rsid w:val="00A74836"/>
    <w:rsid w:val="00A74C62"/>
    <w:rsid w:val="00A756F7"/>
    <w:rsid w:val="00A758F3"/>
    <w:rsid w:val="00A77044"/>
    <w:rsid w:val="00A8109D"/>
    <w:rsid w:val="00A83704"/>
    <w:rsid w:val="00A8405C"/>
    <w:rsid w:val="00A8443A"/>
    <w:rsid w:val="00A84867"/>
    <w:rsid w:val="00A87302"/>
    <w:rsid w:val="00A87640"/>
    <w:rsid w:val="00A87959"/>
    <w:rsid w:val="00A92E78"/>
    <w:rsid w:val="00A93B2C"/>
    <w:rsid w:val="00A94359"/>
    <w:rsid w:val="00A94FB7"/>
    <w:rsid w:val="00AA00B7"/>
    <w:rsid w:val="00AA01C0"/>
    <w:rsid w:val="00AA0717"/>
    <w:rsid w:val="00AA2738"/>
    <w:rsid w:val="00AA309A"/>
    <w:rsid w:val="00AA4BA9"/>
    <w:rsid w:val="00AB12A6"/>
    <w:rsid w:val="00AB15B0"/>
    <w:rsid w:val="00AB169B"/>
    <w:rsid w:val="00AB4E2D"/>
    <w:rsid w:val="00AB5595"/>
    <w:rsid w:val="00AB565D"/>
    <w:rsid w:val="00AB676F"/>
    <w:rsid w:val="00AC3917"/>
    <w:rsid w:val="00AC4E63"/>
    <w:rsid w:val="00AC5598"/>
    <w:rsid w:val="00AC6EC7"/>
    <w:rsid w:val="00AD0917"/>
    <w:rsid w:val="00AD16C9"/>
    <w:rsid w:val="00AD1F0D"/>
    <w:rsid w:val="00AD31DA"/>
    <w:rsid w:val="00AD6BD2"/>
    <w:rsid w:val="00AE35AE"/>
    <w:rsid w:val="00AE7138"/>
    <w:rsid w:val="00AE7F65"/>
    <w:rsid w:val="00AF005F"/>
    <w:rsid w:val="00AF108E"/>
    <w:rsid w:val="00AF1FDB"/>
    <w:rsid w:val="00AF3A8A"/>
    <w:rsid w:val="00AF42CB"/>
    <w:rsid w:val="00AF4689"/>
    <w:rsid w:val="00AF46A4"/>
    <w:rsid w:val="00AF4E9C"/>
    <w:rsid w:val="00AF5C75"/>
    <w:rsid w:val="00B0201B"/>
    <w:rsid w:val="00B02BC3"/>
    <w:rsid w:val="00B03479"/>
    <w:rsid w:val="00B04452"/>
    <w:rsid w:val="00B04681"/>
    <w:rsid w:val="00B04E15"/>
    <w:rsid w:val="00B05E4F"/>
    <w:rsid w:val="00B10DC3"/>
    <w:rsid w:val="00B14E65"/>
    <w:rsid w:val="00B1673A"/>
    <w:rsid w:val="00B21D5A"/>
    <w:rsid w:val="00B24EC2"/>
    <w:rsid w:val="00B258B4"/>
    <w:rsid w:val="00B277CF"/>
    <w:rsid w:val="00B32319"/>
    <w:rsid w:val="00B34CB6"/>
    <w:rsid w:val="00B37991"/>
    <w:rsid w:val="00B42E82"/>
    <w:rsid w:val="00B4338A"/>
    <w:rsid w:val="00B47224"/>
    <w:rsid w:val="00B479B8"/>
    <w:rsid w:val="00B5103A"/>
    <w:rsid w:val="00B512BC"/>
    <w:rsid w:val="00B527AD"/>
    <w:rsid w:val="00B53B6A"/>
    <w:rsid w:val="00B54A25"/>
    <w:rsid w:val="00B55340"/>
    <w:rsid w:val="00B56513"/>
    <w:rsid w:val="00B577FF"/>
    <w:rsid w:val="00B604EC"/>
    <w:rsid w:val="00B61336"/>
    <w:rsid w:val="00B62301"/>
    <w:rsid w:val="00B6317D"/>
    <w:rsid w:val="00B64FCB"/>
    <w:rsid w:val="00B70DE1"/>
    <w:rsid w:val="00B803B4"/>
    <w:rsid w:val="00B8313E"/>
    <w:rsid w:val="00B83A70"/>
    <w:rsid w:val="00B84301"/>
    <w:rsid w:val="00B867AC"/>
    <w:rsid w:val="00B86A1B"/>
    <w:rsid w:val="00B87CCD"/>
    <w:rsid w:val="00B87DEA"/>
    <w:rsid w:val="00B9457B"/>
    <w:rsid w:val="00B958CC"/>
    <w:rsid w:val="00BA156F"/>
    <w:rsid w:val="00BA2F0C"/>
    <w:rsid w:val="00BA3BC7"/>
    <w:rsid w:val="00BA4752"/>
    <w:rsid w:val="00BA5546"/>
    <w:rsid w:val="00BA6AE1"/>
    <w:rsid w:val="00BB073E"/>
    <w:rsid w:val="00BB1339"/>
    <w:rsid w:val="00BB20B7"/>
    <w:rsid w:val="00BB230F"/>
    <w:rsid w:val="00BB398F"/>
    <w:rsid w:val="00BB4CBE"/>
    <w:rsid w:val="00BB79E2"/>
    <w:rsid w:val="00BC0151"/>
    <w:rsid w:val="00BC0A3F"/>
    <w:rsid w:val="00BC2D01"/>
    <w:rsid w:val="00BC5E5F"/>
    <w:rsid w:val="00BD0C7E"/>
    <w:rsid w:val="00BD0CE0"/>
    <w:rsid w:val="00BD13D9"/>
    <w:rsid w:val="00BD1D57"/>
    <w:rsid w:val="00BD266B"/>
    <w:rsid w:val="00BD66A6"/>
    <w:rsid w:val="00BD7B1A"/>
    <w:rsid w:val="00BE0AF5"/>
    <w:rsid w:val="00BE1DD7"/>
    <w:rsid w:val="00BE2F8B"/>
    <w:rsid w:val="00BF0732"/>
    <w:rsid w:val="00BF4DFC"/>
    <w:rsid w:val="00C010BE"/>
    <w:rsid w:val="00C02CFB"/>
    <w:rsid w:val="00C041AE"/>
    <w:rsid w:val="00C048C6"/>
    <w:rsid w:val="00C07018"/>
    <w:rsid w:val="00C10721"/>
    <w:rsid w:val="00C14974"/>
    <w:rsid w:val="00C156B0"/>
    <w:rsid w:val="00C16036"/>
    <w:rsid w:val="00C16864"/>
    <w:rsid w:val="00C16A58"/>
    <w:rsid w:val="00C16CFE"/>
    <w:rsid w:val="00C200CB"/>
    <w:rsid w:val="00C21D01"/>
    <w:rsid w:val="00C23B51"/>
    <w:rsid w:val="00C24A55"/>
    <w:rsid w:val="00C24D71"/>
    <w:rsid w:val="00C2500F"/>
    <w:rsid w:val="00C27F8F"/>
    <w:rsid w:val="00C32234"/>
    <w:rsid w:val="00C36E25"/>
    <w:rsid w:val="00C401AD"/>
    <w:rsid w:val="00C411AA"/>
    <w:rsid w:val="00C421C6"/>
    <w:rsid w:val="00C439FA"/>
    <w:rsid w:val="00C45691"/>
    <w:rsid w:val="00C45C21"/>
    <w:rsid w:val="00C46833"/>
    <w:rsid w:val="00C4796C"/>
    <w:rsid w:val="00C47F9E"/>
    <w:rsid w:val="00C504B7"/>
    <w:rsid w:val="00C508C6"/>
    <w:rsid w:val="00C523C6"/>
    <w:rsid w:val="00C5251E"/>
    <w:rsid w:val="00C52C71"/>
    <w:rsid w:val="00C56730"/>
    <w:rsid w:val="00C573DB"/>
    <w:rsid w:val="00C57AC1"/>
    <w:rsid w:val="00C632E2"/>
    <w:rsid w:val="00C6416B"/>
    <w:rsid w:val="00C66B33"/>
    <w:rsid w:val="00C66E88"/>
    <w:rsid w:val="00C66EE2"/>
    <w:rsid w:val="00C70867"/>
    <w:rsid w:val="00C70C74"/>
    <w:rsid w:val="00C71DDB"/>
    <w:rsid w:val="00C803C0"/>
    <w:rsid w:val="00C83D07"/>
    <w:rsid w:val="00C862B9"/>
    <w:rsid w:val="00C869F2"/>
    <w:rsid w:val="00C87BAC"/>
    <w:rsid w:val="00C91FBE"/>
    <w:rsid w:val="00C931C3"/>
    <w:rsid w:val="00C94CA2"/>
    <w:rsid w:val="00C95C70"/>
    <w:rsid w:val="00C961F2"/>
    <w:rsid w:val="00CA0CAF"/>
    <w:rsid w:val="00CA116B"/>
    <w:rsid w:val="00CA1A89"/>
    <w:rsid w:val="00CA3943"/>
    <w:rsid w:val="00CA4BD8"/>
    <w:rsid w:val="00CA54FE"/>
    <w:rsid w:val="00CA65AC"/>
    <w:rsid w:val="00CA6CE4"/>
    <w:rsid w:val="00CB031F"/>
    <w:rsid w:val="00CB0CB5"/>
    <w:rsid w:val="00CB18F0"/>
    <w:rsid w:val="00CB2E13"/>
    <w:rsid w:val="00CB3DE5"/>
    <w:rsid w:val="00CB6170"/>
    <w:rsid w:val="00CB7F4D"/>
    <w:rsid w:val="00CC08E7"/>
    <w:rsid w:val="00CC14FE"/>
    <w:rsid w:val="00CC1C94"/>
    <w:rsid w:val="00CC25C2"/>
    <w:rsid w:val="00CC3001"/>
    <w:rsid w:val="00CC47BB"/>
    <w:rsid w:val="00CC5330"/>
    <w:rsid w:val="00CC5843"/>
    <w:rsid w:val="00CC609D"/>
    <w:rsid w:val="00CC6773"/>
    <w:rsid w:val="00CC69F8"/>
    <w:rsid w:val="00CD222D"/>
    <w:rsid w:val="00CD40E6"/>
    <w:rsid w:val="00CD4282"/>
    <w:rsid w:val="00CD4577"/>
    <w:rsid w:val="00CE0946"/>
    <w:rsid w:val="00CE0C29"/>
    <w:rsid w:val="00CE114E"/>
    <w:rsid w:val="00CE2864"/>
    <w:rsid w:val="00CE431B"/>
    <w:rsid w:val="00CE4790"/>
    <w:rsid w:val="00CE593D"/>
    <w:rsid w:val="00CE6F57"/>
    <w:rsid w:val="00CE73D9"/>
    <w:rsid w:val="00CF288E"/>
    <w:rsid w:val="00CF2B96"/>
    <w:rsid w:val="00CF424E"/>
    <w:rsid w:val="00CF61AE"/>
    <w:rsid w:val="00CF6DDB"/>
    <w:rsid w:val="00CF74C9"/>
    <w:rsid w:val="00D01502"/>
    <w:rsid w:val="00D03C19"/>
    <w:rsid w:val="00D0536F"/>
    <w:rsid w:val="00D07E03"/>
    <w:rsid w:val="00D11724"/>
    <w:rsid w:val="00D11C12"/>
    <w:rsid w:val="00D11DB9"/>
    <w:rsid w:val="00D1584C"/>
    <w:rsid w:val="00D16A24"/>
    <w:rsid w:val="00D16C3E"/>
    <w:rsid w:val="00D21069"/>
    <w:rsid w:val="00D220C0"/>
    <w:rsid w:val="00D24295"/>
    <w:rsid w:val="00D24448"/>
    <w:rsid w:val="00D32741"/>
    <w:rsid w:val="00D3274B"/>
    <w:rsid w:val="00D37075"/>
    <w:rsid w:val="00D37808"/>
    <w:rsid w:val="00D37E11"/>
    <w:rsid w:val="00D40D09"/>
    <w:rsid w:val="00D42707"/>
    <w:rsid w:val="00D42A19"/>
    <w:rsid w:val="00D431A7"/>
    <w:rsid w:val="00D463E9"/>
    <w:rsid w:val="00D46862"/>
    <w:rsid w:val="00D47863"/>
    <w:rsid w:val="00D52177"/>
    <w:rsid w:val="00D5379F"/>
    <w:rsid w:val="00D574DA"/>
    <w:rsid w:val="00D57C26"/>
    <w:rsid w:val="00D605FC"/>
    <w:rsid w:val="00D60697"/>
    <w:rsid w:val="00D606B8"/>
    <w:rsid w:val="00D60F6C"/>
    <w:rsid w:val="00D70451"/>
    <w:rsid w:val="00D70E82"/>
    <w:rsid w:val="00D72404"/>
    <w:rsid w:val="00D72E42"/>
    <w:rsid w:val="00D7507A"/>
    <w:rsid w:val="00D75762"/>
    <w:rsid w:val="00D775AE"/>
    <w:rsid w:val="00D80719"/>
    <w:rsid w:val="00D837D9"/>
    <w:rsid w:val="00D83ED1"/>
    <w:rsid w:val="00D857D1"/>
    <w:rsid w:val="00D87C54"/>
    <w:rsid w:val="00D91AD6"/>
    <w:rsid w:val="00D9358E"/>
    <w:rsid w:val="00D94811"/>
    <w:rsid w:val="00D94BCF"/>
    <w:rsid w:val="00D95D02"/>
    <w:rsid w:val="00D96ADF"/>
    <w:rsid w:val="00D96ED1"/>
    <w:rsid w:val="00DA0550"/>
    <w:rsid w:val="00DA160C"/>
    <w:rsid w:val="00DA16D9"/>
    <w:rsid w:val="00DA270B"/>
    <w:rsid w:val="00DA3724"/>
    <w:rsid w:val="00DA5939"/>
    <w:rsid w:val="00DA604D"/>
    <w:rsid w:val="00DA660B"/>
    <w:rsid w:val="00DB06D1"/>
    <w:rsid w:val="00DB1192"/>
    <w:rsid w:val="00DB2FFF"/>
    <w:rsid w:val="00DB4096"/>
    <w:rsid w:val="00DC5853"/>
    <w:rsid w:val="00DC5D31"/>
    <w:rsid w:val="00DC5D60"/>
    <w:rsid w:val="00DD0583"/>
    <w:rsid w:val="00DD4111"/>
    <w:rsid w:val="00DD7D75"/>
    <w:rsid w:val="00DE02C2"/>
    <w:rsid w:val="00DE21C4"/>
    <w:rsid w:val="00DF058A"/>
    <w:rsid w:val="00DF21A2"/>
    <w:rsid w:val="00DF6354"/>
    <w:rsid w:val="00E00B09"/>
    <w:rsid w:val="00E01FF5"/>
    <w:rsid w:val="00E13FC7"/>
    <w:rsid w:val="00E1488C"/>
    <w:rsid w:val="00E148C7"/>
    <w:rsid w:val="00E14A69"/>
    <w:rsid w:val="00E154BA"/>
    <w:rsid w:val="00E15539"/>
    <w:rsid w:val="00E158ED"/>
    <w:rsid w:val="00E15C5A"/>
    <w:rsid w:val="00E16A72"/>
    <w:rsid w:val="00E20A17"/>
    <w:rsid w:val="00E218DC"/>
    <w:rsid w:val="00E21BF0"/>
    <w:rsid w:val="00E21CF5"/>
    <w:rsid w:val="00E22985"/>
    <w:rsid w:val="00E23421"/>
    <w:rsid w:val="00E26F8B"/>
    <w:rsid w:val="00E27993"/>
    <w:rsid w:val="00E27AC7"/>
    <w:rsid w:val="00E318C0"/>
    <w:rsid w:val="00E31F47"/>
    <w:rsid w:val="00E325A5"/>
    <w:rsid w:val="00E325BF"/>
    <w:rsid w:val="00E327EF"/>
    <w:rsid w:val="00E32ED0"/>
    <w:rsid w:val="00E408E8"/>
    <w:rsid w:val="00E449CC"/>
    <w:rsid w:val="00E47990"/>
    <w:rsid w:val="00E53B45"/>
    <w:rsid w:val="00E5414D"/>
    <w:rsid w:val="00E54544"/>
    <w:rsid w:val="00E54FBC"/>
    <w:rsid w:val="00E60C31"/>
    <w:rsid w:val="00E61FA1"/>
    <w:rsid w:val="00E62CAD"/>
    <w:rsid w:val="00E6612A"/>
    <w:rsid w:val="00E7057B"/>
    <w:rsid w:val="00E74A7B"/>
    <w:rsid w:val="00E7569F"/>
    <w:rsid w:val="00E75EE0"/>
    <w:rsid w:val="00E772E4"/>
    <w:rsid w:val="00E802DE"/>
    <w:rsid w:val="00E80E45"/>
    <w:rsid w:val="00E826BB"/>
    <w:rsid w:val="00E843A0"/>
    <w:rsid w:val="00E84747"/>
    <w:rsid w:val="00E84C1E"/>
    <w:rsid w:val="00E85188"/>
    <w:rsid w:val="00E8519D"/>
    <w:rsid w:val="00E865CB"/>
    <w:rsid w:val="00E935FF"/>
    <w:rsid w:val="00E9573A"/>
    <w:rsid w:val="00E97B12"/>
    <w:rsid w:val="00EA399C"/>
    <w:rsid w:val="00EA4F35"/>
    <w:rsid w:val="00EA53E4"/>
    <w:rsid w:val="00EA55E9"/>
    <w:rsid w:val="00EA596E"/>
    <w:rsid w:val="00EA76B5"/>
    <w:rsid w:val="00EB3EB8"/>
    <w:rsid w:val="00EB4DE4"/>
    <w:rsid w:val="00EB5D5F"/>
    <w:rsid w:val="00EB6F72"/>
    <w:rsid w:val="00EC31D1"/>
    <w:rsid w:val="00EC5AF8"/>
    <w:rsid w:val="00EC6165"/>
    <w:rsid w:val="00EC6785"/>
    <w:rsid w:val="00ED1024"/>
    <w:rsid w:val="00ED1838"/>
    <w:rsid w:val="00ED23AA"/>
    <w:rsid w:val="00ED3329"/>
    <w:rsid w:val="00ED4024"/>
    <w:rsid w:val="00ED40A3"/>
    <w:rsid w:val="00EE07DE"/>
    <w:rsid w:val="00EE3558"/>
    <w:rsid w:val="00EE3A9D"/>
    <w:rsid w:val="00EE72A4"/>
    <w:rsid w:val="00EF141D"/>
    <w:rsid w:val="00EF54DA"/>
    <w:rsid w:val="00EF60BB"/>
    <w:rsid w:val="00EF75CE"/>
    <w:rsid w:val="00F013CD"/>
    <w:rsid w:val="00F0205C"/>
    <w:rsid w:val="00F02CB1"/>
    <w:rsid w:val="00F03DD4"/>
    <w:rsid w:val="00F04773"/>
    <w:rsid w:val="00F111B0"/>
    <w:rsid w:val="00F117E2"/>
    <w:rsid w:val="00F15C38"/>
    <w:rsid w:val="00F163AF"/>
    <w:rsid w:val="00F16613"/>
    <w:rsid w:val="00F202F7"/>
    <w:rsid w:val="00F20DDF"/>
    <w:rsid w:val="00F24640"/>
    <w:rsid w:val="00F25E2F"/>
    <w:rsid w:val="00F26092"/>
    <w:rsid w:val="00F27ADB"/>
    <w:rsid w:val="00F346ED"/>
    <w:rsid w:val="00F415E7"/>
    <w:rsid w:val="00F41EA6"/>
    <w:rsid w:val="00F471BB"/>
    <w:rsid w:val="00F511E9"/>
    <w:rsid w:val="00F5363F"/>
    <w:rsid w:val="00F56B4C"/>
    <w:rsid w:val="00F61BB1"/>
    <w:rsid w:val="00F63222"/>
    <w:rsid w:val="00F64ECB"/>
    <w:rsid w:val="00F67129"/>
    <w:rsid w:val="00F67E05"/>
    <w:rsid w:val="00F71F98"/>
    <w:rsid w:val="00F751D5"/>
    <w:rsid w:val="00F7723B"/>
    <w:rsid w:val="00F81D77"/>
    <w:rsid w:val="00F81EC5"/>
    <w:rsid w:val="00F8260A"/>
    <w:rsid w:val="00F82A01"/>
    <w:rsid w:val="00F84886"/>
    <w:rsid w:val="00F85395"/>
    <w:rsid w:val="00F863DC"/>
    <w:rsid w:val="00F9137D"/>
    <w:rsid w:val="00F92AB3"/>
    <w:rsid w:val="00FA11F6"/>
    <w:rsid w:val="00FA1584"/>
    <w:rsid w:val="00FA1C1C"/>
    <w:rsid w:val="00FA1E7C"/>
    <w:rsid w:val="00FA6DD2"/>
    <w:rsid w:val="00FA7E68"/>
    <w:rsid w:val="00FB1073"/>
    <w:rsid w:val="00FB1545"/>
    <w:rsid w:val="00FB22B3"/>
    <w:rsid w:val="00FB28D0"/>
    <w:rsid w:val="00FB48B4"/>
    <w:rsid w:val="00FB4D24"/>
    <w:rsid w:val="00FB6E94"/>
    <w:rsid w:val="00FB71DA"/>
    <w:rsid w:val="00FB7E03"/>
    <w:rsid w:val="00FC0666"/>
    <w:rsid w:val="00FC2390"/>
    <w:rsid w:val="00FC3C77"/>
    <w:rsid w:val="00FC3E82"/>
    <w:rsid w:val="00FC4320"/>
    <w:rsid w:val="00FC4E04"/>
    <w:rsid w:val="00FC5327"/>
    <w:rsid w:val="00FC608A"/>
    <w:rsid w:val="00FC7EDC"/>
    <w:rsid w:val="00FD0A69"/>
    <w:rsid w:val="00FD130C"/>
    <w:rsid w:val="00FD223A"/>
    <w:rsid w:val="00FD2A5A"/>
    <w:rsid w:val="00FD2C01"/>
    <w:rsid w:val="00FD4F0D"/>
    <w:rsid w:val="00FD517A"/>
    <w:rsid w:val="00FD5BBD"/>
    <w:rsid w:val="00FD7512"/>
    <w:rsid w:val="00FE00D6"/>
    <w:rsid w:val="00FE3245"/>
    <w:rsid w:val="00FE32EB"/>
    <w:rsid w:val="00FE4B6D"/>
    <w:rsid w:val="00FE6C91"/>
    <w:rsid w:val="00FF0EBB"/>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106A8-00C1-4848-A2B5-F395CC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 w:type="paragraph" w:customStyle="1" w:styleId="Default">
    <w:name w:val="Default"/>
    <w:rsid w:val="009F1AF5"/>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FC53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t">
    <w:name w:val="lit"/>
    <w:basedOn w:val="DefaultParagraphFont"/>
    <w:rsid w:val="00DA16D9"/>
  </w:style>
  <w:style w:type="character" w:customStyle="1" w:styleId="pun">
    <w:name w:val="pun"/>
    <w:basedOn w:val="DefaultParagraphFont"/>
    <w:rsid w:val="00DA16D9"/>
  </w:style>
  <w:style w:type="character" w:customStyle="1" w:styleId="pln">
    <w:name w:val="pln"/>
    <w:basedOn w:val="DefaultParagraphFont"/>
    <w:rsid w:val="00DA16D9"/>
  </w:style>
  <w:style w:type="character" w:customStyle="1" w:styleId="typ">
    <w:name w:val="typ"/>
    <w:basedOn w:val="DefaultParagraphFont"/>
    <w:rsid w:val="00DA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387">
      <w:bodyDiv w:val="1"/>
      <w:marLeft w:val="0"/>
      <w:marRight w:val="0"/>
      <w:marTop w:val="0"/>
      <w:marBottom w:val="0"/>
      <w:divBdr>
        <w:top w:val="none" w:sz="0" w:space="0" w:color="auto"/>
        <w:left w:val="none" w:sz="0" w:space="0" w:color="auto"/>
        <w:bottom w:val="none" w:sz="0" w:space="0" w:color="auto"/>
        <w:right w:val="none" w:sz="0" w:space="0" w:color="auto"/>
      </w:divBdr>
      <w:divsChild>
        <w:div w:id="246546628">
          <w:marLeft w:val="432"/>
          <w:marRight w:val="0"/>
          <w:marTop w:val="116"/>
          <w:marBottom w:val="0"/>
          <w:divBdr>
            <w:top w:val="none" w:sz="0" w:space="0" w:color="auto"/>
            <w:left w:val="none" w:sz="0" w:space="0" w:color="auto"/>
            <w:bottom w:val="none" w:sz="0" w:space="0" w:color="auto"/>
            <w:right w:val="none" w:sz="0" w:space="0" w:color="auto"/>
          </w:divBdr>
        </w:div>
        <w:div w:id="1274745317">
          <w:marLeft w:val="432"/>
          <w:marRight w:val="0"/>
          <w:marTop w:val="116"/>
          <w:marBottom w:val="0"/>
          <w:divBdr>
            <w:top w:val="none" w:sz="0" w:space="0" w:color="auto"/>
            <w:left w:val="none" w:sz="0" w:space="0" w:color="auto"/>
            <w:bottom w:val="none" w:sz="0" w:space="0" w:color="auto"/>
            <w:right w:val="none" w:sz="0" w:space="0" w:color="auto"/>
          </w:divBdr>
        </w:div>
        <w:div w:id="1712530404">
          <w:marLeft w:val="432"/>
          <w:marRight w:val="0"/>
          <w:marTop w:val="116"/>
          <w:marBottom w:val="0"/>
          <w:divBdr>
            <w:top w:val="none" w:sz="0" w:space="0" w:color="auto"/>
            <w:left w:val="none" w:sz="0" w:space="0" w:color="auto"/>
            <w:bottom w:val="none" w:sz="0" w:space="0" w:color="auto"/>
            <w:right w:val="none" w:sz="0" w:space="0" w:color="auto"/>
          </w:divBdr>
        </w:div>
        <w:div w:id="1151562617">
          <w:marLeft w:val="432"/>
          <w:marRight w:val="0"/>
          <w:marTop w:val="116"/>
          <w:marBottom w:val="0"/>
          <w:divBdr>
            <w:top w:val="none" w:sz="0" w:space="0" w:color="auto"/>
            <w:left w:val="none" w:sz="0" w:space="0" w:color="auto"/>
            <w:bottom w:val="none" w:sz="0" w:space="0" w:color="auto"/>
            <w:right w:val="none" w:sz="0" w:space="0" w:color="auto"/>
          </w:divBdr>
        </w:div>
      </w:divsChild>
    </w:div>
    <w:div w:id="371074834">
      <w:bodyDiv w:val="1"/>
      <w:marLeft w:val="0"/>
      <w:marRight w:val="0"/>
      <w:marTop w:val="0"/>
      <w:marBottom w:val="0"/>
      <w:divBdr>
        <w:top w:val="none" w:sz="0" w:space="0" w:color="auto"/>
        <w:left w:val="none" w:sz="0" w:space="0" w:color="auto"/>
        <w:bottom w:val="none" w:sz="0" w:space="0" w:color="auto"/>
        <w:right w:val="none" w:sz="0" w:space="0" w:color="auto"/>
      </w:divBdr>
      <w:divsChild>
        <w:div w:id="1511413754">
          <w:marLeft w:val="432"/>
          <w:marRight w:val="0"/>
          <w:marTop w:val="116"/>
          <w:marBottom w:val="0"/>
          <w:divBdr>
            <w:top w:val="none" w:sz="0" w:space="0" w:color="auto"/>
            <w:left w:val="none" w:sz="0" w:space="0" w:color="auto"/>
            <w:bottom w:val="none" w:sz="0" w:space="0" w:color="auto"/>
            <w:right w:val="none" w:sz="0" w:space="0" w:color="auto"/>
          </w:divBdr>
        </w:div>
        <w:div w:id="976031957">
          <w:marLeft w:val="864"/>
          <w:marRight w:val="0"/>
          <w:marTop w:val="74"/>
          <w:marBottom w:val="0"/>
          <w:divBdr>
            <w:top w:val="none" w:sz="0" w:space="0" w:color="auto"/>
            <w:left w:val="none" w:sz="0" w:space="0" w:color="auto"/>
            <w:bottom w:val="none" w:sz="0" w:space="0" w:color="auto"/>
            <w:right w:val="none" w:sz="0" w:space="0" w:color="auto"/>
          </w:divBdr>
        </w:div>
        <w:div w:id="1064259335">
          <w:marLeft w:val="864"/>
          <w:marRight w:val="0"/>
          <w:marTop w:val="74"/>
          <w:marBottom w:val="0"/>
          <w:divBdr>
            <w:top w:val="none" w:sz="0" w:space="0" w:color="auto"/>
            <w:left w:val="none" w:sz="0" w:space="0" w:color="auto"/>
            <w:bottom w:val="none" w:sz="0" w:space="0" w:color="auto"/>
            <w:right w:val="none" w:sz="0" w:space="0" w:color="auto"/>
          </w:divBdr>
        </w:div>
        <w:div w:id="60638580">
          <w:marLeft w:val="864"/>
          <w:marRight w:val="0"/>
          <w:marTop w:val="74"/>
          <w:marBottom w:val="0"/>
          <w:divBdr>
            <w:top w:val="none" w:sz="0" w:space="0" w:color="auto"/>
            <w:left w:val="none" w:sz="0" w:space="0" w:color="auto"/>
            <w:bottom w:val="none" w:sz="0" w:space="0" w:color="auto"/>
            <w:right w:val="none" w:sz="0" w:space="0" w:color="auto"/>
          </w:divBdr>
        </w:div>
        <w:div w:id="885726415">
          <w:marLeft w:val="864"/>
          <w:marRight w:val="0"/>
          <w:marTop w:val="74"/>
          <w:marBottom w:val="0"/>
          <w:divBdr>
            <w:top w:val="none" w:sz="0" w:space="0" w:color="auto"/>
            <w:left w:val="none" w:sz="0" w:space="0" w:color="auto"/>
            <w:bottom w:val="none" w:sz="0" w:space="0" w:color="auto"/>
            <w:right w:val="none" w:sz="0" w:space="0" w:color="auto"/>
          </w:divBdr>
        </w:div>
        <w:div w:id="780615143">
          <w:marLeft w:val="864"/>
          <w:marRight w:val="0"/>
          <w:marTop w:val="74"/>
          <w:marBottom w:val="0"/>
          <w:divBdr>
            <w:top w:val="none" w:sz="0" w:space="0" w:color="auto"/>
            <w:left w:val="none" w:sz="0" w:space="0" w:color="auto"/>
            <w:bottom w:val="none" w:sz="0" w:space="0" w:color="auto"/>
            <w:right w:val="none" w:sz="0" w:space="0" w:color="auto"/>
          </w:divBdr>
        </w:div>
        <w:div w:id="251548339">
          <w:marLeft w:val="864"/>
          <w:marRight w:val="0"/>
          <w:marTop w:val="74"/>
          <w:marBottom w:val="0"/>
          <w:divBdr>
            <w:top w:val="none" w:sz="0" w:space="0" w:color="auto"/>
            <w:left w:val="none" w:sz="0" w:space="0" w:color="auto"/>
            <w:bottom w:val="none" w:sz="0" w:space="0" w:color="auto"/>
            <w:right w:val="none" w:sz="0" w:space="0" w:color="auto"/>
          </w:divBdr>
        </w:div>
        <w:div w:id="1970429430">
          <w:marLeft w:val="864"/>
          <w:marRight w:val="0"/>
          <w:marTop w:val="74"/>
          <w:marBottom w:val="0"/>
          <w:divBdr>
            <w:top w:val="none" w:sz="0" w:space="0" w:color="auto"/>
            <w:left w:val="none" w:sz="0" w:space="0" w:color="auto"/>
            <w:bottom w:val="none" w:sz="0" w:space="0" w:color="auto"/>
            <w:right w:val="none" w:sz="0" w:space="0" w:color="auto"/>
          </w:divBdr>
        </w:div>
        <w:div w:id="1127704103">
          <w:marLeft w:val="864"/>
          <w:marRight w:val="0"/>
          <w:marTop w:val="74"/>
          <w:marBottom w:val="0"/>
          <w:divBdr>
            <w:top w:val="none" w:sz="0" w:space="0" w:color="auto"/>
            <w:left w:val="none" w:sz="0" w:space="0" w:color="auto"/>
            <w:bottom w:val="none" w:sz="0" w:space="0" w:color="auto"/>
            <w:right w:val="none" w:sz="0" w:space="0" w:color="auto"/>
          </w:divBdr>
        </w:div>
        <w:div w:id="1673869980">
          <w:marLeft w:val="864"/>
          <w:marRight w:val="0"/>
          <w:marTop w:val="74"/>
          <w:marBottom w:val="0"/>
          <w:divBdr>
            <w:top w:val="none" w:sz="0" w:space="0" w:color="auto"/>
            <w:left w:val="none" w:sz="0" w:space="0" w:color="auto"/>
            <w:bottom w:val="none" w:sz="0" w:space="0" w:color="auto"/>
            <w:right w:val="none" w:sz="0" w:space="0" w:color="auto"/>
          </w:divBdr>
        </w:div>
      </w:divsChild>
    </w:div>
    <w:div w:id="637224973">
      <w:bodyDiv w:val="1"/>
      <w:marLeft w:val="0"/>
      <w:marRight w:val="0"/>
      <w:marTop w:val="0"/>
      <w:marBottom w:val="0"/>
      <w:divBdr>
        <w:top w:val="none" w:sz="0" w:space="0" w:color="auto"/>
        <w:left w:val="none" w:sz="0" w:space="0" w:color="auto"/>
        <w:bottom w:val="none" w:sz="0" w:space="0" w:color="auto"/>
        <w:right w:val="none" w:sz="0" w:space="0" w:color="auto"/>
      </w:divBdr>
      <w:divsChild>
        <w:div w:id="613287269">
          <w:marLeft w:val="432"/>
          <w:marRight w:val="0"/>
          <w:marTop w:val="116"/>
          <w:marBottom w:val="0"/>
          <w:divBdr>
            <w:top w:val="none" w:sz="0" w:space="0" w:color="auto"/>
            <w:left w:val="none" w:sz="0" w:space="0" w:color="auto"/>
            <w:bottom w:val="none" w:sz="0" w:space="0" w:color="auto"/>
            <w:right w:val="none" w:sz="0" w:space="0" w:color="auto"/>
          </w:divBdr>
        </w:div>
        <w:div w:id="99380913">
          <w:marLeft w:val="432"/>
          <w:marRight w:val="0"/>
          <w:marTop w:val="116"/>
          <w:marBottom w:val="0"/>
          <w:divBdr>
            <w:top w:val="none" w:sz="0" w:space="0" w:color="auto"/>
            <w:left w:val="none" w:sz="0" w:space="0" w:color="auto"/>
            <w:bottom w:val="none" w:sz="0" w:space="0" w:color="auto"/>
            <w:right w:val="none" w:sz="0" w:space="0" w:color="auto"/>
          </w:divBdr>
        </w:div>
        <w:div w:id="694425920">
          <w:marLeft w:val="432"/>
          <w:marRight w:val="0"/>
          <w:marTop w:val="116"/>
          <w:marBottom w:val="0"/>
          <w:divBdr>
            <w:top w:val="none" w:sz="0" w:space="0" w:color="auto"/>
            <w:left w:val="none" w:sz="0" w:space="0" w:color="auto"/>
            <w:bottom w:val="none" w:sz="0" w:space="0" w:color="auto"/>
            <w:right w:val="none" w:sz="0" w:space="0" w:color="auto"/>
          </w:divBdr>
        </w:div>
        <w:div w:id="700011410">
          <w:marLeft w:val="432"/>
          <w:marRight w:val="0"/>
          <w:marTop w:val="116"/>
          <w:marBottom w:val="0"/>
          <w:divBdr>
            <w:top w:val="none" w:sz="0" w:space="0" w:color="auto"/>
            <w:left w:val="none" w:sz="0" w:space="0" w:color="auto"/>
            <w:bottom w:val="none" w:sz="0" w:space="0" w:color="auto"/>
            <w:right w:val="none" w:sz="0" w:space="0" w:color="auto"/>
          </w:divBdr>
        </w:div>
      </w:divsChild>
    </w:div>
    <w:div w:id="770398563">
      <w:bodyDiv w:val="1"/>
      <w:marLeft w:val="0"/>
      <w:marRight w:val="0"/>
      <w:marTop w:val="0"/>
      <w:marBottom w:val="0"/>
      <w:divBdr>
        <w:top w:val="none" w:sz="0" w:space="0" w:color="auto"/>
        <w:left w:val="none" w:sz="0" w:space="0" w:color="auto"/>
        <w:bottom w:val="none" w:sz="0" w:space="0" w:color="auto"/>
        <w:right w:val="none" w:sz="0" w:space="0" w:color="auto"/>
      </w:divBdr>
      <w:divsChild>
        <w:div w:id="1054427569">
          <w:marLeft w:val="432"/>
          <w:marRight w:val="0"/>
          <w:marTop w:val="116"/>
          <w:marBottom w:val="0"/>
          <w:divBdr>
            <w:top w:val="none" w:sz="0" w:space="0" w:color="auto"/>
            <w:left w:val="none" w:sz="0" w:space="0" w:color="auto"/>
            <w:bottom w:val="none" w:sz="0" w:space="0" w:color="auto"/>
            <w:right w:val="none" w:sz="0" w:space="0" w:color="auto"/>
          </w:divBdr>
        </w:div>
      </w:divsChild>
    </w:div>
    <w:div w:id="784888988">
      <w:bodyDiv w:val="1"/>
      <w:marLeft w:val="0"/>
      <w:marRight w:val="0"/>
      <w:marTop w:val="0"/>
      <w:marBottom w:val="0"/>
      <w:divBdr>
        <w:top w:val="none" w:sz="0" w:space="0" w:color="auto"/>
        <w:left w:val="none" w:sz="0" w:space="0" w:color="auto"/>
        <w:bottom w:val="none" w:sz="0" w:space="0" w:color="auto"/>
        <w:right w:val="none" w:sz="0" w:space="0" w:color="auto"/>
      </w:divBdr>
      <w:divsChild>
        <w:div w:id="293023171">
          <w:marLeft w:val="432"/>
          <w:marRight w:val="0"/>
          <w:marTop w:val="116"/>
          <w:marBottom w:val="0"/>
          <w:divBdr>
            <w:top w:val="none" w:sz="0" w:space="0" w:color="auto"/>
            <w:left w:val="none" w:sz="0" w:space="0" w:color="auto"/>
            <w:bottom w:val="none" w:sz="0" w:space="0" w:color="auto"/>
            <w:right w:val="none" w:sz="0" w:space="0" w:color="auto"/>
          </w:divBdr>
        </w:div>
        <w:div w:id="697463452">
          <w:marLeft w:val="432"/>
          <w:marRight w:val="0"/>
          <w:marTop w:val="116"/>
          <w:marBottom w:val="0"/>
          <w:divBdr>
            <w:top w:val="none" w:sz="0" w:space="0" w:color="auto"/>
            <w:left w:val="none" w:sz="0" w:space="0" w:color="auto"/>
            <w:bottom w:val="none" w:sz="0" w:space="0" w:color="auto"/>
            <w:right w:val="none" w:sz="0" w:space="0" w:color="auto"/>
          </w:divBdr>
        </w:div>
        <w:div w:id="1541669753">
          <w:marLeft w:val="432"/>
          <w:marRight w:val="0"/>
          <w:marTop w:val="116"/>
          <w:marBottom w:val="0"/>
          <w:divBdr>
            <w:top w:val="none" w:sz="0" w:space="0" w:color="auto"/>
            <w:left w:val="none" w:sz="0" w:space="0" w:color="auto"/>
            <w:bottom w:val="none" w:sz="0" w:space="0" w:color="auto"/>
            <w:right w:val="none" w:sz="0" w:space="0" w:color="auto"/>
          </w:divBdr>
        </w:div>
        <w:div w:id="696661663">
          <w:marLeft w:val="864"/>
          <w:marRight w:val="0"/>
          <w:marTop w:val="74"/>
          <w:marBottom w:val="0"/>
          <w:divBdr>
            <w:top w:val="none" w:sz="0" w:space="0" w:color="auto"/>
            <w:left w:val="none" w:sz="0" w:space="0" w:color="auto"/>
            <w:bottom w:val="none" w:sz="0" w:space="0" w:color="auto"/>
            <w:right w:val="none" w:sz="0" w:space="0" w:color="auto"/>
          </w:divBdr>
        </w:div>
        <w:div w:id="46800585">
          <w:marLeft w:val="864"/>
          <w:marRight w:val="0"/>
          <w:marTop w:val="74"/>
          <w:marBottom w:val="0"/>
          <w:divBdr>
            <w:top w:val="none" w:sz="0" w:space="0" w:color="auto"/>
            <w:left w:val="none" w:sz="0" w:space="0" w:color="auto"/>
            <w:bottom w:val="none" w:sz="0" w:space="0" w:color="auto"/>
            <w:right w:val="none" w:sz="0" w:space="0" w:color="auto"/>
          </w:divBdr>
        </w:div>
        <w:div w:id="509414671">
          <w:marLeft w:val="432"/>
          <w:marRight w:val="0"/>
          <w:marTop w:val="116"/>
          <w:marBottom w:val="0"/>
          <w:divBdr>
            <w:top w:val="none" w:sz="0" w:space="0" w:color="auto"/>
            <w:left w:val="none" w:sz="0" w:space="0" w:color="auto"/>
            <w:bottom w:val="none" w:sz="0" w:space="0" w:color="auto"/>
            <w:right w:val="none" w:sz="0" w:space="0" w:color="auto"/>
          </w:divBdr>
        </w:div>
        <w:div w:id="1697005503">
          <w:marLeft w:val="432"/>
          <w:marRight w:val="0"/>
          <w:marTop w:val="116"/>
          <w:marBottom w:val="0"/>
          <w:divBdr>
            <w:top w:val="none" w:sz="0" w:space="0" w:color="auto"/>
            <w:left w:val="none" w:sz="0" w:space="0" w:color="auto"/>
            <w:bottom w:val="none" w:sz="0" w:space="0" w:color="auto"/>
            <w:right w:val="none" w:sz="0" w:space="0" w:color="auto"/>
          </w:divBdr>
        </w:div>
      </w:divsChild>
    </w:div>
    <w:div w:id="1093358885">
      <w:bodyDiv w:val="1"/>
      <w:marLeft w:val="0"/>
      <w:marRight w:val="0"/>
      <w:marTop w:val="0"/>
      <w:marBottom w:val="0"/>
      <w:divBdr>
        <w:top w:val="none" w:sz="0" w:space="0" w:color="auto"/>
        <w:left w:val="none" w:sz="0" w:space="0" w:color="auto"/>
        <w:bottom w:val="none" w:sz="0" w:space="0" w:color="auto"/>
        <w:right w:val="none" w:sz="0" w:space="0" w:color="auto"/>
      </w:divBdr>
      <w:divsChild>
        <w:div w:id="1948459768">
          <w:marLeft w:val="432"/>
          <w:marRight w:val="0"/>
          <w:marTop w:val="116"/>
          <w:marBottom w:val="0"/>
          <w:divBdr>
            <w:top w:val="none" w:sz="0" w:space="0" w:color="auto"/>
            <w:left w:val="none" w:sz="0" w:space="0" w:color="auto"/>
            <w:bottom w:val="none" w:sz="0" w:space="0" w:color="auto"/>
            <w:right w:val="none" w:sz="0" w:space="0" w:color="auto"/>
          </w:divBdr>
        </w:div>
        <w:div w:id="1321271607">
          <w:marLeft w:val="432"/>
          <w:marRight w:val="0"/>
          <w:marTop w:val="116"/>
          <w:marBottom w:val="0"/>
          <w:divBdr>
            <w:top w:val="none" w:sz="0" w:space="0" w:color="auto"/>
            <w:left w:val="none" w:sz="0" w:space="0" w:color="auto"/>
            <w:bottom w:val="none" w:sz="0" w:space="0" w:color="auto"/>
            <w:right w:val="none" w:sz="0" w:space="0" w:color="auto"/>
          </w:divBdr>
        </w:div>
        <w:div w:id="173615478">
          <w:marLeft w:val="432"/>
          <w:marRight w:val="0"/>
          <w:marTop w:val="116"/>
          <w:marBottom w:val="0"/>
          <w:divBdr>
            <w:top w:val="none" w:sz="0" w:space="0" w:color="auto"/>
            <w:left w:val="none" w:sz="0" w:space="0" w:color="auto"/>
            <w:bottom w:val="none" w:sz="0" w:space="0" w:color="auto"/>
            <w:right w:val="none" w:sz="0" w:space="0" w:color="auto"/>
          </w:divBdr>
        </w:div>
        <w:div w:id="1698432222">
          <w:marLeft w:val="432"/>
          <w:marRight w:val="0"/>
          <w:marTop w:val="116"/>
          <w:marBottom w:val="0"/>
          <w:divBdr>
            <w:top w:val="none" w:sz="0" w:space="0" w:color="auto"/>
            <w:left w:val="none" w:sz="0" w:space="0" w:color="auto"/>
            <w:bottom w:val="none" w:sz="0" w:space="0" w:color="auto"/>
            <w:right w:val="none" w:sz="0" w:space="0" w:color="auto"/>
          </w:divBdr>
        </w:div>
      </w:divsChild>
    </w:div>
    <w:div w:id="140345426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526627899">
      <w:bodyDiv w:val="1"/>
      <w:marLeft w:val="0"/>
      <w:marRight w:val="0"/>
      <w:marTop w:val="0"/>
      <w:marBottom w:val="0"/>
      <w:divBdr>
        <w:top w:val="none" w:sz="0" w:space="0" w:color="auto"/>
        <w:left w:val="none" w:sz="0" w:space="0" w:color="auto"/>
        <w:bottom w:val="none" w:sz="0" w:space="0" w:color="auto"/>
        <w:right w:val="none" w:sz="0" w:space="0" w:color="auto"/>
      </w:divBdr>
    </w:div>
    <w:div w:id="1695883534">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 w:id="1787506641">
      <w:bodyDiv w:val="1"/>
      <w:marLeft w:val="0"/>
      <w:marRight w:val="0"/>
      <w:marTop w:val="0"/>
      <w:marBottom w:val="0"/>
      <w:divBdr>
        <w:top w:val="none" w:sz="0" w:space="0" w:color="auto"/>
        <w:left w:val="none" w:sz="0" w:space="0" w:color="auto"/>
        <w:bottom w:val="none" w:sz="0" w:space="0" w:color="auto"/>
        <w:right w:val="none" w:sz="0" w:space="0" w:color="auto"/>
      </w:divBdr>
    </w:div>
    <w:div w:id="2042704496">
      <w:bodyDiv w:val="1"/>
      <w:marLeft w:val="0"/>
      <w:marRight w:val="0"/>
      <w:marTop w:val="0"/>
      <w:marBottom w:val="0"/>
      <w:divBdr>
        <w:top w:val="none" w:sz="0" w:space="0" w:color="auto"/>
        <w:left w:val="none" w:sz="0" w:space="0" w:color="auto"/>
        <w:bottom w:val="none" w:sz="0" w:space="0" w:color="auto"/>
        <w:right w:val="none" w:sz="0" w:space="0" w:color="auto"/>
      </w:divBdr>
      <w:divsChild>
        <w:div w:id="787314037">
          <w:marLeft w:val="432"/>
          <w:marRight w:val="0"/>
          <w:marTop w:val="116"/>
          <w:marBottom w:val="0"/>
          <w:divBdr>
            <w:top w:val="none" w:sz="0" w:space="0" w:color="auto"/>
            <w:left w:val="none" w:sz="0" w:space="0" w:color="auto"/>
            <w:bottom w:val="none" w:sz="0" w:space="0" w:color="auto"/>
            <w:right w:val="none" w:sz="0" w:space="0" w:color="auto"/>
          </w:divBdr>
        </w:div>
        <w:div w:id="1161316449">
          <w:marLeft w:val="864"/>
          <w:marRight w:val="0"/>
          <w:marTop w:val="74"/>
          <w:marBottom w:val="0"/>
          <w:divBdr>
            <w:top w:val="none" w:sz="0" w:space="0" w:color="auto"/>
            <w:left w:val="none" w:sz="0" w:space="0" w:color="auto"/>
            <w:bottom w:val="none" w:sz="0" w:space="0" w:color="auto"/>
            <w:right w:val="none" w:sz="0" w:space="0" w:color="auto"/>
          </w:divBdr>
        </w:div>
        <w:div w:id="754741919">
          <w:marLeft w:val="432"/>
          <w:marRight w:val="0"/>
          <w:marTop w:val="116"/>
          <w:marBottom w:val="0"/>
          <w:divBdr>
            <w:top w:val="none" w:sz="0" w:space="0" w:color="auto"/>
            <w:left w:val="none" w:sz="0" w:space="0" w:color="auto"/>
            <w:bottom w:val="none" w:sz="0" w:space="0" w:color="auto"/>
            <w:right w:val="none" w:sz="0" w:space="0" w:color="auto"/>
          </w:divBdr>
        </w:div>
        <w:div w:id="1162311080">
          <w:marLeft w:val="864"/>
          <w:marRight w:val="0"/>
          <w:marTop w:val="74"/>
          <w:marBottom w:val="0"/>
          <w:divBdr>
            <w:top w:val="none" w:sz="0" w:space="0" w:color="auto"/>
            <w:left w:val="none" w:sz="0" w:space="0" w:color="auto"/>
            <w:bottom w:val="none" w:sz="0" w:space="0" w:color="auto"/>
            <w:right w:val="none" w:sz="0" w:space="0" w:color="auto"/>
          </w:divBdr>
        </w:div>
        <w:div w:id="1214736683">
          <w:marLeft w:val="864"/>
          <w:marRight w:val="0"/>
          <w:marTop w:val="74"/>
          <w:marBottom w:val="0"/>
          <w:divBdr>
            <w:top w:val="none" w:sz="0" w:space="0" w:color="auto"/>
            <w:left w:val="none" w:sz="0" w:space="0" w:color="auto"/>
            <w:bottom w:val="none" w:sz="0" w:space="0" w:color="auto"/>
            <w:right w:val="none" w:sz="0" w:space="0" w:color="auto"/>
          </w:divBdr>
        </w:div>
        <w:div w:id="663700141">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F636A"/>
    <w:rsid w:val="001140A1"/>
    <w:rsid w:val="001870C9"/>
    <w:rsid w:val="001D42AC"/>
    <w:rsid w:val="002D12C1"/>
    <w:rsid w:val="00393AE5"/>
    <w:rsid w:val="003C0B11"/>
    <w:rsid w:val="003E47DB"/>
    <w:rsid w:val="005479C5"/>
    <w:rsid w:val="005E5F6D"/>
    <w:rsid w:val="0066290B"/>
    <w:rsid w:val="006D417D"/>
    <w:rsid w:val="006D616C"/>
    <w:rsid w:val="00702E41"/>
    <w:rsid w:val="007C1C13"/>
    <w:rsid w:val="007C52B0"/>
    <w:rsid w:val="007F67F0"/>
    <w:rsid w:val="00822E2C"/>
    <w:rsid w:val="00854356"/>
    <w:rsid w:val="008640DC"/>
    <w:rsid w:val="00881FFC"/>
    <w:rsid w:val="008A0F4F"/>
    <w:rsid w:val="008D715B"/>
    <w:rsid w:val="00944528"/>
    <w:rsid w:val="009477CB"/>
    <w:rsid w:val="00997CB5"/>
    <w:rsid w:val="009B4A69"/>
    <w:rsid w:val="00A15996"/>
    <w:rsid w:val="00A85385"/>
    <w:rsid w:val="00A902A2"/>
    <w:rsid w:val="00AB1EDC"/>
    <w:rsid w:val="00B074B0"/>
    <w:rsid w:val="00B21875"/>
    <w:rsid w:val="00B85371"/>
    <w:rsid w:val="00C1743A"/>
    <w:rsid w:val="00C34288"/>
    <w:rsid w:val="00C432E7"/>
    <w:rsid w:val="00C71B92"/>
    <w:rsid w:val="00CC7CF0"/>
    <w:rsid w:val="00DA3FCB"/>
    <w:rsid w:val="00DE4649"/>
    <w:rsid w:val="00E470A3"/>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C4EE-D841-41EB-8338-FB7A5028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8</TotalTime>
  <Pages>10</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ava testiranje</vt:lpstr>
    </vt:vector>
  </TitlesOfParts>
  <Company/>
  <LinksUpToDate>false</LinksUpToDate>
  <CharactersWithSpaces>2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testiranje</dc:title>
  <dc:creator>Goran</dc:creator>
  <cp:lastModifiedBy>GS</cp:lastModifiedBy>
  <cp:revision>1138</cp:revision>
  <cp:lastPrinted>2017-05-28T07:05:00Z</cp:lastPrinted>
  <dcterms:created xsi:type="dcterms:W3CDTF">2016-12-25T11:39:00Z</dcterms:created>
  <dcterms:modified xsi:type="dcterms:W3CDTF">2018-04-10T17:04:00Z</dcterms:modified>
</cp:coreProperties>
</file>